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54B60955" w:rsidR="003E561F" w:rsidRPr="0095355F" w:rsidRDefault="00DB5D0F" w:rsidP="00A917E6">
      <w:pPr>
        <w:pStyle w:val="3"/>
      </w:pPr>
      <w:r>
        <w:rPr>
          <w:rFonts w:hint="eastAsia"/>
        </w:rPr>
        <w:t>相关</w:t>
      </w:r>
      <w:r w:rsidR="00966A1C" w:rsidRPr="0095355F">
        <w:rPr>
          <w:rFonts w:hint="eastAsia"/>
        </w:rPr>
        <w:t>插件</w:t>
      </w:r>
    </w:p>
    <w:p w14:paraId="4D2B6C30" w14:textId="7CE674BD" w:rsidR="0022218D" w:rsidRDefault="0022564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5CE8">
        <w:rPr>
          <w:rFonts w:ascii="Tahoma" w:eastAsia="微软雅黑" w:hAnsi="Tahoma" w:hint="eastAsia"/>
          <w:kern w:val="0"/>
          <w:sz w:val="22"/>
        </w:rPr>
        <w:t>该部分为一个比较复杂的整体系统。</w:t>
      </w:r>
      <w:r w:rsidR="00915DF5" w:rsidRPr="00D95CE8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7C24593" w14:textId="3FECE35F" w:rsidR="00501428" w:rsidRPr="00501428" w:rsidRDefault="0050142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有很多，分为下面两大类：</w:t>
      </w:r>
    </w:p>
    <w:p w14:paraId="7227BB56" w14:textId="2CAE61E4" w:rsidR="00D95CE8" w:rsidRPr="000A2D26" w:rsidRDefault="00000000" w:rsidP="000A2D2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hyperlink w:anchor="界面装饰插件" w:history="1">
        <w:r w:rsidR="00D95CE8" w:rsidRPr="00D95CE8">
          <w:rPr>
            <w:rStyle w:val="a4"/>
            <w:rFonts w:ascii="Tahoma" w:eastAsia="微软雅黑" w:hAnsi="Tahoma" w:hint="eastAsia"/>
            <w:kern w:val="0"/>
            <w:sz w:val="22"/>
          </w:rPr>
          <w:t>界面装饰插件</w:t>
        </w:r>
      </w:hyperlink>
      <w:r w:rsidR="000A2D2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0A2D26">
        <w:rPr>
          <w:rFonts w:ascii="Tahoma" w:eastAsia="微软雅黑" w:hAnsi="Tahoma" w:hint="eastAsia"/>
          <w:b/>
          <w:bCs/>
          <w:kern w:val="0"/>
          <w:sz w:val="22"/>
        </w:rPr>
        <w:t>（</w:t>
      </w:r>
      <w:r w:rsidR="000A2D26" w:rsidRPr="00F950C9">
        <w:rPr>
          <w:rFonts w:ascii="Tahoma" w:eastAsia="微软雅黑" w:hAnsi="Tahoma" w:hint="eastAsia"/>
          <w:b/>
          <w:bCs/>
          <w:kern w:val="0"/>
          <w:sz w:val="22"/>
        </w:rPr>
        <w:t>当前文档讲解）</w:t>
      </w:r>
    </w:p>
    <w:p w14:paraId="4FCA7854" w14:textId="0322565E" w:rsidR="00D95CE8" w:rsidRPr="005C0CFA" w:rsidRDefault="005C0CFA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C0CFA">
        <w:rPr>
          <w:rFonts w:ascii="Tahoma" w:eastAsia="微软雅黑" w:hAnsi="Tahoma"/>
          <w:kern w:val="0"/>
          <w:sz w:val="22"/>
        </w:rPr>
        <w:tab/>
      </w:r>
      <w:hyperlink w:anchor="个体装饰插件" w:history="1">
        <w:r w:rsidRPr="005C0CFA">
          <w:rPr>
            <w:rStyle w:val="a4"/>
            <w:rFonts w:ascii="Tahoma" w:eastAsia="微软雅黑" w:hAnsi="Tahoma" w:hint="eastAsia"/>
            <w:kern w:val="0"/>
            <w:sz w:val="22"/>
          </w:rPr>
          <w:t>个体装饰插件</w:t>
        </w:r>
      </w:hyperlink>
    </w:p>
    <w:p w14:paraId="42E21F93" w14:textId="72BD7A3E" w:rsidR="005C0CFA" w:rsidRDefault="00317347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装饰插件，根据不同界面，又分为下面的文档：</w:t>
      </w:r>
    </w:p>
    <w:p w14:paraId="3D852664" w14:textId="10B0AE39" w:rsidR="00317347" w:rsidRPr="00317347" w:rsidRDefault="00317347" w:rsidP="000811F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17347">
        <w:rPr>
          <w:rFonts w:ascii="Tahoma" w:eastAsia="微软雅黑" w:hAnsi="Tahoma"/>
          <w:color w:val="0070C0"/>
          <w:kern w:val="0"/>
          <w:sz w:val="22"/>
        </w:rPr>
        <w:tab/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 w:rsidRPr="00317347">
        <w:rPr>
          <w:rFonts w:ascii="Tahoma" w:eastAsia="微软雅黑" w:hAnsi="Tahoma"/>
          <w:color w:val="0070C0"/>
          <w:kern w:val="0"/>
          <w:sz w:val="22"/>
        </w:rPr>
        <w:t>菜单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773C4B97" w14:textId="4807AA78" w:rsidR="00317347" w:rsidRPr="00317347" w:rsidRDefault="00317347" w:rsidP="000811F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17347">
        <w:rPr>
          <w:rFonts w:ascii="Tahoma" w:eastAsia="微软雅黑" w:hAnsi="Tahoma"/>
          <w:color w:val="0070C0"/>
          <w:kern w:val="0"/>
          <w:sz w:val="22"/>
        </w:rPr>
        <w:tab/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地图</w:t>
      </w:r>
      <w:r w:rsidRPr="00317347">
        <w:rPr>
          <w:rFonts w:ascii="Tahoma" w:eastAsia="微软雅黑" w:hAnsi="Tahoma"/>
          <w:color w:val="0070C0"/>
          <w:kern w:val="0"/>
          <w:sz w:val="22"/>
        </w:rPr>
        <w:t>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07FC42F" w14:textId="50646607" w:rsidR="00317347" w:rsidRPr="00317347" w:rsidRDefault="00317347" w:rsidP="000811F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17347">
        <w:rPr>
          <w:rFonts w:ascii="Tahoma" w:eastAsia="微软雅黑" w:hAnsi="Tahoma"/>
          <w:color w:val="0070C0"/>
          <w:kern w:val="0"/>
          <w:sz w:val="22"/>
        </w:rPr>
        <w:tab/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战斗</w:t>
      </w:r>
      <w:r w:rsidRPr="00317347">
        <w:rPr>
          <w:rFonts w:ascii="Tahoma" w:eastAsia="微软雅黑" w:hAnsi="Tahoma"/>
          <w:color w:val="0070C0"/>
          <w:kern w:val="0"/>
          <w:sz w:val="22"/>
        </w:rPr>
        <w:t>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FD8C226" w14:textId="77777777" w:rsidR="00860EA4" w:rsidRPr="005A04B0" w:rsidRDefault="00860EA4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0742121" w14:textId="77777777" w:rsidR="00D95CE8" w:rsidRDefault="00D95CE8" w:rsidP="00D95CE8">
      <w:pPr>
        <w:widowControl/>
        <w:jc w:val="left"/>
        <w:rPr>
          <w:rFonts w:ascii="Tahoma" w:eastAsia="微软雅黑" w:hAnsi="Tahoma"/>
          <w:color w:val="00B050"/>
          <w:kern w:val="0"/>
          <w:sz w:val="22"/>
        </w:rPr>
        <w:sectPr w:rsidR="00D95CE8" w:rsidSect="00D2301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A04B0">
        <w:rPr>
          <w:rFonts w:ascii="Tahoma" w:eastAsia="微软雅黑" w:hAnsi="Tahoma"/>
          <w:kern w:val="0"/>
          <w:sz w:val="22"/>
        </w:rPr>
        <w:br w:type="page"/>
      </w:r>
    </w:p>
    <w:p w14:paraId="22E4FFF3" w14:textId="4D9408A8" w:rsidR="003F540A" w:rsidRPr="00915DF5" w:rsidRDefault="003F540A" w:rsidP="003F540A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bookmarkStart w:id="0" w:name="界面装饰插件"/>
      <w:r w:rsidRPr="0022218D">
        <w:rPr>
          <w:rFonts w:ascii="Tahoma" w:eastAsia="微软雅黑" w:hAnsi="Tahoma" w:hint="eastAsia"/>
          <w:b/>
          <w:kern w:val="0"/>
          <w:sz w:val="22"/>
        </w:rPr>
        <w:lastRenderedPageBreak/>
        <w:t>界面装饰插件</w:t>
      </w:r>
      <w:bookmarkEnd w:id="0"/>
      <w:r>
        <w:rPr>
          <w:rFonts w:ascii="Tahoma" w:eastAsia="微软雅黑" w:hAnsi="Tahoma" w:hint="eastAsia"/>
          <w:kern w:val="0"/>
          <w:sz w:val="22"/>
        </w:rPr>
        <w:t>：</w:t>
      </w:r>
      <w:r w:rsidR="00BB4F55">
        <w:rPr>
          <w:rFonts w:ascii="Tahoma" w:eastAsia="微软雅黑" w:hAnsi="Tahoma" w:hint="eastAsia"/>
          <w:kern w:val="0"/>
          <w:sz w:val="22"/>
        </w:rPr>
        <w:t>指专门</w:t>
      </w:r>
      <w:r w:rsidR="005C0CFA">
        <w:rPr>
          <w:rFonts w:ascii="Tahoma" w:eastAsia="微软雅黑" w:hAnsi="Tahoma" w:hint="eastAsia"/>
          <w:kern w:val="0"/>
          <w:sz w:val="22"/>
        </w:rPr>
        <w:t>用于装饰</w:t>
      </w:r>
      <w:r w:rsidR="005C0CFA">
        <w:rPr>
          <w:rFonts w:ascii="Tahoma" w:eastAsia="微软雅黑" w:hAnsi="Tahoma" w:hint="eastAsia"/>
          <w:kern w:val="0"/>
          <w:sz w:val="22"/>
        </w:rPr>
        <w:t xml:space="preserve"> </w:t>
      </w:r>
      <w:r w:rsidR="005C0CFA">
        <w:rPr>
          <w:rFonts w:ascii="Tahoma" w:eastAsia="微软雅黑" w:hAnsi="Tahoma" w:hint="eastAsia"/>
          <w:kern w:val="0"/>
          <w:sz w:val="22"/>
        </w:rPr>
        <w:t>游戏界面</w:t>
      </w:r>
      <w:r w:rsidR="005C0CFA">
        <w:rPr>
          <w:rFonts w:ascii="Tahoma" w:eastAsia="微软雅黑" w:hAnsi="Tahoma" w:hint="eastAsia"/>
          <w:kern w:val="0"/>
          <w:sz w:val="22"/>
        </w:rPr>
        <w:t xml:space="preserve"> </w:t>
      </w:r>
      <w:r w:rsidR="005C0CFA">
        <w:rPr>
          <w:rFonts w:ascii="Tahoma" w:eastAsia="微软雅黑" w:hAnsi="Tahoma" w:hint="eastAsia"/>
          <w:kern w:val="0"/>
          <w:sz w:val="22"/>
        </w:rPr>
        <w:t>的插件</w:t>
      </w:r>
      <w:r w:rsidRPr="00225648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10675" w:type="dxa"/>
        <w:jc w:val="center"/>
        <w:tblLook w:val="04A0" w:firstRow="1" w:lastRow="0" w:firstColumn="1" w:lastColumn="0" w:noHBand="0" w:noVBand="1"/>
      </w:tblPr>
      <w:tblGrid>
        <w:gridCol w:w="1505"/>
        <w:gridCol w:w="2182"/>
        <w:gridCol w:w="2310"/>
        <w:gridCol w:w="2268"/>
        <w:gridCol w:w="2410"/>
      </w:tblGrid>
      <w:tr w:rsidR="003F540A" w14:paraId="27327C31" w14:textId="77777777" w:rsidTr="001625E9">
        <w:trPr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E0D3" w14:textId="77777777" w:rsidR="003F540A" w:rsidRPr="002D21FE" w:rsidRDefault="003F540A" w:rsidP="001625E9">
            <w:pPr>
              <w:spacing w:line="276" w:lineRule="auto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shd w:val="clear" w:color="auto" w:fill="D9D9D9" w:themeFill="background1" w:themeFillShade="D9"/>
            <w:vAlign w:val="center"/>
          </w:tcPr>
          <w:p w14:paraId="022CC670" w14:textId="74BB967C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菜单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C56A9E" w14:textId="32A367CB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地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97DE28" w14:textId="2411606F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战斗</w:t>
            </w:r>
          </w:p>
        </w:tc>
      </w:tr>
      <w:tr w:rsidR="003F540A" w14:paraId="142D43D4" w14:textId="77777777" w:rsidTr="001625E9">
        <w:trPr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31BEC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装饰对象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7BE30871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标题界面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FC7E3D7" w14:textId="55AA41FC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菜单</w:t>
            </w:r>
            <w:r w:rsidR="00454B8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界面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7C94A2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地图界面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5EE969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战斗界面</w:t>
            </w:r>
          </w:p>
        </w:tc>
      </w:tr>
      <w:tr w:rsidR="003F540A" w:rsidRPr="0095355F" w14:paraId="4D78B6EC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78FD7F6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背景</w:t>
            </w:r>
          </w:p>
        </w:tc>
        <w:tc>
          <w:tcPr>
            <w:tcW w:w="2182" w:type="dxa"/>
            <w:vAlign w:val="center"/>
          </w:tcPr>
          <w:p w14:paraId="545CB7D5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Background</w:t>
            </w:r>
            <w:proofErr w:type="spellEnd"/>
          </w:p>
          <w:p w14:paraId="04053A74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背景</w:t>
            </w:r>
          </w:p>
        </w:tc>
        <w:tc>
          <w:tcPr>
            <w:tcW w:w="2310" w:type="dxa"/>
            <w:vAlign w:val="center"/>
          </w:tcPr>
          <w:p w14:paraId="57A01FF9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Background</w:t>
            </w:r>
            <w:proofErr w:type="spellEnd"/>
          </w:p>
          <w:p w14:paraId="34F77743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菜单背景</w:t>
            </w:r>
          </w:p>
        </w:tc>
        <w:tc>
          <w:tcPr>
            <w:tcW w:w="2268" w:type="dxa"/>
            <w:vAlign w:val="center"/>
          </w:tcPr>
          <w:p w14:paraId="14A71D15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Ground</w:t>
            </w:r>
            <w:proofErr w:type="spellEnd"/>
          </w:p>
          <w:p w14:paraId="6A137D00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背景</w:t>
            </w:r>
          </w:p>
        </w:tc>
        <w:tc>
          <w:tcPr>
            <w:tcW w:w="2410" w:type="dxa"/>
            <w:vAlign w:val="center"/>
          </w:tcPr>
          <w:p w14:paraId="08AF690E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Background</w:t>
            </w:r>
            <w:proofErr w:type="spellEnd"/>
          </w:p>
          <w:p w14:paraId="4C5E01D2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背景</w:t>
            </w:r>
          </w:p>
        </w:tc>
      </w:tr>
      <w:tr w:rsidR="003F540A" w:rsidRPr="0095355F" w14:paraId="30D39B03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B0E4936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粒子</w:t>
            </w:r>
          </w:p>
        </w:tc>
        <w:tc>
          <w:tcPr>
            <w:tcW w:w="2182" w:type="dxa"/>
            <w:vAlign w:val="center"/>
          </w:tcPr>
          <w:p w14:paraId="5E1B6F69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Particles</w:t>
            </w:r>
            <w:proofErr w:type="spellEnd"/>
          </w:p>
          <w:p w14:paraId="5D8E0455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粒子</w:t>
            </w:r>
          </w:p>
        </w:tc>
        <w:tc>
          <w:tcPr>
            <w:tcW w:w="2310" w:type="dxa"/>
            <w:vAlign w:val="center"/>
          </w:tcPr>
          <w:p w14:paraId="2C490E04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Particles</w:t>
            </w:r>
            <w:proofErr w:type="spellEnd"/>
          </w:p>
          <w:p w14:paraId="09AB80D4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粒子</w:t>
            </w:r>
          </w:p>
        </w:tc>
        <w:tc>
          <w:tcPr>
            <w:tcW w:w="2268" w:type="dxa"/>
            <w:vAlign w:val="center"/>
          </w:tcPr>
          <w:p w14:paraId="4B1FF096" w14:textId="6BDEEECC" w:rsidR="00A14FC3" w:rsidRPr="002D21FE" w:rsidRDefault="00A14FC3" w:rsidP="00A14FC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ticle</w:t>
            </w:r>
            <w:proofErr w:type="spellEnd"/>
          </w:p>
          <w:p w14:paraId="4ABFFA1E" w14:textId="7A040174" w:rsidR="003F540A" w:rsidRPr="002D21FE" w:rsidRDefault="00A14FC3" w:rsidP="00A14FC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粒子</w:t>
            </w:r>
          </w:p>
        </w:tc>
        <w:tc>
          <w:tcPr>
            <w:tcW w:w="2410" w:type="dxa"/>
            <w:vAlign w:val="center"/>
          </w:tcPr>
          <w:p w14:paraId="41EB1B27" w14:textId="0C640A07" w:rsidR="003F540A" w:rsidRPr="002D21FE" w:rsidRDefault="000A1F35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0A1F35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Particle</w:t>
            </w:r>
            <w:proofErr w:type="spellEnd"/>
          </w:p>
          <w:p w14:paraId="737D813B" w14:textId="0A83D692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</w:t>
            </w:r>
            <w:r w:rsidR="000A1F3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战斗粒子</w:t>
            </w:r>
          </w:p>
        </w:tc>
      </w:tr>
      <w:tr w:rsidR="003F540A" w:rsidRPr="0095355F" w14:paraId="6C938B02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40EE8F31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182" w:type="dxa"/>
            <w:vAlign w:val="center"/>
          </w:tcPr>
          <w:p w14:paraId="1AF8211F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Circle</w:t>
            </w:r>
            <w:proofErr w:type="spellEnd"/>
          </w:p>
          <w:p w14:paraId="3C1B5F54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魔法圈</w:t>
            </w:r>
          </w:p>
        </w:tc>
        <w:tc>
          <w:tcPr>
            <w:tcW w:w="2310" w:type="dxa"/>
            <w:vAlign w:val="center"/>
          </w:tcPr>
          <w:p w14:paraId="0124F4C8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Circle</w:t>
            </w:r>
            <w:proofErr w:type="spellEnd"/>
          </w:p>
          <w:p w14:paraId="01CF5947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魔法圈</w:t>
            </w:r>
          </w:p>
        </w:tc>
        <w:tc>
          <w:tcPr>
            <w:tcW w:w="2268" w:type="dxa"/>
            <w:vAlign w:val="center"/>
          </w:tcPr>
          <w:p w14:paraId="0AA0AA40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Circle</w:t>
            </w:r>
            <w:proofErr w:type="spellEnd"/>
          </w:p>
          <w:p w14:paraId="50B013BA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魔法圈</w:t>
            </w:r>
          </w:p>
        </w:tc>
        <w:tc>
          <w:tcPr>
            <w:tcW w:w="2410" w:type="dxa"/>
            <w:vAlign w:val="center"/>
          </w:tcPr>
          <w:p w14:paraId="0DF1BA29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  <w:proofErr w:type="spellEnd"/>
          </w:p>
          <w:p w14:paraId="0D7F6D5F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魔法圈</w:t>
            </w:r>
          </w:p>
        </w:tc>
      </w:tr>
      <w:tr w:rsidR="003F540A" w:rsidRPr="0095355F" w14:paraId="15840163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7348C016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GIF</w:t>
            </w:r>
          </w:p>
        </w:tc>
        <w:tc>
          <w:tcPr>
            <w:tcW w:w="2182" w:type="dxa"/>
            <w:vAlign w:val="center"/>
          </w:tcPr>
          <w:p w14:paraId="48FE0FA4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GIF</w:t>
            </w:r>
            <w:proofErr w:type="spellEnd"/>
          </w:p>
          <w:p w14:paraId="55AAE5F6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GIF</w:t>
            </w:r>
          </w:p>
        </w:tc>
        <w:tc>
          <w:tcPr>
            <w:tcW w:w="2310" w:type="dxa"/>
            <w:vAlign w:val="center"/>
          </w:tcPr>
          <w:p w14:paraId="1844F0FA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  <w:proofErr w:type="spellEnd"/>
          </w:p>
          <w:p w14:paraId="27DD5BCC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GIF</w:t>
            </w:r>
          </w:p>
        </w:tc>
        <w:tc>
          <w:tcPr>
            <w:tcW w:w="2268" w:type="dxa"/>
            <w:vAlign w:val="center"/>
          </w:tcPr>
          <w:p w14:paraId="721764B1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Gif</w:t>
            </w:r>
            <w:proofErr w:type="spellEnd"/>
          </w:p>
          <w:p w14:paraId="067ED45D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GIF</w:t>
            </w:r>
          </w:p>
        </w:tc>
        <w:tc>
          <w:tcPr>
            <w:tcW w:w="2410" w:type="dxa"/>
            <w:vAlign w:val="center"/>
          </w:tcPr>
          <w:p w14:paraId="4AA5A337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4F734DFF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GIF</w:t>
            </w:r>
          </w:p>
        </w:tc>
      </w:tr>
      <w:tr w:rsidR="003F540A" w:rsidRPr="0095355F" w14:paraId="51934F15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435ECF7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平铺GIF</w:t>
            </w:r>
          </w:p>
        </w:tc>
        <w:tc>
          <w:tcPr>
            <w:tcW w:w="2182" w:type="dxa"/>
            <w:vAlign w:val="center"/>
          </w:tcPr>
          <w:p w14:paraId="23D06379" w14:textId="77777777" w:rsidR="003F540A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TiledGif</w:t>
            </w:r>
            <w:proofErr w:type="spellEnd"/>
          </w:p>
          <w:p w14:paraId="0C84E516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平铺GIF</w:t>
            </w:r>
          </w:p>
        </w:tc>
        <w:tc>
          <w:tcPr>
            <w:tcW w:w="2310" w:type="dxa"/>
            <w:vAlign w:val="center"/>
          </w:tcPr>
          <w:p w14:paraId="61554572" w14:textId="77777777" w:rsidR="003F540A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TiledGif</w:t>
            </w:r>
            <w:proofErr w:type="spellEnd"/>
          </w:p>
          <w:p w14:paraId="1F56190F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35017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菜单平铺GIF</w:t>
            </w:r>
          </w:p>
        </w:tc>
        <w:tc>
          <w:tcPr>
            <w:tcW w:w="2268" w:type="dxa"/>
            <w:vAlign w:val="center"/>
          </w:tcPr>
          <w:p w14:paraId="450C047A" w14:textId="77777777" w:rsidR="003F540A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673A93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TiledGif</w:t>
            </w:r>
            <w:proofErr w:type="spellEnd"/>
          </w:p>
          <w:p w14:paraId="7914A6B7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平铺GIF</w:t>
            </w:r>
          </w:p>
        </w:tc>
        <w:tc>
          <w:tcPr>
            <w:tcW w:w="2410" w:type="dxa"/>
            <w:vAlign w:val="center"/>
          </w:tcPr>
          <w:p w14:paraId="284CB7FD" w14:textId="77777777" w:rsidR="003F540A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673A93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attle</w:t>
            </w:r>
            <w:r w:rsidRPr="00673A93">
              <w:rPr>
                <w:rFonts w:ascii="微软雅黑" w:eastAsia="微软雅黑" w:hAnsi="微软雅黑"/>
                <w:kern w:val="0"/>
                <w:sz w:val="18"/>
                <w:szCs w:val="18"/>
              </w:rPr>
              <w:t>TiledGif</w:t>
            </w:r>
            <w:proofErr w:type="spellEnd"/>
          </w:p>
          <w:p w14:paraId="223B21FB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平铺GIF</w:t>
            </w:r>
          </w:p>
        </w:tc>
      </w:tr>
      <w:tr w:rsidR="003F540A" w:rsidRPr="0095355F" w14:paraId="67367507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1B4DBB9D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视频</w:t>
            </w:r>
          </w:p>
        </w:tc>
        <w:tc>
          <w:tcPr>
            <w:tcW w:w="2182" w:type="dxa"/>
            <w:vAlign w:val="center"/>
          </w:tcPr>
          <w:p w14:paraId="1023277E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TitleVideo</w:t>
            </w:r>
            <w:proofErr w:type="spellEnd"/>
          </w:p>
          <w:p w14:paraId="2FAEBBC1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视频</w:t>
            </w:r>
          </w:p>
        </w:tc>
        <w:tc>
          <w:tcPr>
            <w:tcW w:w="2310" w:type="dxa"/>
            <w:vAlign w:val="center"/>
          </w:tcPr>
          <w:p w14:paraId="5D65B0AE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nu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Video</w:t>
            </w:r>
            <w:proofErr w:type="spellEnd"/>
          </w:p>
          <w:p w14:paraId="2137EDB0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视频</w:t>
            </w:r>
          </w:p>
        </w:tc>
        <w:tc>
          <w:tcPr>
            <w:tcW w:w="2268" w:type="dxa"/>
            <w:vAlign w:val="center"/>
          </w:tcPr>
          <w:p w14:paraId="79A630AE" w14:textId="77777777" w:rsidR="003F540A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77A688CE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(用处最低，还</w:t>
            </w:r>
            <w:proofErr w:type="gramStart"/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会卡顿</w:t>
            </w:r>
            <w:proofErr w:type="gramEnd"/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14:paraId="4ADB41F1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Video</w:t>
            </w:r>
            <w:proofErr w:type="spellEnd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  <w:p w14:paraId="587DA52C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视频</w:t>
            </w:r>
          </w:p>
        </w:tc>
      </w:tr>
      <w:tr w:rsidR="003F540A" w:rsidRPr="0095355F" w14:paraId="0E468A08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F348AE6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22"/>
              </w:rPr>
            </w:pPr>
            <w:r w:rsidRPr="00A52BB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特殊</w:t>
            </w:r>
          </w:p>
        </w:tc>
        <w:tc>
          <w:tcPr>
            <w:tcW w:w="2182" w:type="dxa"/>
            <w:vAlign w:val="center"/>
          </w:tcPr>
          <w:p w14:paraId="0DC16EFA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10" w:type="dxa"/>
            <w:vAlign w:val="center"/>
          </w:tcPr>
          <w:p w14:paraId="50CB22FE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BackButton</w:t>
            </w:r>
            <w:proofErr w:type="spellEnd"/>
          </w:p>
          <w:p w14:paraId="1C0A50A1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返回按钮</w:t>
            </w:r>
          </w:p>
        </w:tc>
        <w:tc>
          <w:tcPr>
            <w:tcW w:w="2268" w:type="dxa"/>
            <w:vAlign w:val="center"/>
          </w:tcPr>
          <w:p w14:paraId="04188DF5" w14:textId="5C8A7337" w:rsidR="007A5E6A" w:rsidRPr="002D21FE" w:rsidRDefault="007A5E6A" w:rsidP="007A5E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ticleRain</w:t>
            </w:r>
            <w:proofErr w:type="spellEnd"/>
          </w:p>
          <w:p w14:paraId="52C3E89C" w14:textId="15A5FEE2" w:rsidR="003F540A" w:rsidRPr="002D21FE" w:rsidRDefault="007A5E6A" w:rsidP="007A5E6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字雨</w:t>
            </w:r>
          </w:p>
        </w:tc>
        <w:tc>
          <w:tcPr>
            <w:tcW w:w="2410" w:type="dxa"/>
            <w:vAlign w:val="center"/>
          </w:tcPr>
          <w:p w14:paraId="40BF8462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</w:tr>
      <w:tr w:rsidR="003F540A" w:rsidRPr="0095355F" w14:paraId="53F43261" w14:textId="77777777" w:rsidTr="001625E9">
        <w:trPr>
          <w:jc w:val="center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432A13FF" w14:textId="77777777" w:rsidR="003F540A" w:rsidRPr="00B52FD8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环绕球</w:t>
            </w: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14:paraId="404DF53A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  <w:tc>
          <w:tcPr>
            <w:tcW w:w="2310" w:type="dxa"/>
          </w:tcPr>
          <w:p w14:paraId="09C598E0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03DF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603DF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  <w:tc>
          <w:tcPr>
            <w:tcW w:w="2268" w:type="dxa"/>
          </w:tcPr>
          <w:p w14:paraId="7C8684F1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03DF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603DF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  <w:tc>
          <w:tcPr>
            <w:tcW w:w="2410" w:type="dxa"/>
          </w:tcPr>
          <w:p w14:paraId="4FA6FAE6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03DF5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 w:rsidRPr="00603DF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界面）</w:t>
            </w:r>
          </w:p>
        </w:tc>
      </w:tr>
    </w:tbl>
    <w:p w14:paraId="5A3D917F" w14:textId="77777777" w:rsidR="003F540A" w:rsidRDefault="003F540A" w:rsidP="003F540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703A250" w14:textId="77777777" w:rsidR="003F540A" w:rsidRDefault="003F540A" w:rsidP="003F54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E6BC78C" w14:textId="2ECFD0E2" w:rsidR="00783058" w:rsidRPr="00915DF5" w:rsidRDefault="005C0CFA" w:rsidP="00783058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bookmarkStart w:id="1" w:name="个体装饰插件"/>
      <w:r>
        <w:rPr>
          <w:rFonts w:ascii="Tahoma" w:eastAsia="微软雅黑" w:hAnsi="Tahoma" w:hint="eastAsia"/>
          <w:b/>
          <w:kern w:val="0"/>
          <w:sz w:val="22"/>
        </w:rPr>
        <w:lastRenderedPageBreak/>
        <w:t>个体装饰插件</w:t>
      </w:r>
      <w:bookmarkEnd w:id="1"/>
      <w:r w:rsidR="003F540A">
        <w:rPr>
          <w:rFonts w:ascii="Tahoma" w:eastAsia="微软雅黑" w:hAnsi="Tahoma" w:hint="eastAsia"/>
          <w:kern w:val="0"/>
          <w:sz w:val="22"/>
        </w:rPr>
        <w:t>：</w:t>
      </w:r>
      <w:r w:rsidR="00783058">
        <w:rPr>
          <w:rFonts w:ascii="Tahoma" w:eastAsia="微软雅黑" w:hAnsi="Tahoma" w:hint="eastAsia"/>
          <w:kern w:val="0"/>
          <w:sz w:val="22"/>
        </w:rPr>
        <w:t>指专门用于装饰</w:t>
      </w:r>
      <w:r w:rsidR="00783058">
        <w:rPr>
          <w:rFonts w:ascii="Tahoma" w:eastAsia="微软雅黑" w:hAnsi="Tahoma" w:hint="eastAsia"/>
          <w:kern w:val="0"/>
          <w:sz w:val="22"/>
        </w:rPr>
        <w:t xml:space="preserve"> </w:t>
      </w:r>
      <w:r w:rsidR="00783058">
        <w:rPr>
          <w:rFonts w:ascii="Tahoma" w:eastAsia="微软雅黑" w:hAnsi="Tahoma" w:hint="eastAsia"/>
          <w:kern w:val="0"/>
          <w:sz w:val="22"/>
        </w:rPr>
        <w:t>具体个体</w:t>
      </w:r>
      <w:r w:rsidR="00783058">
        <w:rPr>
          <w:rFonts w:ascii="Tahoma" w:eastAsia="微软雅黑" w:hAnsi="Tahoma" w:hint="eastAsia"/>
          <w:kern w:val="0"/>
          <w:sz w:val="22"/>
        </w:rPr>
        <w:t xml:space="preserve"> </w:t>
      </w:r>
      <w:r w:rsidR="00783058">
        <w:rPr>
          <w:rFonts w:ascii="Tahoma" w:eastAsia="微软雅黑" w:hAnsi="Tahoma" w:hint="eastAsia"/>
          <w:kern w:val="0"/>
          <w:sz w:val="22"/>
        </w:rPr>
        <w:t>的插件</w:t>
      </w:r>
      <w:r w:rsidR="00783058" w:rsidRPr="00225648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11121" w:type="dxa"/>
        <w:jc w:val="center"/>
        <w:tblLook w:val="04A0" w:firstRow="1" w:lastRow="0" w:firstColumn="1" w:lastColumn="0" w:noHBand="0" w:noVBand="1"/>
      </w:tblPr>
      <w:tblGrid>
        <w:gridCol w:w="1617"/>
        <w:gridCol w:w="2352"/>
        <w:gridCol w:w="2583"/>
        <w:gridCol w:w="2245"/>
        <w:gridCol w:w="2324"/>
      </w:tblGrid>
      <w:tr w:rsidR="003F540A" w14:paraId="431BAC00" w14:textId="77777777" w:rsidTr="004B4E42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B18F5" w14:textId="77777777" w:rsidR="003F540A" w:rsidRPr="00783058" w:rsidRDefault="003F540A" w:rsidP="001625E9">
            <w:pPr>
              <w:spacing w:line="276" w:lineRule="auto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9504" w:type="dxa"/>
            <w:gridSpan w:val="4"/>
            <w:shd w:val="clear" w:color="auto" w:fill="D9D9D9" w:themeFill="background1" w:themeFillShade="D9"/>
            <w:vAlign w:val="center"/>
          </w:tcPr>
          <w:p w14:paraId="23E92ACC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单个贴图对象（</w:t>
            </w: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非界面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3F540A" w14:paraId="39FFF0F6" w14:textId="77777777" w:rsidTr="004B4E42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25850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装饰对象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4A22C682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动画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33265413" w14:textId="2BE486B6" w:rsidR="003F540A" w:rsidRPr="002D21FE" w:rsidRDefault="00CF5822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行走图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6074377D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图片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6581A766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敌人</w:t>
            </w:r>
          </w:p>
        </w:tc>
      </w:tr>
      <w:tr w:rsidR="004B4E42" w:rsidRPr="00295D93" w14:paraId="31AEA3FC" w14:textId="77777777" w:rsidTr="004B4E4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ACBDF57" w14:textId="77777777" w:rsidR="004B4E42" w:rsidRPr="002D21FE" w:rsidRDefault="004B4E42" w:rsidP="004B4E42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粒子</w:t>
            </w:r>
          </w:p>
        </w:tc>
        <w:tc>
          <w:tcPr>
            <w:tcW w:w="2352" w:type="dxa"/>
            <w:vAlign w:val="center"/>
          </w:tcPr>
          <w:p w14:paraId="6A43DB81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Particles</w:t>
            </w:r>
            <w:proofErr w:type="spellEnd"/>
          </w:p>
          <w:p w14:paraId="4848C7F8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粒子</w:t>
            </w:r>
          </w:p>
        </w:tc>
        <w:tc>
          <w:tcPr>
            <w:tcW w:w="2583" w:type="dxa"/>
          </w:tcPr>
          <w:p w14:paraId="511C73D5" w14:textId="77777777" w:rsidR="004B4E42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Particle</w:t>
            </w:r>
            <w:proofErr w:type="spellEnd"/>
          </w:p>
          <w:p w14:paraId="5BFA0E39" w14:textId="7910B381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粒子</w:t>
            </w:r>
          </w:p>
        </w:tc>
        <w:tc>
          <w:tcPr>
            <w:tcW w:w="2245" w:type="dxa"/>
          </w:tcPr>
          <w:p w14:paraId="23007BE6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649DDC34" w14:textId="77777777" w:rsidR="004B4E42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DD36D4">
              <w:rPr>
                <w:rFonts w:ascii="微软雅黑" w:eastAsia="微软雅黑" w:hAnsi="微软雅黑"/>
                <w:kern w:val="0"/>
                <w:sz w:val="18"/>
                <w:szCs w:val="18"/>
              </w:rPr>
              <w:t>MOG_AuraEffect</w:t>
            </w:r>
            <w:proofErr w:type="spellEnd"/>
          </w:p>
          <w:p w14:paraId="171592D5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g</w:t>
            </w:r>
            <w:r w:rsidRPr="00DD36D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粒子效果</w:t>
            </w:r>
          </w:p>
        </w:tc>
      </w:tr>
      <w:tr w:rsidR="004B4E42" w:rsidRPr="00295D93" w14:paraId="44E4B45E" w14:textId="77777777" w:rsidTr="004B4E4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3D5D3A4" w14:textId="77777777" w:rsidR="004B4E42" w:rsidRPr="002D21FE" w:rsidRDefault="004B4E42" w:rsidP="004B4E42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352" w:type="dxa"/>
            <w:vAlign w:val="center"/>
          </w:tcPr>
          <w:p w14:paraId="0D24ECEF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  <w:proofErr w:type="spellEnd"/>
          </w:p>
          <w:p w14:paraId="5CA242B2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魔法圈</w:t>
            </w:r>
          </w:p>
        </w:tc>
        <w:tc>
          <w:tcPr>
            <w:tcW w:w="2583" w:type="dxa"/>
          </w:tcPr>
          <w:p w14:paraId="4DB16DB4" w14:textId="77777777" w:rsidR="004B4E42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  <w:proofErr w:type="spellEnd"/>
          </w:p>
          <w:p w14:paraId="57E59781" w14:textId="10C34F55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245" w:type="dxa"/>
          </w:tcPr>
          <w:p w14:paraId="1DF21ED6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6C95AB97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4B4E42" w:rsidRPr="00295D93" w14:paraId="43FFEFC9" w14:textId="77777777" w:rsidTr="004B4E4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4E86560" w14:textId="77777777" w:rsidR="004B4E42" w:rsidRPr="002D21FE" w:rsidRDefault="004B4E42" w:rsidP="004B4E42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gif</w:t>
            </w:r>
          </w:p>
        </w:tc>
        <w:tc>
          <w:tcPr>
            <w:tcW w:w="2352" w:type="dxa"/>
            <w:vAlign w:val="center"/>
          </w:tcPr>
          <w:p w14:paraId="3285C494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  <w:proofErr w:type="spellEnd"/>
          </w:p>
          <w:p w14:paraId="50D33E27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GIF</w:t>
            </w:r>
          </w:p>
        </w:tc>
        <w:tc>
          <w:tcPr>
            <w:tcW w:w="2583" w:type="dxa"/>
          </w:tcPr>
          <w:p w14:paraId="3DB12D74" w14:textId="77777777" w:rsidR="004B4E42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  <w:proofErr w:type="spellEnd"/>
          </w:p>
          <w:p w14:paraId="53043695" w14:textId="2FC71FE9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</w:tc>
        <w:tc>
          <w:tcPr>
            <w:tcW w:w="2245" w:type="dxa"/>
          </w:tcPr>
          <w:p w14:paraId="63AED8DB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45C22486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4B4E42" w:rsidRPr="00295D93" w14:paraId="30E88E8B" w14:textId="77777777" w:rsidTr="004B4E4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4C9EDA52" w14:textId="77777777" w:rsidR="004B4E42" w:rsidRPr="002D21FE" w:rsidRDefault="004B4E42" w:rsidP="004B4E42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环绕球</w:t>
            </w:r>
          </w:p>
        </w:tc>
        <w:tc>
          <w:tcPr>
            <w:tcW w:w="2352" w:type="dxa"/>
            <w:vAlign w:val="center"/>
          </w:tcPr>
          <w:p w14:paraId="052A4FA3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962B3D">
              <w:rPr>
                <w:rFonts w:ascii="微软雅黑" w:eastAsia="微软雅黑" w:hAnsi="微软雅黑"/>
                <w:kern w:val="0"/>
                <w:sz w:val="18"/>
                <w:szCs w:val="18"/>
              </w:rPr>
              <w:t>Surround</w:t>
            </w:r>
            <w:proofErr w:type="spellEnd"/>
          </w:p>
          <w:p w14:paraId="433DDD82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</w:t>
            </w:r>
            <w:r w:rsidRPr="00962B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环绕球</w:t>
            </w:r>
          </w:p>
        </w:tc>
        <w:tc>
          <w:tcPr>
            <w:tcW w:w="2583" w:type="dxa"/>
          </w:tcPr>
          <w:p w14:paraId="4D4C6424" w14:textId="77777777" w:rsidR="004B4E42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EventFrameSurround</w:t>
            </w:r>
            <w:proofErr w:type="spellEnd"/>
          </w:p>
          <w:p w14:paraId="37678E08" w14:textId="051FF1AF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A16ED">
              <w:rPr>
                <w:rFonts w:ascii="微软雅黑" w:eastAsia="微软雅黑" w:hAnsi="微软雅黑"/>
                <w:kern w:val="0"/>
                <w:sz w:val="18"/>
                <w:szCs w:val="18"/>
              </w:rPr>
              <w:t>多层行走图环绕球</w:t>
            </w:r>
          </w:p>
        </w:tc>
        <w:tc>
          <w:tcPr>
            <w:tcW w:w="2245" w:type="dxa"/>
          </w:tcPr>
          <w:p w14:paraId="1AC09F87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6AB4B09E" w14:textId="77777777" w:rsidR="004B4E42" w:rsidRPr="002D21FE" w:rsidRDefault="004B4E42" w:rsidP="004B4E4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3F540A" w:rsidRPr="00295D93" w14:paraId="30A52BB3" w14:textId="77777777" w:rsidTr="004B4E4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64B1289C" w14:textId="77777777" w:rsidR="003F540A" w:rsidRPr="002D21FE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22"/>
              </w:rPr>
            </w:pPr>
            <w:r w:rsidRPr="00A52BB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特殊</w:t>
            </w:r>
          </w:p>
        </w:tc>
        <w:tc>
          <w:tcPr>
            <w:tcW w:w="2352" w:type="dxa"/>
            <w:vAlign w:val="center"/>
          </w:tcPr>
          <w:p w14:paraId="7B6FD8C3" w14:textId="77777777" w:rsidR="003F540A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0CDBA6DB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583" w:type="dxa"/>
          </w:tcPr>
          <w:p w14:paraId="619CD654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245" w:type="dxa"/>
          </w:tcPr>
          <w:p w14:paraId="58D74C40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24" w:type="dxa"/>
          </w:tcPr>
          <w:p w14:paraId="56951721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3F540A" w:rsidRPr="00295D93" w14:paraId="39F568B0" w14:textId="77777777" w:rsidTr="004B4E4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4B8A3C48" w14:textId="77777777" w:rsidR="003F540A" w:rsidRPr="00B52FD8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背景</w:t>
            </w: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  <w:p w14:paraId="11377039" w14:textId="77777777" w:rsidR="003F540A" w:rsidRPr="00B52FD8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平铺GIF</w:t>
            </w:r>
            <w:r>
              <w:rPr>
                <w:rFonts w:ascii="微软雅黑" w:eastAsia="微软雅黑" w:hAnsi="微软雅黑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  <w:p w14:paraId="16D8FAEC" w14:textId="77777777" w:rsidR="003F540A" w:rsidRPr="00A52BB8" w:rsidRDefault="003F540A" w:rsidP="001625E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Pr="00B52FD8"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>视频</w:t>
            </w:r>
            <w:r>
              <w:rPr>
                <w:rFonts w:ascii="微软雅黑" w:eastAsia="微软雅黑" w:hAnsi="微软雅黑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  <w:vAlign w:val="center"/>
          </w:tcPr>
          <w:p w14:paraId="1D1EFCC3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  <w:tc>
          <w:tcPr>
            <w:tcW w:w="2583" w:type="dxa"/>
            <w:vAlign w:val="center"/>
          </w:tcPr>
          <w:p w14:paraId="48D39430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</w:t>
            </w:r>
          </w:p>
        </w:tc>
        <w:tc>
          <w:tcPr>
            <w:tcW w:w="2245" w:type="dxa"/>
            <w:vAlign w:val="center"/>
          </w:tcPr>
          <w:p w14:paraId="77E8DCFC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）</w:t>
            </w:r>
          </w:p>
        </w:tc>
        <w:tc>
          <w:tcPr>
            <w:tcW w:w="2324" w:type="dxa"/>
            <w:vAlign w:val="center"/>
          </w:tcPr>
          <w:p w14:paraId="3B72B0CC" w14:textId="77777777" w:rsidR="003F540A" w:rsidRPr="002D21FE" w:rsidRDefault="003F540A" w:rsidP="001625E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Pr="005C709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无法装饰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）</w:t>
            </w:r>
          </w:p>
        </w:tc>
      </w:tr>
    </w:tbl>
    <w:p w14:paraId="53002D16" w14:textId="7B1AF710" w:rsidR="0087032E" w:rsidRPr="00345E0C" w:rsidRDefault="003F540A" w:rsidP="00A52BB8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345E0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你会用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live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2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、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spine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等美术软件制作多张的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proofErr w:type="gramStart"/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画，那么多层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插件将会极大地增强你的游戏画面效果</w:t>
      </w:r>
      <w:r w:rsidRPr="00345E0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）</w:t>
      </w:r>
    </w:p>
    <w:p w14:paraId="46C2E8AA" w14:textId="35028AA2" w:rsidR="00295D93" w:rsidRDefault="00A52BB8" w:rsidP="00A52BB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7DBB7F" w14:textId="2A1CB289" w:rsidR="00AD5D88" w:rsidRDefault="00AD5D88" w:rsidP="00AD5D88">
      <w:pPr>
        <w:pStyle w:val="3"/>
      </w:pPr>
      <w:r>
        <w:rPr>
          <w:rFonts w:hint="eastAsia"/>
        </w:rPr>
        <w:lastRenderedPageBreak/>
        <w:t>思维导图</w:t>
      </w:r>
    </w:p>
    <w:p w14:paraId="29FA0ADC" w14:textId="2B83D851" w:rsidR="000201FD" w:rsidRPr="000201FD" w:rsidRDefault="000201FD" w:rsidP="000201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层组合装饰</w:t>
      </w:r>
      <w:r w:rsidRPr="00BC307B">
        <w:rPr>
          <w:rFonts w:ascii="Tahoma" w:eastAsia="微软雅黑" w:hAnsi="Tahoma" w:hint="eastAsia"/>
          <w:kern w:val="0"/>
          <w:sz w:val="22"/>
        </w:rPr>
        <w:t>的思维导图如下：（</w:t>
      </w:r>
      <w:r>
        <w:rPr>
          <w:rFonts w:ascii="Tahoma" w:eastAsia="微软雅黑" w:hAnsi="Tahoma" w:hint="eastAsia"/>
          <w:kern w:val="0"/>
          <w:sz w:val="22"/>
        </w:rPr>
        <w:t>调整一下</w:t>
      </w:r>
      <w:r w:rsidRPr="00BC307B"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1FD13AD9" w14:textId="698CFC97" w:rsidR="00915DF5" w:rsidRDefault="00600A55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9189" w:dyaOrig="6193" w14:anchorId="45D69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225pt" o:ole="">
            <v:imagedata r:id="rId8" o:title=""/>
          </v:shape>
          <o:OLEObject Type="Embed" ProgID="Visio.Drawing.15" ShapeID="_x0000_i1025" DrawAspect="Content" ObjectID="_1759207721" r:id="rId9"/>
        </w:object>
      </w:r>
    </w:p>
    <w:p w14:paraId="38CB6210" w14:textId="77777777" w:rsidR="0095355F" w:rsidRDefault="0095355F" w:rsidP="00225648">
      <w:pPr>
        <w:widowControl/>
        <w:adjustRightInd w:val="0"/>
        <w:snapToGrid w:val="0"/>
        <w:spacing w:after="200"/>
        <w:jc w:val="left"/>
        <w:rPr>
          <w:b/>
          <w:bCs/>
          <w:sz w:val="28"/>
          <w:szCs w:val="28"/>
        </w:rPr>
      </w:pPr>
    </w:p>
    <w:p w14:paraId="6D7DC15F" w14:textId="77777777" w:rsidR="00E0614D" w:rsidRDefault="00E0614D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E0614D" w:rsidSect="00D2301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1710855" w14:textId="2002E4B6" w:rsidR="00282E56" w:rsidRDefault="00282E56" w:rsidP="00282E56">
      <w:pPr>
        <w:pStyle w:val="2"/>
      </w:pPr>
      <w:r>
        <w:rPr>
          <w:rFonts w:hint="eastAsia"/>
        </w:rPr>
        <w:lastRenderedPageBreak/>
        <w:t>界面装饰</w:t>
      </w:r>
    </w:p>
    <w:p w14:paraId="4CCFB792" w14:textId="497CE347" w:rsidR="0087032E" w:rsidRDefault="005A2F1A" w:rsidP="00A917E6">
      <w:pPr>
        <w:pStyle w:val="3"/>
      </w:pPr>
      <w:r>
        <w:rPr>
          <w:rFonts w:hint="eastAsia"/>
        </w:rPr>
        <w:t>装饰</w:t>
      </w:r>
      <w:r w:rsidR="0087032E" w:rsidRPr="0095355F">
        <w:rPr>
          <w:rFonts w:hint="eastAsia"/>
        </w:rPr>
        <w:t>效果</w:t>
      </w:r>
      <w:r w:rsidR="00282E56">
        <w:rPr>
          <w:rFonts w:hint="eastAsia"/>
        </w:rPr>
        <w:t>简介</w:t>
      </w:r>
    </w:p>
    <w:p w14:paraId="0CFC7EE6" w14:textId="7A249B80" w:rsidR="005A2F1A" w:rsidRPr="00282E56" w:rsidRDefault="005A2F1A" w:rsidP="00282E56">
      <w:pPr>
        <w:pStyle w:val="4"/>
      </w:pPr>
      <w:r w:rsidRPr="00282E56">
        <w:t>1</w:t>
      </w:r>
      <w:r w:rsidRPr="00282E56">
        <w:rPr>
          <w:rFonts w:hint="eastAsia"/>
        </w:rPr>
        <w:t>）菜单界面</w:t>
      </w:r>
    </w:p>
    <w:p w14:paraId="1AAC1C80" w14:textId="0210EAA5" w:rsidR="005A2F1A" w:rsidRPr="005A2F1A" w:rsidRDefault="00BC14A5" w:rsidP="00630A28">
      <w:pPr>
        <w:snapToGrid w:val="0"/>
        <w:rPr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菜单界面如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下图中，</w:t>
      </w:r>
      <w:r w:rsidR="005A2F1A" w:rsidRPr="005A2F1A">
        <w:rPr>
          <w:rFonts w:ascii="Tahoma" w:eastAsia="微软雅黑" w:hAnsi="Tahoma" w:hint="eastAsia"/>
          <w:kern w:val="0"/>
          <w:sz w:val="22"/>
          <w:szCs w:val="24"/>
        </w:rPr>
        <w:t>红色为菜单魔法圈，紫色为菜单粒子，黄色为菜单背景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（扫描线背景和箭头背景）</w:t>
      </w:r>
      <w:r w:rsidR="005A2F1A" w:rsidRPr="005A2F1A">
        <w:rPr>
          <w:rFonts w:ascii="Tahoma" w:eastAsia="微软雅黑" w:hAnsi="Tahoma" w:hint="eastAsia"/>
          <w:kern w:val="0"/>
          <w:sz w:val="22"/>
          <w:szCs w:val="24"/>
        </w:rPr>
        <w:t>，还包括背后的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网格</w:t>
      </w:r>
      <w:r w:rsidR="005A2F1A" w:rsidRPr="005A2F1A">
        <w:rPr>
          <w:rFonts w:ascii="Tahoma" w:eastAsia="微软雅黑" w:hAnsi="Tahoma" w:hint="eastAsia"/>
          <w:kern w:val="0"/>
          <w:sz w:val="22"/>
          <w:szCs w:val="24"/>
        </w:rPr>
        <w:t>菜单背景</w:t>
      </w:r>
      <w:r w:rsidR="005A2F1A">
        <w:rPr>
          <w:rFonts w:ascii="Tahoma" w:eastAsia="微软雅黑" w:hAnsi="Tahoma" w:hint="eastAsia"/>
          <w:kern w:val="0"/>
          <w:sz w:val="22"/>
          <w:szCs w:val="24"/>
        </w:rPr>
        <w:t>。</w:t>
      </w:r>
    </w:p>
    <w:p w14:paraId="6E0A5504" w14:textId="7041A7D1" w:rsidR="00092688" w:rsidRDefault="0069168A" w:rsidP="00BC14A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1D166F" wp14:editId="7DA8BEFC">
            <wp:extent cx="3347592" cy="25527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6" cy="25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CD5" w14:textId="354B1BE0" w:rsidR="00092688" w:rsidRPr="00282E56" w:rsidRDefault="00BC14A5" w:rsidP="00092688">
      <w:pPr>
        <w:pStyle w:val="4"/>
      </w:pPr>
      <w:r>
        <w:t>2</w:t>
      </w:r>
      <w:r w:rsidR="00092688" w:rsidRPr="00282E56">
        <w:rPr>
          <w:rFonts w:hint="eastAsia"/>
        </w:rPr>
        <w:t>）标题界面</w:t>
      </w:r>
    </w:p>
    <w:p w14:paraId="65FDACF3" w14:textId="1BB0FF5F" w:rsidR="00092688" w:rsidRPr="00630A28" w:rsidRDefault="00BC14A5" w:rsidP="00092688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标题界面如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下图中，包含标题粒子、标题背景，标题魔法圈、以及套着网页链接按钮的标题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GIF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。（网页链接和标题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GIF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是两个插件）</w:t>
      </w:r>
      <w:r w:rsidR="00092688" w:rsidRPr="00630A28">
        <w:rPr>
          <w:rFonts w:ascii="Tahoma" w:eastAsia="微软雅黑" w:hAnsi="Tahoma" w:hint="eastAsia"/>
          <w:kern w:val="0"/>
          <w:sz w:val="22"/>
          <w:szCs w:val="24"/>
        </w:rPr>
        <w:t>标题是玩家对游戏的第一印象，一个精致的主题面板就足够了，如果是多结局，可以使用多种主题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。</w:t>
      </w:r>
    </w:p>
    <w:p w14:paraId="4FE0E19C" w14:textId="7C3437FC" w:rsidR="00092688" w:rsidRDefault="00092688" w:rsidP="00BC14A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F779D9" wp14:editId="4B10F47A">
            <wp:extent cx="3360420" cy="2618136"/>
            <wp:effectExtent l="0" t="0" r="0" b="0"/>
            <wp:docPr id="189961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69" cy="26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8AA2" w14:textId="77777777" w:rsidR="00092688" w:rsidRDefault="00092688" w:rsidP="00BC14A5">
      <w:pPr>
        <w:snapToGrid w:val="0"/>
        <w:rPr>
          <w:rFonts w:ascii="Tahoma" w:eastAsia="微软雅黑" w:hAnsi="Tahoma"/>
          <w:kern w:val="0"/>
          <w:sz w:val="22"/>
        </w:rPr>
      </w:pPr>
    </w:p>
    <w:p w14:paraId="1D4C71A1" w14:textId="2FDA4FBF" w:rsidR="00092688" w:rsidRPr="00282E56" w:rsidRDefault="00BC14A5" w:rsidP="00092688">
      <w:pPr>
        <w:pStyle w:val="4"/>
      </w:pPr>
      <w:r>
        <w:lastRenderedPageBreak/>
        <w:t>3</w:t>
      </w:r>
      <w:r w:rsidR="00092688" w:rsidRPr="00282E56">
        <w:rPr>
          <w:rFonts w:hint="eastAsia"/>
        </w:rPr>
        <w:t>）地图界面</w:t>
      </w:r>
    </w:p>
    <w:p w14:paraId="18AFF8F2" w14:textId="752185D6" w:rsidR="00092688" w:rsidRPr="00630A28" w:rsidRDefault="00BC14A5" w:rsidP="00092688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地图界面如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下图中（</w:t>
      </w:r>
      <w:r w:rsidR="00092688" w:rsidRPr="004B3431">
        <w:rPr>
          <w:rFonts w:ascii="Tahoma" w:eastAsia="微软雅黑" w:hAnsi="Tahoma" w:hint="eastAsia"/>
          <w:color w:val="00B050"/>
          <w:kern w:val="0"/>
          <w:sz w:val="22"/>
          <w:szCs w:val="24"/>
        </w:rPr>
        <w:t>对话</w:t>
      </w:r>
      <w:r w:rsidR="004B3431">
        <w:rPr>
          <w:rFonts w:ascii="Tahoma" w:eastAsia="微软雅黑" w:hAnsi="Tahoma" w:hint="eastAsia"/>
          <w:color w:val="00B050"/>
          <w:kern w:val="0"/>
          <w:sz w:val="22"/>
          <w:szCs w:val="24"/>
        </w:rPr>
        <w:t>框</w:t>
      </w:r>
      <w:r w:rsidR="00092688" w:rsidRPr="004B3431">
        <w:rPr>
          <w:rFonts w:ascii="Tahoma" w:eastAsia="微软雅黑" w:hAnsi="Tahoma" w:hint="eastAsia"/>
          <w:color w:val="00B050"/>
          <w:kern w:val="0"/>
          <w:sz w:val="22"/>
          <w:szCs w:val="24"/>
        </w:rPr>
        <w:t>管理层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），除了地图背景始终跟随玩家镜头移动（位移比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1</w:t>
      </w:r>
      <w:r w:rsidR="00092688">
        <w:rPr>
          <w:rFonts w:ascii="Tahoma" w:eastAsia="微软雅黑" w:hAnsi="Tahoma" w:hint="eastAsia"/>
          <w:kern w:val="0"/>
          <w:sz w:val="22"/>
          <w:szCs w:val="24"/>
        </w:rPr>
        <w:t>），还有几个地图魔法</w:t>
      </w:r>
      <w:proofErr w:type="gramStart"/>
      <w:r w:rsidR="00092688">
        <w:rPr>
          <w:rFonts w:ascii="Tahoma" w:eastAsia="微软雅黑" w:hAnsi="Tahoma" w:hint="eastAsia"/>
          <w:kern w:val="0"/>
          <w:sz w:val="22"/>
          <w:szCs w:val="24"/>
        </w:rPr>
        <w:t>圈控制</w:t>
      </w:r>
      <w:proofErr w:type="gramEnd"/>
      <w:r w:rsidR="00092688">
        <w:rPr>
          <w:rFonts w:ascii="Tahoma" w:eastAsia="微软雅黑" w:hAnsi="Tahoma" w:hint="eastAsia"/>
          <w:kern w:val="0"/>
          <w:sz w:val="22"/>
          <w:szCs w:val="24"/>
        </w:rPr>
        <w:t>线和球旋转。</w:t>
      </w:r>
      <w:proofErr w:type="gramStart"/>
      <w:r w:rsidR="00125739">
        <w:rPr>
          <w:rFonts w:ascii="Tahoma" w:eastAsia="微软雅黑" w:hAnsi="Tahoma" w:hint="eastAsia"/>
          <w:kern w:val="0"/>
          <w:sz w:val="22"/>
          <w:szCs w:val="24"/>
        </w:rPr>
        <w:t>由于图块是</w:t>
      </w:r>
      <w:proofErr w:type="gramEnd"/>
      <w:r w:rsidR="00125739">
        <w:rPr>
          <w:rFonts w:ascii="Tahoma" w:eastAsia="微软雅黑" w:hAnsi="Tahoma" w:hint="eastAsia"/>
          <w:kern w:val="0"/>
          <w:sz w:val="22"/>
          <w:szCs w:val="24"/>
        </w:rPr>
        <w:t>透明的，所以能看到下层装饰贴图。</w:t>
      </w:r>
    </w:p>
    <w:p w14:paraId="3FA9E451" w14:textId="3A6D2647" w:rsidR="00125739" w:rsidRPr="00125739" w:rsidRDefault="00125739" w:rsidP="0012573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57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BEA417" wp14:editId="5DD38EBE">
            <wp:extent cx="3998464" cy="2941320"/>
            <wp:effectExtent l="0" t="0" r="2540" b="0"/>
            <wp:docPr id="6901162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90" cy="29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79" w14:textId="77777777" w:rsidR="00092688" w:rsidRDefault="00092688" w:rsidP="00092688">
      <w:pPr>
        <w:rPr>
          <w:rFonts w:ascii="Tahoma" w:eastAsia="微软雅黑" w:hAnsi="Tahoma"/>
          <w:kern w:val="0"/>
          <w:sz w:val="22"/>
        </w:rPr>
      </w:pPr>
    </w:p>
    <w:p w14:paraId="41E62281" w14:textId="102063D0" w:rsidR="00374335" w:rsidRPr="00282E56" w:rsidRDefault="00DD3B1D" w:rsidP="00282E56">
      <w:pPr>
        <w:pStyle w:val="4"/>
      </w:pPr>
      <w:r>
        <w:t>4</w:t>
      </w:r>
      <w:r w:rsidR="00374335" w:rsidRPr="00282E56">
        <w:rPr>
          <w:rFonts w:hint="eastAsia"/>
        </w:rPr>
        <w:t>）战斗界面</w:t>
      </w:r>
    </w:p>
    <w:p w14:paraId="0CB67640" w14:textId="01AF0AAC" w:rsidR="0069168A" w:rsidRPr="00630A28" w:rsidRDefault="00DD3B1D" w:rsidP="00630A28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战斗界面如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下图中，两个旋转的为战斗魔法圈，小爱丽丝后面左边的变化菱形为战斗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GIF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。其他的都是战斗背景。</w:t>
      </w:r>
      <w:r w:rsidR="00374335" w:rsidRPr="00630A28">
        <w:rPr>
          <w:rFonts w:ascii="Tahoma" w:eastAsia="微软雅黑" w:hAnsi="Tahoma" w:hint="eastAsia"/>
          <w:kern w:val="0"/>
          <w:sz w:val="22"/>
          <w:szCs w:val="24"/>
        </w:rPr>
        <w:t>战斗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界面</w:t>
      </w:r>
      <w:r w:rsidR="00374335" w:rsidRPr="00630A28">
        <w:rPr>
          <w:rFonts w:ascii="Tahoma" w:eastAsia="微软雅黑" w:hAnsi="Tahoma" w:hint="eastAsia"/>
          <w:kern w:val="0"/>
          <w:sz w:val="22"/>
          <w:szCs w:val="24"/>
        </w:rPr>
        <w:t>中组合最多的都是战斗背景</w:t>
      </w:r>
      <w:r w:rsidR="00630A28">
        <w:rPr>
          <w:rFonts w:ascii="Tahoma" w:eastAsia="微软雅黑" w:hAnsi="Tahoma" w:hint="eastAsia"/>
          <w:kern w:val="0"/>
          <w:sz w:val="22"/>
          <w:szCs w:val="24"/>
        </w:rPr>
        <w:t>，通过控制不同的位移比形成空间感效果。</w:t>
      </w:r>
    </w:p>
    <w:p w14:paraId="3D6EB6F5" w14:textId="2EA258AF" w:rsidR="00374335" w:rsidRDefault="004B3431" w:rsidP="00630A28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 w14:anchorId="354C5F3E">
          <v:shape id="_x0000_i1026" type="#_x0000_t75" style="width:379.8pt;height:191.4pt">
            <v:imagedata r:id="rId13" o:title="aaaa"/>
          </v:shape>
        </w:pict>
      </w:r>
    </w:p>
    <w:p w14:paraId="6C6A6098" w14:textId="77777777" w:rsidR="003E561F" w:rsidRDefault="003E561F" w:rsidP="003E561F">
      <w:pPr>
        <w:widowControl/>
        <w:jc w:val="left"/>
      </w:pPr>
      <w:r>
        <w:br w:type="page"/>
      </w:r>
    </w:p>
    <w:p w14:paraId="7C4AAE83" w14:textId="6FF7D4BD" w:rsidR="00282E56" w:rsidRDefault="00282E56" w:rsidP="00282E56">
      <w:pPr>
        <w:pStyle w:val="3"/>
      </w:pPr>
      <w:r>
        <w:rPr>
          <w:rFonts w:hint="eastAsia"/>
        </w:rPr>
        <w:lastRenderedPageBreak/>
        <w:t>装饰配置难度</w:t>
      </w:r>
    </w:p>
    <w:p w14:paraId="5815CF8D" w14:textId="77777777" w:rsidR="00282E56" w:rsidRDefault="00282E56" w:rsidP="00282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类型配置要注意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1"/>
        <w:gridCol w:w="5782"/>
        <w:gridCol w:w="1249"/>
      </w:tblGrid>
      <w:tr w:rsidR="00282E56" w14:paraId="650BEE0A" w14:textId="77777777" w:rsidTr="007F69B5">
        <w:tc>
          <w:tcPr>
            <w:tcW w:w="14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826B8" w14:textId="77777777" w:rsidR="00282E56" w:rsidRPr="00D56382" w:rsidRDefault="00282E56" w:rsidP="007F69B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</w:p>
        </w:tc>
        <w:tc>
          <w:tcPr>
            <w:tcW w:w="5782" w:type="dxa"/>
            <w:shd w:val="clear" w:color="auto" w:fill="D9D9D9" w:themeFill="background1" w:themeFillShade="D9"/>
          </w:tcPr>
          <w:p w14:paraId="34823A29" w14:textId="77777777" w:rsidR="00282E56" w:rsidRPr="00D56382" w:rsidRDefault="00282E56" w:rsidP="007F69B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配置、功能的区别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2FDFE28" w14:textId="77777777" w:rsidR="00282E56" w:rsidRPr="00D56382" w:rsidRDefault="00282E56" w:rsidP="007F69B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复杂度</w:t>
            </w:r>
          </w:p>
        </w:tc>
      </w:tr>
      <w:tr w:rsidR="00282E56" w14:paraId="6DB73415" w14:textId="77777777" w:rsidTr="007F69B5">
        <w:tc>
          <w:tcPr>
            <w:tcW w:w="1491" w:type="dxa"/>
            <w:shd w:val="clear" w:color="auto" w:fill="D9D9D9" w:themeFill="background1" w:themeFillShade="D9"/>
          </w:tcPr>
          <w:p w14:paraId="1E5172A0" w14:textId="77777777" w:rsidR="00282E56" w:rsidRPr="00D56382" w:rsidRDefault="00282E56" w:rsidP="007F69B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菜单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界面</w:t>
            </w:r>
          </w:p>
        </w:tc>
        <w:tc>
          <w:tcPr>
            <w:tcW w:w="5782" w:type="dxa"/>
          </w:tcPr>
          <w:p w14:paraId="35A73220" w14:textId="7D2CEBC4" w:rsidR="00282E56" w:rsidRPr="00D56382" w:rsidRDefault="00092688" w:rsidP="007F69B5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插件参数</w:t>
            </w:r>
            <w:r w:rsidR="00282E56"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配置</w:t>
            </w:r>
          </w:p>
        </w:tc>
        <w:tc>
          <w:tcPr>
            <w:tcW w:w="1249" w:type="dxa"/>
          </w:tcPr>
          <w:p w14:paraId="6A3AD2D5" w14:textId="77777777" w:rsidR="00282E56" w:rsidRPr="00D56382" w:rsidRDefault="00282E56" w:rsidP="007F69B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</w:t>
            </w:r>
          </w:p>
        </w:tc>
      </w:tr>
      <w:tr w:rsidR="00092688" w14:paraId="5D6ED462" w14:textId="77777777" w:rsidTr="007F69B5">
        <w:tc>
          <w:tcPr>
            <w:tcW w:w="1491" w:type="dxa"/>
            <w:shd w:val="clear" w:color="auto" w:fill="D9D9D9" w:themeFill="background1" w:themeFillShade="D9"/>
          </w:tcPr>
          <w:p w14:paraId="5BCB7310" w14:textId="4792449F" w:rsidR="00092688" w:rsidRPr="00D56382" w:rsidRDefault="00092688" w:rsidP="00092688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标题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界面</w:t>
            </w:r>
          </w:p>
        </w:tc>
        <w:tc>
          <w:tcPr>
            <w:tcW w:w="5782" w:type="dxa"/>
          </w:tcPr>
          <w:p w14:paraId="270A2539" w14:textId="4D32973A" w:rsidR="00092688" w:rsidRPr="00D56382" w:rsidRDefault="00092688" w:rsidP="00092688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插件参数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全局存储</w:t>
            </w:r>
          </w:p>
        </w:tc>
        <w:tc>
          <w:tcPr>
            <w:tcW w:w="1249" w:type="dxa"/>
          </w:tcPr>
          <w:p w14:paraId="4B42D193" w14:textId="5452758E" w:rsidR="00092688" w:rsidRPr="00D56382" w:rsidRDefault="00092688" w:rsidP="00092688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</w:t>
            </w:r>
          </w:p>
        </w:tc>
      </w:tr>
      <w:tr w:rsidR="00092688" w14:paraId="369200BF" w14:textId="77777777" w:rsidTr="007F69B5">
        <w:tc>
          <w:tcPr>
            <w:tcW w:w="1491" w:type="dxa"/>
            <w:shd w:val="clear" w:color="auto" w:fill="D9D9D9" w:themeFill="background1" w:themeFillShade="D9"/>
          </w:tcPr>
          <w:p w14:paraId="2855E964" w14:textId="77777777" w:rsidR="00092688" w:rsidRPr="00D56382" w:rsidRDefault="00092688" w:rsidP="00092688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地图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界面</w:t>
            </w:r>
          </w:p>
        </w:tc>
        <w:tc>
          <w:tcPr>
            <w:tcW w:w="5782" w:type="dxa"/>
          </w:tcPr>
          <w:p w14:paraId="02E75A34" w14:textId="6A337D8C" w:rsidR="00092688" w:rsidRPr="00D56382" w:rsidRDefault="00092688" w:rsidP="00092688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插件参数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位移比</w:t>
            </w:r>
            <w:r w:rsidR="00294F18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配置</w:t>
            </w:r>
          </w:p>
        </w:tc>
        <w:tc>
          <w:tcPr>
            <w:tcW w:w="1249" w:type="dxa"/>
          </w:tcPr>
          <w:p w14:paraId="007C2B33" w14:textId="77777777" w:rsidR="00092688" w:rsidRPr="00D56382" w:rsidRDefault="00092688" w:rsidP="00092688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</w:t>
            </w:r>
          </w:p>
        </w:tc>
      </w:tr>
      <w:tr w:rsidR="00092688" w14:paraId="4DBAA798" w14:textId="77777777" w:rsidTr="007F69B5">
        <w:tc>
          <w:tcPr>
            <w:tcW w:w="1491" w:type="dxa"/>
            <w:shd w:val="clear" w:color="auto" w:fill="D9D9D9" w:themeFill="background1" w:themeFillShade="D9"/>
          </w:tcPr>
          <w:p w14:paraId="1A337939" w14:textId="77777777" w:rsidR="00092688" w:rsidRPr="00D56382" w:rsidRDefault="00092688" w:rsidP="00092688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战斗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界面</w:t>
            </w:r>
          </w:p>
        </w:tc>
        <w:tc>
          <w:tcPr>
            <w:tcW w:w="5782" w:type="dxa"/>
          </w:tcPr>
          <w:p w14:paraId="43BE3E46" w14:textId="564CF500" w:rsidR="00092688" w:rsidRPr="00D56382" w:rsidRDefault="00092688" w:rsidP="00092688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插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参数配置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/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插件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指令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="00294F18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延迟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指令配置</w:t>
            </w:r>
          </w:p>
        </w:tc>
        <w:tc>
          <w:tcPr>
            <w:tcW w:w="1249" w:type="dxa"/>
          </w:tcPr>
          <w:p w14:paraId="7467D09A" w14:textId="77777777" w:rsidR="00092688" w:rsidRPr="00D56382" w:rsidRDefault="00092688" w:rsidP="00092688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★</w:t>
            </w:r>
          </w:p>
        </w:tc>
      </w:tr>
    </w:tbl>
    <w:p w14:paraId="50A8F1A2" w14:textId="77777777" w:rsidR="00282E56" w:rsidRDefault="00282E56" w:rsidP="003E561F">
      <w:pPr>
        <w:widowControl/>
        <w:jc w:val="left"/>
      </w:pPr>
    </w:p>
    <w:p w14:paraId="09B29EE7" w14:textId="2486B140" w:rsidR="00282E56" w:rsidRDefault="00282E56" w:rsidP="003E561F">
      <w:pPr>
        <w:widowControl/>
        <w:jc w:val="left"/>
      </w:pPr>
      <w:r>
        <w:br w:type="page"/>
      </w:r>
    </w:p>
    <w:p w14:paraId="7CA57326" w14:textId="2A9010AB" w:rsidR="00282E56" w:rsidRDefault="00282E56" w:rsidP="00282E56">
      <w:pPr>
        <w:pStyle w:val="3"/>
      </w:pPr>
      <w:r>
        <w:rPr>
          <w:rFonts w:hint="eastAsia"/>
        </w:rPr>
        <w:lastRenderedPageBreak/>
        <w:t>装饰设计思路</w:t>
      </w:r>
    </w:p>
    <w:p w14:paraId="63CC3659" w14:textId="0CCDB7D9" w:rsidR="00282E56" w:rsidRPr="00A917E6" w:rsidRDefault="009F156E" w:rsidP="009F156E">
      <w:pPr>
        <w:pStyle w:val="4"/>
      </w:pPr>
      <w:r>
        <w:rPr>
          <w:rFonts w:hint="eastAsia"/>
        </w:rPr>
        <w:t>1）</w:t>
      </w:r>
      <w:r w:rsidR="00282E56">
        <w:rPr>
          <w:rFonts w:hint="eastAsia"/>
        </w:rPr>
        <w:t>装饰</w:t>
      </w:r>
      <w:r w:rsidR="00282E56" w:rsidRPr="00A917E6">
        <w:rPr>
          <w:rFonts w:hint="eastAsia"/>
        </w:rPr>
        <w:t>菜单界面</w:t>
      </w:r>
    </w:p>
    <w:p w14:paraId="2C4DE314" w14:textId="77777777" w:rsidR="00282E56" w:rsidRPr="005A04B0" w:rsidRDefault="00282E56" w:rsidP="00282E56">
      <w:pPr>
        <w:widowControl/>
        <w:adjustRightInd w:val="0"/>
        <w:snapToGrid w:val="0"/>
        <w:spacing w:after="200"/>
        <w:ind w:left="420" w:hanging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A04B0">
        <w:rPr>
          <w:rFonts w:ascii="Tahoma" w:eastAsia="微软雅黑" w:hAnsi="Tahoma" w:hint="eastAsia"/>
          <w:color w:val="0070C0"/>
          <w:kern w:val="0"/>
          <w:sz w:val="22"/>
        </w:rPr>
        <w:t>菜单界面主要体现的是</w:t>
      </w:r>
      <w:r w:rsidRPr="005A04B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color w:val="0070C0"/>
          <w:kern w:val="0"/>
          <w:sz w:val="22"/>
        </w:rPr>
        <w:t>面板、菜单</w:t>
      </w:r>
      <w:r w:rsidRPr="005A04B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color w:val="0070C0"/>
          <w:kern w:val="0"/>
          <w:sz w:val="22"/>
        </w:rPr>
        <w:t>的性质。</w:t>
      </w:r>
    </w:p>
    <w:p w14:paraId="430D3B93" w14:textId="2D3F3820" w:rsidR="00282E56" w:rsidRDefault="00282E56" w:rsidP="00282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单</w:t>
      </w:r>
      <w:r w:rsidR="00201287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功能就是一个数据显示平台，数据越多，越显得游戏精密。</w:t>
      </w:r>
    </w:p>
    <w:p w14:paraId="6DB350EA" w14:textId="4F6C9D2C" w:rsidR="00282E56" w:rsidRDefault="008F7785" w:rsidP="00282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大部分</w:t>
      </w:r>
      <w:r w:rsidR="00282E56">
        <w:rPr>
          <w:rFonts w:ascii="Tahoma" w:eastAsia="微软雅黑" w:hAnsi="Tahoma" w:hint="eastAsia"/>
          <w:kern w:val="0"/>
          <w:sz w:val="22"/>
        </w:rPr>
        <w:t>的</w:t>
      </w:r>
      <w:r w:rsidR="00282E56" w:rsidRPr="00C831D1">
        <w:rPr>
          <w:rFonts w:ascii="Tahoma" w:eastAsia="微软雅黑" w:hAnsi="Tahoma" w:hint="eastAsia"/>
          <w:kern w:val="0"/>
          <w:sz w:val="22"/>
        </w:rPr>
        <w:t>主菜</w:t>
      </w:r>
      <w:proofErr w:type="gramStart"/>
      <w:r w:rsidR="00282E56" w:rsidRPr="00C831D1">
        <w:rPr>
          <w:rFonts w:ascii="Tahoma" w:eastAsia="微软雅黑" w:hAnsi="Tahoma" w:hint="eastAsia"/>
          <w:kern w:val="0"/>
          <w:sz w:val="22"/>
        </w:rPr>
        <w:t>单几乎</w:t>
      </w:r>
      <w:proofErr w:type="gramEnd"/>
      <w:r w:rsidR="00282E56">
        <w:rPr>
          <w:rFonts w:ascii="Tahoma" w:eastAsia="微软雅黑" w:hAnsi="Tahoma" w:hint="eastAsia"/>
          <w:kern w:val="0"/>
          <w:sz w:val="22"/>
        </w:rPr>
        <w:t>都是同一套模板</w:t>
      </w:r>
      <w:r>
        <w:rPr>
          <w:rFonts w:ascii="Tahoma" w:eastAsia="微软雅黑" w:hAnsi="Tahoma" w:hint="eastAsia"/>
          <w:kern w:val="0"/>
          <w:sz w:val="22"/>
        </w:rPr>
        <w:t>皮肤</w:t>
      </w:r>
      <w:r w:rsidR="00282E56" w:rsidRPr="00C831D1">
        <w:rPr>
          <w:rFonts w:ascii="Tahoma" w:eastAsia="微软雅黑" w:hAnsi="Tahoma" w:hint="eastAsia"/>
          <w:kern w:val="0"/>
          <w:sz w:val="22"/>
        </w:rPr>
        <w:t>，简单</w:t>
      </w:r>
      <w:r>
        <w:rPr>
          <w:rFonts w:ascii="Tahoma" w:eastAsia="微软雅黑" w:hAnsi="Tahoma" w:hint="eastAsia"/>
          <w:kern w:val="0"/>
          <w:sz w:val="22"/>
        </w:rPr>
        <w:t>替换一下相似资源</w:t>
      </w:r>
      <w:r w:rsidR="00282E56">
        <w:rPr>
          <w:rFonts w:ascii="Tahoma" w:eastAsia="微软雅黑" w:hAnsi="Tahoma" w:hint="eastAsia"/>
          <w:kern w:val="0"/>
          <w:sz w:val="22"/>
        </w:rPr>
        <w:t>就可以了</w:t>
      </w:r>
      <w:r w:rsidR="00282E56" w:rsidRPr="00C831D1">
        <w:rPr>
          <w:rFonts w:ascii="Tahoma" w:eastAsia="微软雅黑" w:hAnsi="Tahoma" w:hint="eastAsia"/>
          <w:kern w:val="0"/>
          <w:sz w:val="22"/>
        </w:rPr>
        <w:t>。</w:t>
      </w:r>
    </w:p>
    <w:p w14:paraId="13340B09" w14:textId="2868010B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想重头开始装饰，建议</w:t>
      </w:r>
      <w:r w:rsidRPr="00AB2DA0">
        <w:rPr>
          <w:rFonts w:ascii="Tahoma" w:eastAsia="微软雅黑" w:hAnsi="Tahoma" w:hint="eastAsia"/>
          <w:b/>
          <w:kern w:val="0"/>
          <w:sz w:val="22"/>
        </w:rPr>
        <w:t>先</w:t>
      </w:r>
      <w:r w:rsidR="008F7785">
        <w:rPr>
          <w:rFonts w:ascii="Tahoma" w:eastAsia="微软雅黑" w:hAnsi="Tahoma" w:hint="eastAsia"/>
          <w:b/>
          <w:kern w:val="0"/>
          <w:sz w:val="22"/>
        </w:rPr>
        <w:t>设计</w:t>
      </w:r>
      <w:r w:rsidRPr="00AB2DA0">
        <w:rPr>
          <w:rFonts w:ascii="Tahoma" w:eastAsia="微软雅黑" w:hAnsi="Tahoma" w:hint="eastAsia"/>
          <w:b/>
          <w:kern w:val="0"/>
          <w:sz w:val="22"/>
        </w:rPr>
        <w:t>一个静止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Pr="00AB2DA0">
        <w:rPr>
          <w:rFonts w:ascii="Tahoma" w:eastAsia="微软雅黑" w:hAnsi="Tahoma" w:hint="eastAsia"/>
          <w:b/>
          <w:kern w:val="0"/>
          <w:sz w:val="22"/>
        </w:rPr>
        <w:t>菜单面板</w:t>
      </w:r>
      <w:r>
        <w:rPr>
          <w:rFonts w:ascii="Tahoma" w:eastAsia="微软雅黑" w:hAnsi="Tahoma" w:hint="eastAsia"/>
          <w:b/>
          <w:kern w:val="0"/>
          <w:sz w:val="22"/>
        </w:rPr>
        <w:t>框架</w:t>
      </w:r>
      <w:r w:rsidRPr="00AB2DA0">
        <w:rPr>
          <w:rFonts w:ascii="Tahoma" w:eastAsia="微软雅黑" w:hAnsi="Tahoma" w:hint="eastAsia"/>
          <w:b/>
          <w:kern w:val="0"/>
          <w:sz w:val="22"/>
        </w:rPr>
        <w:t>，</w:t>
      </w:r>
      <w:r>
        <w:rPr>
          <w:rFonts w:ascii="Tahoma" w:eastAsia="微软雅黑" w:hAnsi="Tahoma" w:hint="eastAsia"/>
          <w:b/>
          <w:kern w:val="0"/>
          <w:sz w:val="22"/>
        </w:rPr>
        <w:t>将元素全部完成之后，再对变化的部分</w:t>
      </w:r>
      <w:r w:rsidR="008F7785">
        <w:rPr>
          <w:rFonts w:ascii="Tahoma" w:eastAsia="微软雅黑" w:hAnsi="Tahoma" w:hint="eastAsia"/>
          <w:b/>
          <w:kern w:val="0"/>
          <w:sz w:val="22"/>
        </w:rPr>
        <w:t>/</w:t>
      </w:r>
      <w:proofErr w:type="gramStart"/>
      <w:r w:rsidR="008F7785">
        <w:rPr>
          <w:rFonts w:ascii="Tahoma" w:eastAsia="微软雅黑" w:hAnsi="Tahoma" w:hint="eastAsia"/>
          <w:b/>
          <w:kern w:val="0"/>
          <w:sz w:val="22"/>
        </w:rPr>
        <w:t>图层</w:t>
      </w:r>
      <w:r w:rsidRPr="00AB2DA0">
        <w:rPr>
          <w:rFonts w:ascii="Tahoma" w:eastAsia="微软雅黑" w:hAnsi="Tahoma" w:hint="eastAsia"/>
          <w:b/>
          <w:kern w:val="0"/>
          <w:sz w:val="22"/>
        </w:rPr>
        <w:t>进行</w:t>
      </w:r>
      <w:proofErr w:type="gramEnd"/>
      <w:r w:rsidR="008F7785">
        <w:rPr>
          <w:rFonts w:ascii="Tahoma" w:eastAsia="微软雅黑" w:hAnsi="Tahoma" w:hint="eastAsia"/>
          <w:b/>
          <w:kern w:val="0"/>
          <w:sz w:val="22"/>
        </w:rPr>
        <w:t>分离和</w:t>
      </w:r>
      <w:r w:rsidRPr="00AB2DA0">
        <w:rPr>
          <w:rFonts w:ascii="Tahoma" w:eastAsia="微软雅黑" w:hAnsi="Tahoma" w:hint="eastAsia"/>
          <w:b/>
          <w:kern w:val="0"/>
          <w:sz w:val="22"/>
        </w:rPr>
        <w:t>补充。</w:t>
      </w:r>
    </w:p>
    <w:p w14:paraId="4E980CA5" w14:textId="77777777" w:rsidR="00282E56" w:rsidRDefault="00282E56" w:rsidP="00282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505C4">
        <w:rPr>
          <w:rFonts w:ascii="Tahoma" w:eastAsia="微软雅黑" w:hAnsi="Tahoma" w:hint="eastAsia"/>
          <w:kern w:val="0"/>
          <w:sz w:val="22"/>
        </w:rPr>
        <w:t>最初的菜单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4505C4">
        <w:rPr>
          <w:rFonts w:ascii="Tahoma" w:eastAsia="微软雅黑" w:hAnsi="Tahoma" w:hint="eastAsia"/>
          <w:kern w:val="0"/>
          <w:sz w:val="22"/>
        </w:rPr>
        <w:t>是这样的：</w:t>
      </w:r>
    </w:p>
    <w:p w14:paraId="3A29EE82" w14:textId="77777777" w:rsidR="00282E56" w:rsidRDefault="00282E56" w:rsidP="00282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的背景和角色数据，用于体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蓝色、科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核心主题。</w:t>
      </w:r>
    </w:p>
    <w:p w14:paraId="75AFBF86" w14:textId="77777777" w:rsidR="00282E56" w:rsidRPr="004505C4" w:rsidRDefault="00282E56" w:rsidP="00282E5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4923A5" wp14:editId="6CE9258A">
            <wp:extent cx="3283888" cy="2420656"/>
            <wp:effectExtent l="0" t="0" r="0" b="0"/>
            <wp:docPr id="16" name="图片 16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0" cy="24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D710" w14:textId="775006D1" w:rsidR="00282E56" w:rsidRDefault="00282E56" w:rsidP="00282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进一步体现主题，逐渐添加了下面更多的</w:t>
      </w:r>
      <w:r w:rsidR="008F7785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BF84755" w14:textId="0CE44F7C" w:rsidR="008F7785" w:rsidRPr="008F7785" w:rsidRDefault="008F7785" w:rsidP="00282E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些贴图没有任何实际意义，只是都在菜单界面中移动，看起来图像精密复杂而已）</w:t>
      </w:r>
    </w:p>
    <w:p w14:paraId="285C3BC8" w14:textId="77777777" w:rsidR="00282E56" w:rsidRDefault="00282E56" w:rsidP="00282E5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520C9A" wp14:editId="31BA5852">
            <wp:extent cx="3427012" cy="261326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4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3F9E" w14:textId="77777777" w:rsidR="00282E56" w:rsidRPr="00A23DD1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 w:hint="eastAsia"/>
          <w:kern w:val="0"/>
          <w:sz w:val="22"/>
        </w:rPr>
        <w:t>最终效果是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A23DD1">
        <w:rPr>
          <w:rFonts w:ascii="Tahoma" w:eastAsia="微软雅黑" w:hAnsi="Tahoma" w:hint="eastAsia"/>
          <w:kern w:val="0"/>
          <w:sz w:val="22"/>
        </w:rPr>
        <w:t>窗口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共同组合的效果</w:t>
      </w:r>
      <w:r>
        <w:rPr>
          <w:rFonts w:ascii="Tahoma" w:eastAsia="微软雅黑" w:hAnsi="Tahoma" w:hint="eastAsia"/>
          <w:kern w:val="0"/>
          <w:sz w:val="22"/>
        </w:rPr>
        <w:t>，二者之间是相互适应的</w:t>
      </w:r>
      <w:r w:rsidRPr="00A23DD1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2E56" w14:paraId="03C3CCE0" w14:textId="77777777" w:rsidTr="007F69B5">
        <w:tc>
          <w:tcPr>
            <w:tcW w:w="8522" w:type="dxa"/>
          </w:tcPr>
          <w:p w14:paraId="218B9A0B" w14:textId="77777777" w:rsidR="00282E56" w:rsidRPr="00900A23" w:rsidRDefault="00282E56" w:rsidP="007F69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00A23"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菜单背景提供了</w:t>
            </w:r>
            <w:r w:rsidRPr="00900A2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00A2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显示与隐藏</w:t>
            </w:r>
            <w:r w:rsidRPr="00900A2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900A23">
              <w:rPr>
                <w:rFonts w:ascii="Tahoma" w:eastAsia="微软雅黑" w:hAnsi="Tahoma" w:hint="eastAsia"/>
                <w:kern w:val="0"/>
                <w:sz w:val="22"/>
              </w:rPr>
              <w:t>插件指令功能。</w:t>
            </w:r>
          </w:p>
          <w:p w14:paraId="03A16567" w14:textId="77777777" w:rsidR="00282E56" w:rsidRDefault="00282E56" w:rsidP="007F69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自己绘制两套完全不一样的菜单，然后根据游戏中各种各样的情况，直接修改背景、粒子、魔法圈的显示情况。</w:t>
            </w:r>
          </w:p>
          <w:p w14:paraId="61BBC5E1" w14:textId="77777777" w:rsidR="00282E56" w:rsidRPr="006A6851" w:rsidRDefault="00282E56" w:rsidP="007F69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比如</w:t>
            </w:r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不同教派有不同的菜单背景</w:t>
            </w: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BA3420B" w14:textId="77777777" w:rsidR="00282E56" w:rsidRPr="006A6851" w:rsidRDefault="00282E56" w:rsidP="007F69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比如</w:t>
            </w:r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剧情进入高潮，菜单背景开始燃烧</w:t>
            </w: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129A31F" w14:textId="77777777" w:rsidR="00282E56" w:rsidRPr="006A6851" w:rsidRDefault="00282E56" w:rsidP="007F69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比如</w:t>
            </w:r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恐怖游戏进入黑暗区域时，菜单开始渗透寒气</w:t>
            </w: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563B14D" w14:textId="77777777" w:rsidR="00282E56" w:rsidRPr="006A6851" w:rsidRDefault="00282E56" w:rsidP="007F69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比如</w:t>
            </w:r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下雨的时候，菜单开始</w:t>
            </w:r>
            <w:proofErr w:type="gramStart"/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哗啦哗啦</w:t>
            </w:r>
            <w:proofErr w:type="gramEnd"/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滴水</w:t>
            </w: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C95DD66" w14:textId="77777777" w:rsidR="00282E56" w:rsidRPr="006A6851" w:rsidRDefault="00282E56" w:rsidP="007F69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比如</w:t>
            </w:r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随着玩家孤独剧情的深入，拥戴玩家的</w:t>
            </w:r>
            <w:proofErr w:type="spellStart"/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npc</w:t>
            </w:r>
            <w:proofErr w:type="spellEnd"/>
            <w:r w:rsidRPr="006A6851">
              <w:rPr>
                <w:rFonts w:ascii="Tahoma" w:eastAsia="微软雅黑" w:hAnsi="Tahoma" w:hint="eastAsia"/>
                <w:i/>
                <w:kern w:val="0"/>
                <w:sz w:val="22"/>
              </w:rPr>
              <w:t>越来越少，菜单的部件也越来越少</w:t>
            </w:r>
            <w:r w:rsidRPr="006A685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C5B406F" w14:textId="77777777" w:rsidR="00282E56" w:rsidRPr="00900A23" w:rsidRDefault="00282E56" w:rsidP="007F69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菜单变化能给玩家非常直观的感受，因为变化的菜单可以打破玩家对单一菜单的理解。</w:t>
            </w:r>
          </w:p>
        </w:tc>
      </w:tr>
    </w:tbl>
    <w:p w14:paraId="09976C3E" w14:textId="77777777" w:rsidR="00282E56" w:rsidRPr="009F2CBD" w:rsidRDefault="00282E56" w:rsidP="00282E56">
      <w:pPr>
        <w:widowControl/>
        <w:adjustRightInd w:val="0"/>
        <w:snapToGrid w:val="0"/>
        <w:spacing w:before="120" w:after="1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F2CBD">
        <w:rPr>
          <w:rFonts w:ascii="Tahoma" w:eastAsia="微软雅黑" w:hAnsi="Tahoma" w:hint="eastAsia"/>
          <w:color w:val="0070C0"/>
          <w:kern w:val="0"/>
          <w:sz w:val="22"/>
        </w:rPr>
        <w:t>当然，非常简洁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9F2CBD">
        <w:rPr>
          <w:rFonts w:ascii="Tahoma" w:eastAsia="微软雅黑" w:hAnsi="Tahoma" w:hint="eastAsia"/>
          <w:color w:val="0070C0"/>
          <w:kern w:val="0"/>
          <w:sz w:val="22"/>
        </w:rPr>
        <w:t>菜单也很美观，面板并不是为了复杂而复杂。</w:t>
      </w:r>
    </w:p>
    <w:p w14:paraId="11204936" w14:textId="77777777" w:rsidR="00282E56" w:rsidRPr="009F2CBD" w:rsidRDefault="00282E56" w:rsidP="00282E5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9F2CBD">
        <w:rPr>
          <w:rFonts w:ascii="Tahoma" w:eastAsia="微软雅黑" w:hAnsi="Tahoma" w:hint="eastAsia"/>
          <w:bCs/>
          <w:kern w:val="0"/>
          <w:sz w:val="22"/>
        </w:rPr>
        <w:t>（也不排除有群友觉得面板空洞，没有什么内容，主要看个人审美）</w:t>
      </w:r>
    </w:p>
    <w:p w14:paraId="1EA5696C" w14:textId="77777777" w:rsidR="00282E56" w:rsidRPr="00C831D1" w:rsidRDefault="00282E56" w:rsidP="00282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A031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DB1C9A" wp14:editId="74E51F7A">
            <wp:extent cx="4165960" cy="3070860"/>
            <wp:effectExtent l="0" t="0" r="6350" b="0"/>
            <wp:docPr id="17" name="图片 17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37" cy="30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82E56" w14:paraId="44A1F6C3" w14:textId="77777777" w:rsidTr="007F69B5">
        <w:tc>
          <w:tcPr>
            <w:tcW w:w="8522" w:type="dxa"/>
            <w:shd w:val="clear" w:color="auto" w:fill="DEEAF6" w:themeFill="accent1" w:themeFillTint="33"/>
          </w:tcPr>
          <w:p w14:paraId="4ACA0EAE" w14:textId="77777777" w:rsidR="00282E56" w:rsidRPr="00900A23" w:rsidRDefault="00282E56" w:rsidP="007F69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04B0">
              <w:rPr>
                <w:rFonts w:ascii="Tahoma" w:eastAsia="微软雅黑" w:hAnsi="Tahoma" w:hint="eastAsia"/>
                <w:kern w:val="0"/>
                <w:sz w:val="22"/>
              </w:rPr>
              <w:t>如果你想在主菜单界面放置会动的玩家角色，你可以使用</w:t>
            </w:r>
            <w:r w:rsidRPr="005A04B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主菜单</w:t>
            </w:r>
            <w:r w:rsidRPr="005A04B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gif</w:t>
            </w:r>
            <w:r w:rsidRPr="005A04B0">
              <w:rPr>
                <w:rFonts w:ascii="Tahoma" w:eastAsia="微软雅黑" w:hAnsi="Tahoma" w:hint="eastAsia"/>
                <w:kern w:val="0"/>
                <w:sz w:val="22"/>
              </w:rPr>
              <w:t>来实现他们，后期加入的角色可以使用隐藏</w:t>
            </w:r>
            <w:r w:rsidRPr="005A04B0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5A04B0">
              <w:rPr>
                <w:rFonts w:ascii="Tahoma" w:eastAsia="微软雅黑" w:hAnsi="Tahoma" w:hint="eastAsia"/>
                <w:kern w:val="0"/>
                <w:sz w:val="22"/>
              </w:rPr>
              <w:t>显示控制。</w:t>
            </w:r>
          </w:p>
        </w:tc>
      </w:tr>
    </w:tbl>
    <w:p w14:paraId="1484709B" w14:textId="77777777" w:rsidR="00282E56" w:rsidRPr="001B0278" w:rsidRDefault="00282E56" w:rsidP="00282E56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02393">
        <w:rPr>
          <w:rFonts w:ascii="Tahoma" w:eastAsia="微软雅黑" w:hAnsi="Tahoma" w:hint="eastAsia"/>
          <w:b/>
          <w:kern w:val="0"/>
          <w:sz w:val="22"/>
        </w:rPr>
        <w:t>另外</w:t>
      </w:r>
      <w:r>
        <w:rPr>
          <w:rFonts w:ascii="Tahoma" w:eastAsia="微软雅黑" w:hAnsi="Tahoma" w:hint="eastAsia"/>
          <w:b/>
          <w:kern w:val="0"/>
          <w:sz w:val="22"/>
        </w:rPr>
        <w:t>注意</w:t>
      </w:r>
      <w:r w:rsidRPr="00D02393">
        <w:rPr>
          <w:rFonts w:ascii="Tahoma" w:eastAsia="微软雅黑" w:hAnsi="Tahoma" w:hint="eastAsia"/>
          <w:b/>
          <w:kern w:val="0"/>
          <w:sz w:val="22"/>
        </w:rPr>
        <w:t>，并不是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02393">
        <w:rPr>
          <w:rFonts w:ascii="Tahoma" w:eastAsia="微软雅黑" w:hAnsi="Tahoma" w:hint="eastAsia"/>
          <w:b/>
          <w:kern w:val="0"/>
          <w:sz w:val="22"/>
        </w:rPr>
        <w:t>所有菜单面板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02393">
        <w:rPr>
          <w:rFonts w:ascii="Tahoma" w:eastAsia="微软雅黑" w:hAnsi="Tahoma" w:hint="eastAsia"/>
          <w:b/>
          <w:kern w:val="0"/>
          <w:sz w:val="22"/>
        </w:rPr>
        <w:t>都可以</w:t>
      </w:r>
      <w:r>
        <w:rPr>
          <w:rFonts w:ascii="Tahoma" w:eastAsia="微软雅黑" w:hAnsi="Tahoma" w:hint="eastAsia"/>
          <w:b/>
          <w:kern w:val="0"/>
          <w:sz w:val="22"/>
        </w:rPr>
        <w:t>装饰</w:t>
      </w:r>
      <w:r w:rsidRPr="00D02393">
        <w:rPr>
          <w:rFonts w:ascii="Tahoma" w:eastAsia="微软雅黑" w:hAnsi="Tahoma" w:hint="eastAsia"/>
          <w:b/>
          <w:kern w:val="0"/>
          <w:sz w:val="22"/>
        </w:rPr>
        <w:t>，这个取决于它的底图是否被</w:t>
      </w:r>
      <w:r>
        <w:rPr>
          <w:rFonts w:ascii="Tahoma" w:eastAsia="微软雅黑" w:hAnsi="Tahoma" w:hint="eastAsia"/>
          <w:b/>
          <w:kern w:val="0"/>
          <w:sz w:val="22"/>
        </w:rPr>
        <w:t>覆写</w:t>
      </w:r>
      <w:r w:rsidRPr="00D02393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D1B4409" w14:textId="77777777" w:rsidR="008F7785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些自定义的</w:t>
      </w:r>
      <w:r w:rsidRPr="00D02393">
        <w:rPr>
          <w:rFonts w:ascii="Tahoma" w:eastAsia="微软雅黑" w:hAnsi="Tahoma" w:hint="eastAsia"/>
          <w:kern w:val="0"/>
          <w:sz w:val="22"/>
        </w:rPr>
        <w:t>菜单会对</w:t>
      </w:r>
      <w:r>
        <w:rPr>
          <w:rFonts w:ascii="Tahoma" w:eastAsia="微软雅黑" w:hAnsi="Tahoma" w:hint="eastAsia"/>
          <w:kern w:val="0"/>
          <w:sz w:val="22"/>
        </w:rPr>
        <w:t>底图进行修改，换成自己控制的新底图，这样菜单背景插件就无法对其进行控制了。</w:t>
      </w:r>
    </w:p>
    <w:p w14:paraId="37E0B503" w14:textId="1F73EB6C" w:rsidR="00282E56" w:rsidRDefault="008F7785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设计细节，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 w:rsidRPr="00317347">
        <w:rPr>
          <w:rFonts w:ascii="Tahoma" w:eastAsia="微软雅黑" w:hAnsi="Tahoma"/>
          <w:color w:val="0070C0"/>
          <w:kern w:val="0"/>
          <w:sz w:val="22"/>
        </w:rPr>
        <w:t>菜单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428D119A" w14:textId="77777777" w:rsidR="00282E56" w:rsidRPr="00D02393" w:rsidRDefault="00282E56" w:rsidP="00282E56">
      <w:pPr>
        <w:widowControl/>
        <w:jc w:val="left"/>
      </w:pPr>
      <w:r w:rsidRPr="00D02393">
        <w:br w:type="page"/>
      </w:r>
    </w:p>
    <w:p w14:paraId="38E90ECC" w14:textId="768390BD" w:rsidR="00282E56" w:rsidRPr="00A917E6" w:rsidRDefault="009F156E" w:rsidP="009F156E">
      <w:pPr>
        <w:pStyle w:val="4"/>
      </w:pPr>
      <w:r>
        <w:rPr>
          <w:rFonts w:hint="eastAsia"/>
        </w:rPr>
        <w:lastRenderedPageBreak/>
        <w:t>2）</w:t>
      </w:r>
      <w:r w:rsidR="00282E56">
        <w:rPr>
          <w:rFonts w:hint="eastAsia"/>
        </w:rPr>
        <w:t>装饰</w:t>
      </w:r>
      <w:r w:rsidR="00282E56" w:rsidRPr="00A917E6">
        <w:rPr>
          <w:rFonts w:hint="eastAsia"/>
        </w:rPr>
        <w:t>标题界面</w:t>
      </w:r>
    </w:p>
    <w:p w14:paraId="5FE97762" w14:textId="456EB58D" w:rsidR="00282E56" w:rsidRPr="005A04B0" w:rsidRDefault="00282E56" w:rsidP="00282E56">
      <w:pPr>
        <w:widowControl/>
        <w:adjustRightInd w:val="0"/>
        <w:snapToGrid w:val="0"/>
        <w:spacing w:after="200"/>
        <w:jc w:val="left"/>
        <w:rPr>
          <w:bCs/>
          <w:color w:val="0070C0"/>
        </w:rPr>
      </w:pP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标题界面主要体现的是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游戏故事主题</w:t>
      </w:r>
      <w:r w:rsidR="008F7785">
        <w:rPr>
          <w:rFonts w:ascii="Tahoma" w:eastAsia="微软雅黑" w:hAnsi="Tahoma" w:hint="eastAsia"/>
          <w:bCs/>
          <w:color w:val="0070C0"/>
          <w:kern w:val="0"/>
          <w:sz w:val="22"/>
        </w:rPr>
        <w:t>/</w:t>
      </w:r>
      <w:r w:rsidR="00A912DE">
        <w:rPr>
          <w:rFonts w:ascii="Tahoma" w:eastAsia="微软雅黑" w:hAnsi="Tahoma" w:hint="eastAsia"/>
          <w:bCs/>
          <w:color w:val="0070C0"/>
          <w:kern w:val="0"/>
          <w:sz w:val="22"/>
        </w:rPr>
        <w:t>大纲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的性质，标题是玩家对游戏的第一印象。</w:t>
      </w:r>
    </w:p>
    <w:p w14:paraId="518370C1" w14:textId="77777777" w:rsidR="00282E56" w:rsidRPr="008F7785" w:rsidRDefault="00282E56" w:rsidP="008F7785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8F7785">
        <w:rPr>
          <w:rFonts w:ascii="Tahoma" w:eastAsia="微软雅黑" w:hAnsi="Tahoma" w:hint="eastAsia"/>
          <w:kern w:val="0"/>
          <w:sz w:val="22"/>
          <w:szCs w:val="24"/>
        </w:rPr>
        <w:t>标题界面大多都是静态的图片为主，偶尔加一些天气、或者动态效果，不一定要非常绚丽的动态效果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8F7785" w14:paraId="26F802DF" w14:textId="77777777" w:rsidTr="008F7785">
        <w:tc>
          <w:tcPr>
            <w:tcW w:w="8522" w:type="dxa"/>
            <w:shd w:val="clear" w:color="auto" w:fill="FFF2CC" w:themeFill="accent4" w:themeFillTint="33"/>
          </w:tcPr>
          <w:p w14:paraId="0981CB65" w14:textId="45144CEA" w:rsidR="008F7785" w:rsidRDefault="008F7785" w:rsidP="008F778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示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需要体现什么故事主题，所以</w:t>
            </w:r>
            <w:r w:rsidR="004715E4">
              <w:rPr>
                <w:rFonts w:ascii="Tahoma" w:eastAsia="微软雅黑" w:hAnsi="Tahoma" w:hint="eastAsia"/>
                <w:kern w:val="0"/>
                <w:sz w:val="22"/>
              </w:rPr>
              <w:t>示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主题都是东拼西凑来的，</w:t>
            </w:r>
          </w:p>
          <w:p w14:paraId="1977E0CE" w14:textId="549605F9" w:rsidR="008F7785" w:rsidRPr="008F7785" w:rsidRDefault="008F7785" w:rsidP="008F778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请不要模仿作者我所给的标题界面。</w:t>
            </w:r>
          </w:p>
        </w:tc>
      </w:tr>
    </w:tbl>
    <w:p w14:paraId="3A898C22" w14:textId="77777777" w:rsidR="00282E56" w:rsidRDefault="00282E56" w:rsidP="008F7785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就用自带</w:t>
      </w:r>
      <w:r w:rsidRPr="004505C4">
        <w:rPr>
          <w:rFonts w:ascii="Tahoma" w:eastAsia="微软雅黑" w:hAnsi="Tahoma" w:hint="eastAsia"/>
          <w:kern w:val="0"/>
          <w:sz w:val="22"/>
        </w:rPr>
        <w:t>的菜单：</w:t>
      </w:r>
    </w:p>
    <w:p w14:paraId="49D1BD08" w14:textId="77777777" w:rsidR="00282E56" w:rsidRDefault="00282E56" w:rsidP="00282E56">
      <w:pPr>
        <w:widowControl/>
        <w:adjustRightInd w:val="0"/>
        <w:snapToGrid w:val="0"/>
        <w:spacing w:after="200"/>
        <w:jc w:val="center"/>
      </w:pPr>
      <w:r w:rsidRPr="00A44C24">
        <w:rPr>
          <w:noProof/>
        </w:rPr>
        <w:drawing>
          <wp:inline distT="0" distB="0" distL="0" distR="0" wp14:anchorId="14F57BDE" wp14:editId="289DA088">
            <wp:extent cx="4039263" cy="3220107"/>
            <wp:effectExtent l="0" t="0" r="0" b="0"/>
            <wp:docPr id="19" name="图片 19" descr="F:\rpg mv箱\VCHK]Q~T}MCLN{FMW90Z1{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VCHK]Q~T}MCLN{FMW90Z1{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01" cy="32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BD17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画面简陋，但是你肯定一眼就能猜到，可能是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发生</w:t>
      </w:r>
      <w:proofErr w:type="gramEnd"/>
      <w:r>
        <w:rPr>
          <w:rFonts w:ascii="Tahoma" w:eastAsia="微软雅黑" w:hAnsi="Tahoma" w:hint="eastAsia"/>
          <w:kern w:val="0"/>
          <w:sz w:val="22"/>
        </w:rPr>
        <w:t>了海难？这可能是个生存游戏？或许小爱丽丝会最后造一个船回家？途中或许会遇到某些可怕的野兽？</w:t>
      </w:r>
    </w:p>
    <w:p w14:paraId="575BE562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的主题、游戏方式、故事情节一目了然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85E20" w14:paraId="17684EEF" w14:textId="77777777" w:rsidTr="00985E20">
        <w:tc>
          <w:tcPr>
            <w:tcW w:w="8522" w:type="dxa"/>
            <w:shd w:val="clear" w:color="auto" w:fill="DEEAF6" w:themeFill="accent1" w:themeFillTint="33"/>
          </w:tcPr>
          <w:p w14:paraId="1C8866F2" w14:textId="37E21008" w:rsidR="007954CD" w:rsidRDefault="007954CD" w:rsidP="00985E20">
            <w:pPr>
              <w:snapToGrid w:val="0"/>
              <w:rPr>
                <w:rFonts w:ascii="Tahoma" w:eastAsia="微软雅黑" w:hAnsi="Tahoma"/>
                <w:kern w:val="0"/>
                <w:sz w:val="22"/>
                <w:szCs w:val="24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如果</w:t>
            </w:r>
            <w:r w:rsidR="00985E20"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玩家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进入到</w:t>
            </w:r>
            <w:r w:rsidR="00985E20"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标题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界面后</w:t>
            </w:r>
            <w:r w:rsidR="00985E20"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，第一眼就能知道游戏要讲述一个什么样的故事，</w:t>
            </w:r>
          </w:p>
          <w:p w14:paraId="6CFCF205" w14:textId="0006B633" w:rsidR="00985E20" w:rsidRDefault="00985E20" w:rsidP="00985E20">
            <w:pPr>
              <w:snapToGrid w:val="0"/>
              <w:rPr>
                <w:rFonts w:ascii="Tahoma" w:eastAsia="微软雅黑" w:hAnsi="Tahoma"/>
                <w:kern w:val="0"/>
                <w:sz w:val="22"/>
                <w:szCs w:val="24"/>
              </w:rPr>
            </w:pPr>
            <w:r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那么这个标题的主要作用就达成了。</w:t>
            </w:r>
          </w:p>
          <w:p w14:paraId="3EDD95DD" w14:textId="77777777" w:rsidR="00985E20" w:rsidRPr="00985E20" w:rsidRDefault="00985E20" w:rsidP="00985E20">
            <w:pPr>
              <w:snapToGrid w:val="0"/>
              <w:rPr>
                <w:rFonts w:ascii="Tahoma" w:eastAsia="微软雅黑" w:hAnsi="Tahoma"/>
                <w:kern w:val="0"/>
                <w:sz w:val="22"/>
                <w:szCs w:val="24"/>
              </w:rPr>
            </w:pPr>
            <w:r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（想玩的玩家自然会开始游戏，不喜欢的玩家会自行离开。）</w:t>
            </w:r>
          </w:p>
          <w:p w14:paraId="1D0D043D" w14:textId="55CB166D" w:rsidR="00985E20" w:rsidRPr="00985E20" w:rsidRDefault="00985E20" w:rsidP="00985E20">
            <w:pPr>
              <w:snapToGrid w:val="0"/>
              <w:rPr>
                <w:rFonts w:ascii="Tahoma" w:eastAsia="微软雅黑" w:hAnsi="Tahoma"/>
                <w:kern w:val="0"/>
                <w:sz w:val="22"/>
                <w:szCs w:val="24"/>
              </w:rPr>
            </w:pPr>
            <w:r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（如果标题和游戏完全搭</w:t>
            </w:r>
            <w:proofErr w:type="gramStart"/>
            <w:r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不</w:t>
            </w:r>
            <w:proofErr w:type="gramEnd"/>
            <w:r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上边，玩家会有一种被欺骗的感觉，</w:t>
            </w:r>
            <w:proofErr w:type="gramStart"/>
            <w:r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差评就是</w:t>
            </w:r>
            <w:proofErr w:type="gramEnd"/>
            <w:r w:rsidRPr="00985E20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这样产生的。）</w:t>
            </w:r>
          </w:p>
        </w:tc>
      </w:tr>
    </w:tbl>
    <w:p w14:paraId="4FCE5AD1" w14:textId="77777777" w:rsidR="00282E56" w:rsidRPr="008F7785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A7ED9F2" w14:textId="77777777" w:rsidR="00282E56" w:rsidRDefault="00282E56" w:rsidP="00282E5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7BE079" w14:textId="77777777" w:rsidR="00282E56" w:rsidRPr="00F059A0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体现主题的基础上，你可以用平移的菜单背景、人物刻画的背景、别具一格的醒目标题、循环的精致小视频等。</w:t>
      </w:r>
    </w:p>
    <w:p w14:paraId="3E5F4757" w14:textId="77777777" w:rsidR="00282E56" w:rsidRPr="00BC36CD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单独对角色进行刻画的：（恐怖解谜游戏《化妆镜》）</w:t>
      </w:r>
    </w:p>
    <w:p w14:paraId="6840B616" w14:textId="77777777" w:rsidR="00282E56" w:rsidRDefault="00282E56" w:rsidP="00282E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36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2453AD" wp14:editId="06AAFEA0">
            <wp:extent cx="3550920" cy="2859902"/>
            <wp:effectExtent l="0" t="0" r="0" b="0"/>
            <wp:docPr id="20" name="图片 20" descr="C:\Users\lenovo\Documents\Tencent Files\1355126171\Image\Group\Image5\`DAQEHWKUZ(JFE}RTAL$P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1355126171\Image\Group\Image5\`DAQEHWKUZ(JFE}RTAL$PI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70" cy="2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4FE6" w14:textId="77777777" w:rsidR="00282E56" w:rsidRDefault="00282E56" w:rsidP="00282E56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再比如对游戏故事背景进行渲染的：</w:t>
      </w:r>
    </w:p>
    <w:p w14:paraId="4283DF3B" w14:textId="77777777" w:rsidR="00282E56" w:rsidRDefault="00282E56" w:rsidP="00282E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F6ED61" wp14:editId="63FD9759">
            <wp:extent cx="4838700" cy="2547512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13" cy="25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C7AD" w14:textId="77777777" w:rsidR="008F7785" w:rsidRPr="008F7785" w:rsidRDefault="008F7785" w:rsidP="008F778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817A882" w14:textId="77777777" w:rsidR="00282E56" w:rsidRPr="00BC36CD" w:rsidRDefault="00282E56" w:rsidP="00282E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EA86768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如果你一开始并不想暴露游戏主题，你可以做多种不同风格的标题，然后随着剧情的深入，标题逐渐变化。</w:t>
      </w:r>
      <w:r w:rsidRPr="004728D3">
        <w:rPr>
          <w:rFonts w:ascii="Tahoma" w:eastAsia="微软雅黑" w:hAnsi="Tahoma" w:hint="eastAsia"/>
          <w:kern w:val="0"/>
          <w:sz w:val="22"/>
        </w:rPr>
        <w:t>（可以参考传送门</w:t>
      </w:r>
      <w:r w:rsidRPr="004728D3">
        <w:rPr>
          <w:rFonts w:ascii="Tahoma" w:eastAsia="微软雅黑" w:hAnsi="Tahoma" w:hint="eastAsia"/>
          <w:kern w:val="0"/>
          <w:sz w:val="22"/>
        </w:rPr>
        <w:t>2</w:t>
      </w:r>
      <w:r w:rsidRPr="004728D3">
        <w:rPr>
          <w:rFonts w:ascii="Tahoma" w:eastAsia="微软雅黑" w:hAnsi="Tahoma" w:hint="eastAsia"/>
          <w:kern w:val="0"/>
          <w:sz w:val="22"/>
        </w:rPr>
        <w:t>的标题）</w:t>
      </w:r>
    </w:p>
    <w:p w14:paraId="3D93D500" w14:textId="77777777" w:rsidR="00282E56" w:rsidRDefault="00282E56" w:rsidP="00282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A42DDE" wp14:editId="3F804CC7">
            <wp:extent cx="4595908" cy="2583180"/>
            <wp:effectExtent l="0" t="0" r="0" b="7620"/>
            <wp:docPr id="26" name="图片 26" descr="F:\rpg mv箱\201902091649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20190209164955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73" cy="2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4121" w14:textId="77777777" w:rsidR="00282E56" w:rsidRDefault="00282E56" w:rsidP="00282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0E51CC" wp14:editId="1864E158">
            <wp:extent cx="4595908" cy="2583180"/>
            <wp:effectExtent l="0" t="0" r="0" b="7620"/>
            <wp:docPr id="27" name="图片 27" descr="F:\rpg mv箱\201902091652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20190209165229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23" cy="26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90EA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只不过传送门好像直接用的地图本身的引擎场景</w:t>
      </w:r>
      <w:proofErr w:type="gramStart"/>
      <w:r>
        <w:rPr>
          <w:rFonts w:ascii="Tahoma" w:eastAsia="微软雅黑" w:hAnsi="Tahoma" w:hint="eastAsia"/>
          <w:kern w:val="0"/>
          <w:sz w:val="22"/>
        </w:rPr>
        <w:t>来作</w:t>
      </w:r>
      <w:proofErr w:type="gramEnd"/>
      <w:r>
        <w:rPr>
          <w:rFonts w:ascii="Tahoma" w:eastAsia="微软雅黑" w:hAnsi="Tahoma" w:hint="eastAsia"/>
          <w:kern w:val="0"/>
          <w:sz w:val="22"/>
        </w:rPr>
        <w:t>为标题界面，而这里我们的游戏做不到这一点）</w:t>
      </w:r>
    </w:p>
    <w:p w14:paraId="41BDCC3B" w14:textId="7F663BD0" w:rsidR="008F7785" w:rsidRPr="008F7785" w:rsidRDefault="008F7785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设计细节，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 w:rsidRPr="00317347">
        <w:rPr>
          <w:rFonts w:ascii="Tahoma" w:eastAsia="微软雅黑" w:hAnsi="Tahoma"/>
          <w:color w:val="0070C0"/>
          <w:kern w:val="0"/>
          <w:sz w:val="22"/>
        </w:rPr>
        <w:t>菜单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3A8E39A6" w14:textId="77777777" w:rsidR="00282E56" w:rsidRDefault="00282E56" w:rsidP="00282E56">
      <w:pPr>
        <w:widowControl/>
        <w:jc w:val="left"/>
      </w:pPr>
      <w:r>
        <w:br w:type="page"/>
      </w:r>
    </w:p>
    <w:p w14:paraId="7D466A92" w14:textId="43851ECC" w:rsidR="00282E56" w:rsidRPr="00CD535A" w:rsidRDefault="009F156E" w:rsidP="009F156E">
      <w:pPr>
        <w:pStyle w:val="4"/>
      </w:pPr>
      <w:r>
        <w:rPr>
          <w:rFonts w:hint="eastAsia"/>
        </w:rPr>
        <w:lastRenderedPageBreak/>
        <w:t>3）</w:t>
      </w:r>
      <w:r w:rsidR="00282E56">
        <w:rPr>
          <w:rFonts w:hint="eastAsia"/>
        </w:rPr>
        <w:t>装饰地图界面</w:t>
      </w:r>
    </w:p>
    <w:p w14:paraId="11735801" w14:textId="77777777" w:rsidR="00282E56" w:rsidRPr="005A04B0" w:rsidRDefault="00282E56" w:rsidP="00282E56">
      <w:pPr>
        <w:widowControl/>
        <w:adjustRightInd w:val="0"/>
        <w:snapToGrid w:val="0"/>
        <w:spacing w:after="200"/>
        <w:jc w:val="left"/>
        <w:rPr>
          <w:bCs/>
          <w:color w:val="0070C0"/>
        </w:rPr>
      </w:pP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地图界面主要体现的是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游戏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世界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观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的性质，玩家的主要注意力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就在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地图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本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身。</w:t>
      </w:r>
    </w:p>
    <w:p w14:paraId="7EC517C4" w14:textId="77777777" w:rsidR="00943451" w:rsidRDefault="00282E56" w:rsidP="009434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是游戏世界观的核心。</w:t>
      </w:r>
    </w:p>
    <w:p w14:paraId="1103E6AC" w14:textId="5EAC1676" w:rsidR="00282E56" w:rsidRDefault="00282E56" w:rsidP="009434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什么故事、有怎样玩法、画面效果如何，只要看看游戏里的大地图，就</w:t>
      </w:r>
      <w:r w:rsidR="00943451">
        <w:rPr>
          <w:rFonts w:ascii="Tahoma" w:eastAsia="微软雅黑" w:hAnsi="Tahoma" w:hint="eastAsia"/>
          <w:kern w:val="0"/>
          <w:sz w:val="22"/>
        </w:rPr>
        <w:t>理解大概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A5A2D73" w14:textId="2B6E7E3D" w:rsidR="00943451" w:rsidRDefault="00943451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游戏中的画风是否一致，是地图界面最重要的指标。</w:t>
      </w:r>
    </w:p>
    <w:p w14:paraId="06A0074A" w14:textId="77777777" w:rsidR="00282E56" w:rsidRDefault="00282E56" w:rsidP="00282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125A576" wp14:editId="4C499E6C">
            <wp:extent cx="3832860" cy="2469255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804" cy="24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652B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5A04B0">
        <w:rPr>
          <w:rFonts w:ascii="Tahoma" w:eastAsia="微软雅黑" w:hAnsi="Tahoma" w:hint="eastAsia"/>
          <w:bCs/>
          <w:kern w:val="0"/>
          <w:sz w:val="22"/>
        </w:rPr>
        <w:t>由于示例中的世界是系统空间世界，这个世界的</w:t>
      </w:r>
      <w:proofErr w:type="gramStart"/>
      <w:r w:rsidRPr="005A04B0">
        <w:rPr>
          <w:rFonts w:ascii="Tahoma" w:eastAsia="微软雅黑" w:hAnsi="Tahoma" w:hint="eastAsia"/>
          <w:bCs/>
          <w:kern w:val="0"/>
          <w:sz w:val="22"/>
        </w:rPr>
        <w:t>图块都是</w:t>
      </w:r>
      <w:proofErr w:type="gramEnd"/>
      <w:r w:rsidRPr="005A04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bCs/>
          <w:kern w:val="0"/>
          <w:sz w:val="22"/>
        </w:rPr>
        <w:t>透明</w:t>
      </w:r>
      <w:r w:rsidRPr="005A04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bCs/>
          <w:kern w:val="0"/>
          <w:sz w:val="22"/>
        </w:rPr>
        <w:t>的，于是地图的背景就变得重要了，而传统的</w:t>
      </w:r>
      <w:proofErr w:type="spellStart"/>
      <w:r w:rsidRPr="005A04B0">
        <w:rPr>
          <w:rFonts w:ascii="Tahoma" w:eastAsia="微软雅黑" w:hAnsi="Tahoma" w:hint="eastAsia"/>
          <w:bCs/>
          <w:kern w:val="0"/>
          <w:sz w:val="22"/>
        </w:rPr>
        <w:t>rpg</w:t>
      </w:r>
      <w:proofErr w:type="spellEnd"/>
      <w:proofErr w:type="gramStart"/>
      <w:r w:rsidRPr="005A04B0">
        <w:rPr>
          <w:rFonts w:ascii="Tahoma" w:eastAsia="微软雅黑" w:hAnsi="Tahoma" w:hint="eastAsia"/>
          <w:bCs/>
          <w:kern w:val="0"/>
          <w:sz w:val="22"/>
        </w:rPr>
        <w:t>战斗图块都</w:t>
      </w:r>
      <w:proofErr w:type="gramEnd"/>
      <w:r w:rsidRPr="005A04B0">
        <w:rPr>
          <w:rFonts w:ascii="Tahoma" w:eastAsia="微软雅黑" w:hAnsi="Tahoma" w:hint="eastAsia"/>
          <w:bCs/>
          <w:kern w:val="0"/>
          <w:sz w:val="22"/>
        </w:rPr>
        <w:t>不透明，所以具体需要根据你的游戏实际来决定。</w:t>
      </w:r>
    </w:p>
    <w:p w14:paraId="2871A9A8" w14:textId="4F669BD5" w:rsidR="00525DB3" w:rsidRPr="003D581A" w:rsidRDefault="00525DB3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地图界面从设定上还能专门设计为横版游戏视角。</w:t>
      </w:r>
    </w:p>
    <w:p w14:paraId="0EEA00CF" w14:textId="07E3A9B8" w:rsidR="00282E56" w:rsidRPr="008F7785" w:rsidRDefault="008F7785" w:rsidP="008F77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设计细节，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地图</w:t>
      </w:r>
      <w:r w:rsidRPr="00317347">
        <w:rPr>
          <w:rFonts w:ascii="Tahoma" w:eastAsia="微软雅黑" w:hAnsi="Tahoma"/>
          <w:color w:val="0070C0"/>
          <w:kern w:val="0"/>
          <w:sz w:val="22"/>
        </w:rPr>
        <w:t>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422DC50A" w14:textId="77777777" w:rsidR="00282E56" w:rsidRPr="00633A0B" w:rsidRDefault="00282E56" w:rsidP="00282E56">
      <w:pPr>
        <w:widowControl/>
        <w:jc w:val="left"/>
      </w:pPr>
      <w:r>
        <w:br w:type="page"/>
      </w:r>
    </w:p>
    <w:p w14:paraId="70ECE12E" w14:textId="396BAFC3" w:rsidR="00282E56" w:rsidRPr="00CD535A" w:rsidRDefault="009F156E" w:rsidP="009F156E">
      <w:pPr>
        <w:pStyle w:val="4"/>
      </w:pPr>
      <w:r>
        <w:rPr>
          <w:rFonts w:hint="eastAsia"/>
        </w:rPr>
        <w:lastRenderedPageBreak/>
        <w:t>4）</w:t>
      </w:r>
      <w:r w:rsidR="00282E56">
        <w:rPr>
          <w:rFonts w:hint="eastAsia"/>
        </w:rPr>
        <w:t>装饰战斗界面</w:t>
      </w:r>
    </w:p>
    <w:p w14:paraId="4A8785AA" w14:textId="77777777" w:rsidR="00282E56" w:rsidRPr="005A04B0" w:rsidRDefault="00282E56" w:rsidP="00282E56">
      <w:pPr>
        <w:widowControl/>
        <w:adjustRightInd w:val="0"/>
        <w:snapToGrid w:val="0"/>
        <w:spacing w:after="200"/>
        <w:jc w:val="left"/>
        <w:rPr>
          <w:bCs/>
          <w:color w:val="0070C0"/>
        </w:rPr>
      </w:pP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战斗界面主要体现的是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空间感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5A04B0">
        <w:rPr>
          <w:rFonts w:ascii="Tahoma" w:eastAsia="微软雅黑" w:hAnsi="Tahoma" w:hint="eastAsia"/>
          <w:bCs/>
          <w:color w:val="0070C0"/>
          <w:kern w:val="0"/>
          <w:sz w:val="22"/>
        </w:rPr>
        <w:t>的性质，玩家的主要注意力在敌人身上。</w:t>
      </w:r>
    </w:p>
    <w:p w14:paraId="4C1FB096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给的战斗背景，就是许多非常好的例子，只需要添加一点点动态效果的背景，就能有很好的带入感。</w:t>
      </w:r>
    </w:p>
    <w:p w14:paraId="76C63E8F" w14:textId="77777777" w:rsidR="00282E56" w:rsidRDefault="00282E56" w:rsidP="009372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</w:p>
    <w:p w14:paraId="2E5AEC83" w14:textId="77777777" w:rsidR="00282E56" w:rsidRDefault="00282E56" w:rsidP="009372C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4F6722" wp14:editId="66A37BFD">
            <wp:extent cx="3848100" cy="2271436"/>
            <wp:effectExtent l="0" t="0" r="0" b="0"/>
            <wp:docPr id="22" name="图片 22" descr="F:\rpg mv箱\VNY$F[)5QKZ36@~VRL`M1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VNY$F[)5QKZ36@~VRL`M1W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41" cy="22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1B1A" w14:textId="77777777" w:rsidR="00282E56" w:rsidRDefault="00282E56" w:rsidP="00282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雪地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飘动的雪花背景</w:t>
      </w:r>
    </w:p>
    <w:p w14:paraId="5D8CB984" w14:textId="77777777" w:rsidR="00282E56" w:rsidRDefault="00282E56" w:rsidP="009372C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538F162" wp14:editId="43A16C4D">
            <wp:extent cx="3810000" cy="2064749"/>
            <wp:effectExtent l="0" t="0" r="0" b="0"/>
            <wp:docPr id="21" name="图片 21" descr="F:\rpg mv箱\NVXLIG1AP62(2)[ITSJX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NVXLIG1AP62(2)[ITSJXA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68" cy="20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ED91" w14:textId="77777777" w:rsidR="00282E56" w:rsidRDefault="00282E56" w:rsidP="00282E5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城镇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逐渐变强的阳光背景</w:t>
      </w:r>
    </w:p>
    <w:p w14:paraId="3067D41B" w14:textId="542A4247" w:rsidR="00282E56" w:rsidRDefault="00282E56" w:rsidP="009372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自己画漂亮的战斗</w:t>
      </w:r>
      <w:r w:rsidR="009372CB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9372CB">
        <w:rPr>
          <w:rFonts w:ascii="Tahoma" w:eastAsia="微软雅黑" w:hAnsi="Tahoma" w:hint="eastAsia"/>
          <w:kern w:val="0"/>
          <w:sz w:val="22"/>
        </w:rPr>
        <w:t>参考</w:t>
      </w:r>
      <w:r>
        <w:rPr>
          <w:rFonts w:ascii="Tahoma" w:eastAsia="微软雅黑" w:hAnsi="Tahoma" w:hint="eastAsia"/>
          <w:kern w:val="0"/>
          <w:sz w:val="22"/>
        </w:rPr>
        <w:t>默认</w:t>
      </w:r>
      <w:r w:rsidR="009372CB">
        <w:rPr>
          <w:rFonts w:ascii="Tahoma" w:eastAsia="微软雅黑" w:hAnsi="Tahoma" w:hint="eastAsia"/>
          <w:kern w:val="0"/>
          <w:sz w:val="22"/>
        </w:rPr>
        <w:t>背景图片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816F74F" w14:textId="0D0C41DD" w:rsidR="009372CB" w:rsidRDefault="009372CB" w:rsidP="009372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生成战斗场景，示例中已经不再用默认的背景图片了。</w:t>
      </w:r>
    </w:p>
    <w:p w14:paraId="3D99835A" w14:textId="65A2B76B" w:rsidR="009372CB" w:rsidRPr="009372CB" w:rsidRDefault="009372CB" w:rsidP="009372CB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372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D3269C" wp14:editId="1A7978B0">
            <wp:extent cx="3710940" cy="1330460"/>
            <wp:effectExtent l="0" t="0" r="3810" b="3175"/>
            <wp:docPr id="11044711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78" cy="1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D02D" w14:textId="77777777" w:rsidR="00282E56" w:rsidRDefault="00282E56" w:rsidP="00282E5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5FE0F61" w14:textId="77777777" w:rsidR="00B579FE" w:rsidRDefault="00282E56" w:rsidP="00B579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当然，如果你追求的是更精致的画质，增强的</w:t>
      </w:r>
      <w:r w:rsidR="00B579FE">
        <w:rPr>
          <w:rFonts w:ascii="Tahoma" w:eastAsia="微软雅黑" w:hAnsi="Tahoma" w:hint="eastAsia"/>
          <w:kern w:val="0"/>
          <w:sz w:val="22"/>
        </w:rPr>
        <w:t>技能</w:t>
      </w:r>
      <w:r>
        <w:rPr>
          <w:rFonts w:ascii="Tahoma" w:eastAsia="微软雅黑" w:hAnsi="Tahoma" w:hint="eastAsia"/>
          <w:kern w:val="0"/>
          <w:sz w:val="22"/>
        </w:rPr>
        <w:t>打击感，</w:t>
      </w:r>
    </w:p>
    <w:p w14:paraId="437F02F3" w14:textId="7182A6E6" w:rsidR="00282E56" w:rsidRDefault="00B579FE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尝试</w:t>
      </w:r>
      <w:r w:rsidR="00282E56" w:rsidRPr="006C0D06">
        <w:rPr>
          <w:rFonts w:ascii="Tahoma" w:eastAsia="微软雅黑" w:hAnsi="Tahoma" w:hint="eastAsia"/>
          <w:b/>
          <w:kern w:val="0"/>
          <w:sz w:val="22"/>
        </w:rPr>
        <w:t>模仿绘制</w:t>
      </w:r>
      <w:r w:rsidR="00282E56" w:rsidRPr="0035615A">
        <w:rPr>
          <w:rFonts w:ascii="Tahoma" w:eastAsia="微软雅黑" w:hAnsi="Tahoma" w:hint="eastAsia"/>
          <w:b/>
          <w:kern w:val="0"/>
          <w:sz w:val="22"/>
        </w:rPr>
        <w:t>动作游戏的战斗背景</w:t>
      </w:r>
      <w:r w:rsidR="00282E56">
        <w:rPr>
          <w:rFonts w:ascii="Tahoma" w:eastAsia="微软雅黑" w:hAnsi="Tahoma" w:hint="eastAsia"/>
          <w:kern w:val="0"/>
          <w:sz w:val="22"/>
        </w:rPr>
        <w:t>。</w:t>
      </w:r>
    </w:p>
    <w:p w14:paraId="7AA0EB62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只不过，游戏只能是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贴图</w:t>
      </w:r>
      <w:proofErr w:type="gramStart"/>
      <w:r>
        <w:rPr>
          <w:rFonts w:ascii="Tahoma" w:eastAsia="微软雅黑" w:hAnsi="Tahoma" w:hint="eastAsia"/>
          <w:kern w:val="0"/>
          <w:sz w:val="22"/>
        </w:rPr>
        <w:t>图</w:t>
      </w:r>
      <w:proofErr w:type="gramEnd"/>
      <w:r>
        <w:rPr>
          <w:rFonts w:ascii="Tahoma" w:eastAsia="微软雅黑" w:hAnsi="Tahoma" w:hint="eastAsia"/>
          <w:kern w:val="0"/>
          <w:sz w:val="22"/>
        </w:rPr>
        <w:t>层，无法做成游戏的真实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效果）</w:t>
      </w:r>
    </w:p>
    <w:p w14:paraId="0A72F6E8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96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257519" wp14:editId="270A0983">
            <wp:extent cx="5274310" cy="2967232"/>
            <wp:effectExtent l="0" t="0" r="2540" b="5080"/>
            <wp:docPr id="23" name="图片 23" descr="F:\rpg mv箱\20190209113001_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20190209113001_1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CFC2" w14:textId="799928DE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大招时</w:t>
      </w:r>
      <w:r w:rsidR="00B50F9B">
        <w:rPr>
          <w:rFonts w:ascii="Tahoma" w:eastAsia="微软雅黑" w:hAnsi="Tahoma" w:hint="eastAsia"/>
          <w:b/>
          <w:kern w:val="0"/>
          <w:sz w:val="22"/>
        </w:rPr>
        <w:t>临时创建并播放</w:t>
      </w:r>
      <w:r w:rsidRPr="00F7595E">
        <w:rPr>
          <w:rFonts w:ascii="Tahoma" w:eastAsia="微软雅黑" w:hAnsi="Tahoma" w:hint="eastAsia"/>
          <w:b/>
          <w:kern w:val="0"/>
          <w:sz w:val="22"/>
        </w:rPr>
        <w:t>新的</w:t>
      </w:r>
      <w:proofErr w:type="gramStart"/>
      <w:r w:rsidRPr="00F7595E">
        <w:rPr>
          <w:rFonts w:ascii="Tahoma" w:eastAsia="微软雅黑" w:hAnsi="Tahoma" w:hint="eastAsia"/>
          <w:b/>
          <w:kern w:val="0"/>
          <w:sz w:val="22"/>
        </w:rPr>
        <w:t>炫酷背景</w:t>
      </w:r>
      <w:proofErr w:type="gramEnd"/>
      <w:r w:rsidR="00B50F9B">
        <w:rPr>
          <w:rFonts w:ascii="Tahoma" w:eastAsia="微软雅黑" w:hAnsi="Tahoma" w:hint="eastAsia"/>
          <w:b/>
          <w:kern w:val="0"/>
          <w:sz w:val="22"/>
        </w:rPr>
        <w:t>或</w:t>
      </w:r>
      <w:r w:rsidR="00B50F9B">
        <w:rPr>
          <w:rFonts w:ascii="Tahoma" w:eastAsia="微软雅黑" w:hAnsi="Tahoma" w:hint="eastAsia"/>
          <w:b/>
          <w:kern w:val="0"/>
          <w:sz w:val="22"/>
        </w:rPr>
        <w:t>GIF</w:t>
      </w:r>
      <w:r w:rsidR="00B50F9B">
        <w:rPr>
          <w:rFonts w:ascii="Tahoma" w:eastAsia="微软雅黑" w:hAnsi="Tahoma" w:hint="eastAsia"/>
          <w:b/>
          <w:kern w:val="0"/>
          <w:sz w:val="22"/>
        </w:rPr>
        <w:t>作为技能</w:t>
      </w:r>
      <w:r>
        <w:rPr>
          <w:rFonts w:ascii="Tahoma" w:eastAsia="微软雅黑" w:hAnsi="Tahoma" w:hint="eastAsia"/>
          <w:b/>
          <w:kern w:val="0"/>
          <w:sz w:val="22"/>
        </w:rPr>
        <w:t>特效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DAF8518" w14:textId="77777777" w:rsidR="00282E56" w:rsidRDefault="00282E56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C0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71BC0BA" wp14:editId="0EBD8D1E">
            <wp:extent cx="5274310" cy="2967232"/>
            <wp:effectExtent l="0" t="0" r="2540" b="5080"/>
            <wp:docPr id="24" name="图片 24" descr="F:\rpg mv箱\20180610d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20180610ddd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3260B" w14:paraId="727FA679" w14:textId="77777777" w:rsidTr="0063260B">
        <w:tc>
          <w:tcPr>
            <w:tcW w:w="8522" w:type="dxa"/>
            <w:shd w:val="clear" w:color="auto" w:fill="DEEAF6" w:themeFill="accent1" w:themeFillTint="33"/>
          </w:tcPr>
          <w:p w14:paraId="0F478136" w14:textId="77777777" w:rsidR="0063260B" w:rsidRDefault="0063260B" w:rsidP="0063260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发现画面非常精致的战斗背景，一定要把它们收集起来，</w:t>
            </w:r>
          </w:p>
          <w:p w14:paraId="03230B93" w14:textId="4ABB520C" w:rsidR="0063260B" w:rsidRDefault="0063260B" w:rsidP="0063260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些都是你后期画出漂亮战斗背景的完美参考素材哦。</w:t>
            </w:r>
          </w:p>
        </w:tc>
      </w:tr>
    </w:tbl>
    <w:p w14:paraId="0BE36659" w14:textId="613B9BFB" w:rsidR="0063260B" w:rsidRDefault="0063260B" w:rsidP="00282E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04A6619" w14:textId="79D27421" w:rsidR="00282E56" w:rsidRDefault="0063260B" w:rsidP="0063260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089C55" w14:textId="77777777" w:rsidR="00F6389C" w:rsidRDefault="00A917E6" w:rsidP="00CD535A">
      <w:pPr>
        <w:pStyle w:val="2"/>
      </w:pPr>
      <w:r>
        <w:rPr>
          <w:rFonts w:hint="eastAsia"/>
        </w:rPr>
        <w:lastRenderedPageBreak/>
        <w:t>基本</w:t>
      </w:r>
      <w:r w:rsidR="00FB648A">
        <w:rPr>
          <w:rFonts w:hint="eastAsia"/>
        </w:rPr>
        <w:t>属性</w:t>
      </w:r>
    </w:p>
    <w:p w14:paraId="0D623F20" w14:textId="77777777" w:rsidR="00A24636" w:rsidRPr="0095355F" w:rsidRDefault="00A24636" w:rsidP="00A24636">
      <w:pPr>
        <w:pStyle w:val="3"/>
      </w:pPr>
      <w:r w:rsidRPr="0095355F">
        <w:rPr>
          <w:rFonts w:hint="eastAsia"/>
        </w:rPr>
        <w:t>游戏分辨率</w:t>
      </w:r>
    </w:p>
    <w:p w14:paraId="0D1C64BA" w14:textId="5046D6AC" w:rsidR="00A24636" w:rsidRDefault="006173FF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默认的窗口</w:t>
      </w:r>
      <w:r w:rsidR="00A24636">
        <w:rPr>
          <w:rFonts w:ascii="Tahoma" w:eastAsia="微软雅黑" w:hAnsi="Tahoma" w:hint="eastAsia"/>
          <w:kern w:val="0"/>
          <w:sz w:val="22"/>
        </w:rPr>
        <w:t>大小是</w:t>
      </w:r>
      <w:r w:rsidR="00A24636">
        <w:rPr>
          <w:rFonts w:ascii="Tahoma" w:eastAsia="微软雅黑" w:hAnsi="Tahoma"/>
          <w:kern w:val="0"/>
          <w:sz w:val="22"/>
        </w:rPr>
        <w:t>816*624</w:t>
      </w:r>
      <w:r w:rsidR="00A24636"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14:paraId="1550EC98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简单缩放并不增加分辨率</w:t>
      </w:r>
      <w:r>
        <w:rPr>
          <w:rFonts w:ascii="Tahoma" w:eastAsia="微软雅黑" w:hAnsi="Tahoma" w:hint="eastAsia"/>
          <w:kern w:val="0"/>
          <w:sz w:val="22"/>
        </w:rPr>
        <w:t>，如果</w:t>
      </w:r>
      <w:r w:rsidR="00CA0920">
        <w:rPr>
          <w:rFonts w:ascii="Tahoma" w:eastAsia="微软雅黑" w:hAnsi="Tahoma" w:hint="eastAsia"/>
          <w:kern w:val="0"/>
          <w:sz w:val="22"/>
        </w:rPr>
        <w:t>把窗口拉伸，拉伸至全屏</w:t>
      </w:r>
      <w:r>
        <w:rPr>
          <w:rFonts w:ascii="Tahoma" w:eastAsia="微软雅黑" w:hAnsi="Tahoma" w:hint="eastAsia"/>
          <w:kern w:val="0"/>
          <w:sz w:val="22"/>
        </w:rPr>
        <w:t>，图像会变模糊，因为图片的内容还是原来的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C913F76" w14:textId="77777777" w:rsidR="00A24636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A24636">
        <w:rPr>
          <w:rFonts w:ascii="Tahoma" w:eastAsia="微软雅黑" w:hAnsi="Tahoma" w:hint="eastAsia"/>
          <w:kern w:val="0"/>
          <w:sz w:val="22"/>
        </w:rPr>
        <w:t>，打开</w:t>
      </w:r>
      <w:r w:rsidR="00A24636">
        <w:rPr>
          <w:rFonts w:ascii="Tahoma" w:eastAsia="微软雅黑" w:hAnsi="Tahoma"/>
          <w:kern w:val="0"/>
          <w:sz w:val="22"/>
        </w:rPr>
        <w:t>yep</w:t>
      </w:r>
      <w:r w:rsidR="00A24636">
        <w:rPr>
          <w:rFonts w:ascii="Tahoma" w:eastAsia="微软雅黑" w:hAnsi="Tahoma" w:hint="eastAsia"/>
          <w:kern w:val="0"/>
          <w:sz w:val="22"/>
        </w:rPr>
        <w:t>核心引擎，设置屏幕宽度为</w:t>
      </w:r>
      <w:r w:rsidR="00A24636">
        <w:rPr>
          <w:rFonts w:ascii="Tahoma" w:eastAsia="微软雅黑" w:hAnsi="Tahoma"/>
          <w:kern w:val="0"/>
          <w:sz w:val="22"/>
        </w:rPr>
        <w:t>916</w:t>
      </w:r>
      <w:r w:rsidR="00A24636">
        <w:rPr>
          <w:rFonts w:ascii="Tahoma" w:eastAsia="微软雅黑" w:hAnsi="Tahoma" w:hint="eastAsia"/>
          <w:kern w:val="0"/>
          <w:sz w:val="22"/>
        </w:rPr>
        <w:t>，然后设置</w:t>
      </w:r>
      <w:r w:rsidR="00A24636" w:rsidRPr="00A24636">
        <w:rPr>
          <w:rFonts w:ascii="Tahoma" w:eastAsia="微软雅黑" w:hAnsi="Tahoma" w:hint="eastAsia"/>
          <w:kern w:val="0"/>
          <w:sz w:val="22"/>
        </w:rPr>
        <w:t>战斗背景重置</w:t>
      </w:r>
      <w:r w:rsidR="00A24636">
        <w:rPr>
          <w:rFonts w:ascii="Tahoma" w:eastAsia="微软雅黑" w:hAnsi="Tahoma" w:hint="eastAsia"/>
          <w:kern w:val="0"/>
          <w:sz w:val="22"/>
        </w:rPr>
        <w:t>（改变分辨率）。</w:t>
      </w:r>
    </w:p>
    <w:p w14:paraId="4B3C6D34" w14:textId="77777777" w:rsidR="00A24636" w:rsidRDefault="00A24636" w:rsidP="00CA09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2BE7F5" wp14:editId="006E5B41">
            <wp:extent cx="3893820" cy="149702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23" cy="1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32B7" w14:textId="77777777" w:rsidR="00161309" w:rsidRDefault="00A24636" w:rsidP="0016130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</w:p>
    <w:p w14:paraId="68364DD6" w14:textId="4A72BB24" w:rsidR="00A24636" w:rsidRP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4636">
        <w:rPr>
          <w:rFonts w:ascii="Tahoma" w:eastAsia="微软雅黑" w:hAnsi="Tahoma" w:hint="eastAsia"/>
          <w:kern w:val="0"/>
          <w:sz w:val="22"/>
        </w:rPr>
        <w:t>注意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要确保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活动镜头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镜头架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宽高要比窗口的大</w:t>
      </w:r>
      <w:r w:rsidRPr="00A24636">
        <w:rPr>
          <w:rFonts w:ascii="Tahoma" w:eastAsia="微软雅黑" w:hAnsi="Tahoma" w:hint="eastAsia"/>
          <w:kern w:val="0"/>
          <w:sz w:val="22"/>
        </w:rPr>
        <w:t>。</w:t>
      </w:r>
    </w:p>
    <w:p w14:paraId="065504CE" w14:textId="77777777" w:rsidR="00A24636" w:rsidRPr="001D36E8" w:rsidRDefault="00A24636" w:rsidP="00CA09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AF7766" wp14:editId="7A845307">
            <wp:extent cx="3832860" cy="250599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22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232" w14:textId="77777777" w:rsidR="00CA0920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4636">
        <w:rPr>
          <w:rFonts w:ascii="Tahoma" w:eastAsia="微软雅黑" w:hAnsi="Tahoma" w:hint="eastAsia"/>
          <w:kern w:val="0"/>
          <w:sz w:val="22"/>
        </w:rPr>
        <w:t>由图可知，如果你修改了游戏的分辨率，那么原来规划的</w:t>
      </w:r>
      <w:r w:rsidRPr="00A24636">
        <w:rPr>
          <w:rFonts w:ascii="Tahoma" w:eastAsia="微软雅黑" w:hAnsi="Tahoma"/>
          <w:kern w:val="0"/>
          <w:sz w:val="22"/>
        </w:rPr>
        <w:t>816*624</w:t>
      </w:r>
      <w:r w:rsidRPr="00A24636">
        <w:rPr>
          <w:rFonts w:ascii="Tahoma" w:eastAsia="微软雅黑" w:hAnsi="Tahoma" w:hint="eastAsia"/>
          <w:kern w:val="0"/>
          <w:sz w:val="22"/>
        </w:rPr>
        <w:t>的所有窗口布局，包括画面镜头</w:t>
      </w:r>
      <w:proofErr w:type="spellStart"/>
      <w:r w:rsidRPr="00A24636">
        <w:rPr>
          <w:rFonts w:ascii="Tahoma" w:eastAsia="微软雅黑" w:hAnsi="Tahoma"/>
          <w:kern w:val="0"/>
          <w:sz w:val="22"/>
        </w:rPr>
        <w:t>ui</w:t>
      </w:r>
      <w:proofErr w:type="spellEnd"/>
      <w:r w:rsidRPr="00A24636">
        <w:rPr>
          <w:rFonts w:ascii="Tahoma" w:eastAsia="微软雅黑" w:hAnsi="Tahoma" w:hint="eastAsia"/>
          <w:kern w:val="0"/>
          <w:sz w:val="22"/>
        </w:rPr>
        <w:t>的位置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全部要进行修正</w:t>
      </w:r>
      <w:r w:rsidRPr="00A24636"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只有部分</w:t>
      </w:r>
      <w:proofErr w:type="spellStart"/>
      <w:r w:rsidRPr="00A24636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Pr="00A24636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根据比例</w:t>
      </w:r>
      <w:r w:rsidRPr="00A24636">
        <w:rPr>
          <w:rFonts w:ascii="Tahoma" w:eastAsia="微软雅黑" w:hAnsi="Tahoma" w:hint="eastAsia"/>
          <w:kern w:val="0"/>
          <w:sz w:val="22"/>
        </w:rPr>
        <w:t>自适应）</w:t>
      </w:r>
      <w:r w:rsidR="00CA0920">
        <w:rPr>
          <w:rFonts w:ascii="Tahoma" w:eastAsia="微软雅黑" w:hAnsi="Tahoma" w:hint="eastAsia"/>
          <w:kern w:val="0"/>
          <w:sz w:val="22"/>
        </w:rPr>
        <w:t>包括</w:t>
      </w:r>
      <w:r>
        <w:rPr>
          <w:rFonts w:ascii="Tahoma" w:eastAsia="微软雅黑" w:hAnsi="Tahoma" w:hint="eastAsia"/>
          <w:kern w:val="0"/>
          <w:sz w:val="22"/>
        </w:rPr>
        <w:t>将整体布局的图片更换成</w:t>
      </w:r>
      <w:r>
        <w:rPr>
          <w:rFonts w:ascii="Tahoma" w:eastAsia="微软雅黑" w:hAnsi="Tahom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</w:t>
      </w:r>
      <w:r w:rsidR="00CA0920">
        <w:rPr>
          <w:rFonts w:ascii="Tahoma" w:eastAsia="微软雅黑" w:hAnsi="Tahoma" w:hint="eastAsia"/>
          <w:kern w:val="0"/>
          <w:sz w:val="22"/>
        </w:rPr>
        <w:t>贴图、窗口</w:t>
      </w:r>
      <w:r>
        <w:rPr>
          <w:rFonts w:ascii="Tahoma" w:eastAsia="微软雅黑" w:hAnsi="Tahoma" w:hint="eastAsia"/>
          <w:kern w:val="0"/>
          <w:sz w:val="22"/>
        </w:rPr>
        <w:t>等所有的</w:t>
      </w:r>
      <w:r>
        <w:rPr>
          <w:rFonts w:ascii="Tahoma" w:eastAsia="微软雅黑" w:hAnsi="Tahom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="00CA0920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AEE3D9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567D1B3" w14:textId="77777777" w:rsidR="00CA0920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8D01275" w14:textId="77777777" w:rsidR="00CD535A" w:rsidRPr="0095355F" w:rsidRDefault="00E602F9" w:rsidP="00A917E6">
      <w:pPr>
        <w:pStyle w:val="3"/>
      </w:pPr>
      <w:bookmarkStart w:id="2" w:name="_层级"/>
      <w:bookmarkEnd w:id="2"/>
      <w:r w:rsidRPr="0095355F">
        <w:rPr>
          <w:rFonts w:hint="eastAsia"/>
        </w:rPr>
        <w:lastRenderedPageBreak/>
        <w:t>层级</w:t>
      </w:r>
    </w:p>
    <w:p w14:paraId="2160F723" w14:textId="49D48BD4" w:rsidR="002C0C05" w:rsidRPr="00393CF1" w:rsidRDefault="00833D8F" w:rsidP="00393CF1">
      <w:pPr>
        <w:pStyle w:val="4"/>
      </w:pPr>
      <w:bookmarkStart w:id="3" w:name="_菜单/标题层级"/>
      <w:bookmarkEnd w:id="3"/>
      <w:r w:rsidRPr="00393CF1">
        <w:rPr>
          <w:rFonts w:hint="eastAsia"/>
        </w:rPr>
        <w:t>1）</w:t>
      </w:r>
      <w:r w:rsidR="002C0C05" w:rsidRPr="00393CF1">
        <w:rPr>
          <w:rFonts w:hint="eastAsia"/>
        </w:rPr>
        <w:t>菜单</w:t>
      </w:r>
      <w:r w:rsidR="00EA12A6" w:rsidRPr="00393CF1">
        <w:t>/</w:t>
      </w:r>
      <w:r w:rsidR="00EA12A6" w:rsidRPr="00393CF1">
        <w:rPr>
          <w:rFonts w:hint="eastAsia"/>
        </w:rPr>
        <w:t>标题</w:t>
      </w:r>
      <w:r w:rsidR="002C0C05" w:rsidRPr="00393CF1">
        <w:rPr>
          <w:rFonts w:hint="eastAsia"/>
        </w:rPr>
        <w:t>层级</w:t>
      </w:r>
    </w:p>
    <w:p w14:paraId="2EAEA639" w14:textId="7065189F" w:rsidR="00677F9C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A0920">
        <w:rPr>
          <w:rFonts w:ascii="Tahoma" w:eastAsia="微软雅黑" w:hAnsi="Tahoma" w:hint="eastAsia"/>
          <w:b/>
          <w:kern w:val="0"/>
          <w:sz w:val="22"/>
        </w:rPr>
        <w:t>菜单</w:t>
      </w:r>
      <w:r w:rsidR="006018DD">
        <w:rPr>
          <w:rFonts w:ascii="Tahoma" w:eastAsia="微软雅黑" w:hAnsi="Tahoma" w:hint="eastAsia"/>
          <w:b/>
          <w:kern w:val="0"/>
          <w:sz w:val="22"/>
        </w:rPr>
        <w:t>界面</w:t>
      </w:r>
      <w:r w:rsidR="006018DD">
        <w:rPr>
          <w:rFonts w:ascii="Tahoma" w:eastAsia="微软雅黑" w:hAnsi="Tahoma" w:hint="eastAsia"/>
          <w:b/>
          <w:kern w:val="0"/>
          <w:sz w:val="22"/>
        </w:rPr>
        <w:t>/</w:t>
      </w:r>
      <w:r w:rsidR="006018DD">
        <w:rPr>
          <w:rFonts w:ascii="Tahoma" w:eastAsia="微软雅黑" w:hAnsi="Tahoma" w:hint="eastAsia"/>
          <w:b/>
          <w:kern w:val="0"/>
          <w:sz w:val="22"/>
        </w:rPr>
        <w:t>标题</w:t>
      </w:r>
      <w:r w:rsidRPr="00CA0920">
        <w:rPr>
          <w:rFonts w:ascii="Tahoma" w:eastAsia="微软雅黑" w:hAnsi="Tahoma" w:hint="eastAsia"/>
          <w:b/>
          <w:kern w:val="0"/>
          <w:sz w:val="22"/>
        </w:rPr>
        <w:t>界面</w:t>
      </w:r>
      <w:r w:rsidR="00677F9C">
        <w:rPr>
          <w:rFonts w:ascii="Tahoma" w:eastAsia="微软雅黑" w:hAnsi="Tahoma" w:hint="eastAsia"/>
          <w:b/>
          <w:kern w:val="0"/>
          <w:sz w:val="22"/>
        </w:rPr>
        <w:t>分为两层，菜单前面层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和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菜单后面层。</w:t>
      </w:r>
    </w:p>
    <w:p w14:paraId="6AEA6771" w14:textId="59AD6003" w:rsidR="0034067B" w:rsidRDefault="00DC3E93" w:rsidP="009D4BF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F8C405" wp14:editId="2F84CE68">
            <wp:extent cx="5274310" cy="2185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673C9" w14:paraId="09F9F8FC" w14:textId="77777777" w:rsidTr="00126970">
        <w:tc>
          <w:tcPr>
            <w:tcW w:w="8522" w:type="dxa"/>
            <w:shd w:val="clear" w:color="auto" w:fill="DEEAF6" w:themeFill="accent1" w:themeFillTint="33"/>
          </w:tcPr>
          <w:p w14:paraId="16CE5468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0488D49B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前面层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050E1FA" w14:textId="6E02E05A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="00681E32"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="00681E32"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="00681E32"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="00681E32"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681E32"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6E79BE7A" w14:textId="40E3CCDE" w:rsidR="008673C9" w:rsidRPr="0014218F" w:rsidRDefault="0014218F" w:rsidP="0014218F">
      <w:pPr>
        <w:widowControl/>
        <w:adjustRightIn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细节介绍，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 w:rsidRPr="00317347">
        <w:rPr>
          <w:rFonts w:ascii="Tahoma" w:eastAsia="微软雅黑" w:hAnsi="Tahoma"/>
          <w:color w:val="0070C0"/>
          <w:kern w:val="0"/>
          <w:sz w:val="22"/>
        </w:rPr>
        <w:t>菜单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D8F3ADC" w14:textId="77777777" w:rsidR="00FC27C4" w:rsidRPr="0034067B" w:rsidRDefault="0034067B" w:rsidP="0034067B">
      <w:r>
        <w:br w:type="page"/>
      </w:r>
    </w:p>
    <w:p w14:paraId="78EC01C0" w14:textId="12339B21" w:rsidR="00EA12A6" w:rsidRDefault="001B597D" w:rsidP="00393CF1">
      <w:pPr>
        <w:pStyle w:val="4"/>
      </w:pPr>
      <w:r>
        <w:lastRenderedPageBreak/>
        <w:t>2</w:t>
      </w:r>
      <w:r w:rsidR="00833D8F">
        <w:rPr>
          <w:rFonts w:hint="eastAsia"/>
        </w:rPr>
        <w:t>）</w:t>
      </w:r>
      <w:r w:rsidR="00EA12A6">
        <w:rPr>
          <w:rFonts w:hint="eastAsia"/>
        </w:rPr>
        <w:t>地图层级</w:t>
      </w:r>
    </w:p>
    <w:p w14:paraId="110C2700" w14:textId="77777777" w:rsidR="00281220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界面分为</w:t>
      </w:r>
      <w:r>
        <w:rPr>
          <w:rFonts w:ascii="Tahoma" w:eastAsia="微软雅黑" w:hAnsi="Tahoma" w:hint="eastAsia"/>
          <w:b/>
          <w:kern w:val="0"/>
          <w:sz w:val="22"/>
        </w:rPr>
        <w:t>五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 w:rsidR="00281220">
        <w:rPr>
          <w:rFonts w:ascii="Tahoma" w:eastAsia="微软雅黑" w:hAnsi="Tahoma" w:hint="eastAsia"/>
          <w:b/>
          <w:kern w:val="0"/>
          <w:sz w:val="22"/>
        </w:rPr>
        <w:t>下层、中层、上层、图片层、最顶层。</w:t>
      </w:r>
    </w:p>
    <w:p w14:paraId="0633DF36" w14:textId="1E297971" w:rsidR="002A3052" w:rsidRPr="00456561" w:rsidRDefault="00D2505D" w:rsidP="00456561">
      <w:pPr>
        <w:jc w:val="center"/>
      </w:pPr>
      <w:r>
        <w:rPr>
          <w:noProof/>
        </w:rPr>
        <w:drawing>
          <wp:inline distT="0" distB="0" distL="0" distR="0" wp14:anchorId="67205EAB" wp14:editId="1555C435">
            <wp:extent cx="4848876" cy="5189220"/>
            <wp:effectExtent l="0" t="0" r="889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05" cy="52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673C9" w14:paraId="43EE7B3E" w14:textId="77777777" w:rsidTr="00126970">
        <w:tc>
          <w:tcPr>
            <w:tcW w:w="8522" w:type="dxa"/>
            <w:shd w:val="clear" w:color="auto" w:fill="DEEAF6" w:themeFill="accent1" w:themeFillTint="33"/>
          </w:tcPr>
          <w:p w14:paraId="2E8D9976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0945079B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最顶层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8418094" w14:textId="5713BD09" w:rsidR="008673C9" w:rsidRDefault="00874097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3884D0F1" w14:textId="0646D8B1" w:rsidR="00CD535A" w:rsidRPr="0014218F" w:rsidRDefault="0014218F" w:rsidP="0014218F">
      <w:pPr>
        <w:widowControl/>
        <w:adjustRightIn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细节介绍，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 w:rsidR="00A45C0B">
        <w:rPr>
          <w:rFonts w:ascii="Tahoma" w:eastAsia="微软雅黑" w:hAnsi="Tahoma" w:hint="eastAsia"/>
          <w:color w:val="0070C0"/>
          <w:kern w:val="0"/>
          <w:sz w:val="22"/>
        </w:rPr>
        <w:t>地图</w:t>
      </w:r>
      <w:r w:rsidRPr="00317347">
        <w:rPr>
          <w:rFonts w:ascii="Tahoma" w:eastAsia="微软雅黑" w:hAnsi="Tahoma"/>
          <w:color w:val="0070C0"/>
          <w:kern w:val="0"/>
          <w:sz w:val="22"/>
        </w:rPr>
        <w:t>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459D956" w14:textId="75F391B4" w:rsidR="0014218F" w:rsidRPr="0014218F" w:rsidRDefault="0014218F" w:rsidP="001421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73EF3E" w14:textId="16E27773" w:rsidR="001B597D" w:rsidRPr="002C0C05" w:rsidRDefault="001B597D" w:rsidP="001B597D">
      <w:pPr>
        <w:pStyle w:val="4"/>
      </w:pPr>
      <w:r>
        <w:lastRenderedPageBreak/>
        <w:t>3</w:t>
      </w:r>
      <w:r>
        <w:rPr>
          <w:rFonts w:hint="eastAsia"/>
        </w:rPr>
        <w:t>）战斗层级</w:t>
      </w:r>
    </w:p>
    <w:p w14:paraId="1EAE24D9" w14:textId="77777777" w:rsidR="001B597D" w:rsidRDefault="001B597D" w:rsidP="001B59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77F9C">
        <w:rPr>
          <w:rFonts w:ascii="Tahoma" w:eastAsia="微软雅黑" w:hAnsi="Tahoma" w:hint="eastAsia"/>
          <w:b/>
          <w:kern w:val="0"/>
          <w:sz w:val="22"/>
        </w:rPr>
        <w:t>战斗界面分为</w:t>
      </w:r>
      <w:r>
        <w:rPr>
          <w:rFonts w:ascii="Tahoma" w:eastAsia="微软雅黑" w:hAnsi="Tahoma" w:hint="eastAsia"/>
          <w:b/>
          <w:kern w:val="0"/>
          <w:sz w:val="22"/>
        </w:rPr>
        <w:t>四</w:t>
      </w:r>
      <w:r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>
        <w:rPr>
          <w:rFonts w:ascii="Tahoma" w:eastAsia="微软雅黑" w:hAnsi="Tahoma" w:hint="eastAsia"/>
          <w:b/>
          <w:kern w:val="0"/>
          <w:sz w:val="22"/>
        </w:rPr>
        <w:t>下层、上层、图片层、最顶层。</w:t>
      </w:r>
    </w:p>
    <w:p w14:paraId="19C84E1C" w14:textId="77777777" w:rsidR="001B597D" w:rsidRDefault="001B597D" w:rsidP="001B59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E8C6C9" wp14:editId="631EC909">
            <wp:extent cx="5274310" cy="4489450"/>
            <wp:effectExtent l="0" t="0" r="254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B597D" w14:paraId="7C02950C" w14:textId="77777777" w:rsidTr="008E6039">
        <w:tc>
          <w:tcPr>
            <w:tcW w:w="8522" w:type="dxa"/>
            <w:shd w:val="clear" w:color="auto" w:fill="DEEAF6" w:themeFill="accent1" w:themeFillTint="33"/>
          </w:tcPr>
          <w:p w14:paraId="34694145" w14:textId="77777777" w:rsidR="001B597D" w:rsidRDefault="001B597D" w:rsidP="008E60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44F9B747" w14:textId="77777777" w:rsidR="001B597D" w:rsidRDefault="001B597D" w:rsidP="008E60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最顶层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AF8F603" w14:textId="1E5EA9B3" w:rsidR="001B597D" w:rsidRDefault="00EF6F01" w:rsidP="008E60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0A1CE3E6" w14:textId="77777777" w:rsidR="001B597D" w:rsidRPr="0014218F" w:rsidRDefault="001B597D" w:rsidP="001B597D">
      <w:pPr>
        <w:widowControl/>
        <w:adjustRightIn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细节介绍，去看看文档：</w:t>
      </w:r>
      <w:r>
        <w:rPr>
          <w:rFonts w:ascii="Tahoma" w:eastAsia="微软雅黑" w:hAnsi="Tahoma"/>
          <w:kern w:val="0"/>
          <w:sz w:val="22"/>
        </w:rPr>
        <w:t>”</w:t>
      </w:r>
      <w:r w:rsidRPr="00317347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317347">
        <w:rPr>
          <w:rFonts w:ascii="Tahoma" w:eastAsia="微软雅黑" w:hAnsi="Tahom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战斗</w:t>
      </w:r>
      <w:r w:rsidRPr="00317347">
        <w:rPr>
          <w:rFonts w:ascii="Tahoma" w:eastAsia="微软雅黑" w:hAnsi="Tahoma"/>
          <w:color w:val="0070C0"/>
          <w:kern w:val="0"/>
          <w:sz w:val="22"/>
        </w:rPr>
        <w:t>界面）</w:t>
      </w:r>
      <w:r w:rsidRPr="00317347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15FAFD2" w14:textId="77777777" w:rsidR="001B597D" w:rsidRPr="00EA12A6" w:rsidRDefault="001B597D" w:rsidP="001B597D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A508D15" w14:textId="77777777" w:rsidR="00285013" w:rsidRPr="0095355F" w:rsidRDefault="004623E4" w:rsidP="00A917E6">
      <w:pPr>
        <w:pStyle w:val="3"/>
      </w:pPr>
      <w:r w:rsidRPr="0095355F">
        <w:rPr>
          <w:rFonts w:hint="eastAsia"/>
        </w:rPr>
        <w:lastRenderedPageBreak/>
        <w:t>图片层级</w:t>
      </w:r>
    </w:p>
    <w:p w14:paraId="61708732" w14:textId="12F378A1" w:rsidR="009D3C86" w:rsidRDefault="009D3C86" w:rsidP="009D540B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图片层级：</w:t>
      </w:r>
      <w:r w:rsidRPr="009D3C86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贴图</w:t>
      </w:r>
      <w:r w:rsidRPr="009D3C86">
        <w:rPr>
          <w:rFonts w:ascii="Tahoma" w:eastAsia="微软雅黑" w:hAnsi="Tahoma" w:hint="eastAsia"/>
          <w:kern w:val="0"/>
          <w:sz w:val="22"/>
        </w:rPr>
        <w:t>在相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层级" w:history="1">
        <w:r w:rsidRPr="009D3C86">
          <w:rPr>
            <w:rStyle w:val="a4"/>
            <w:rFonts w:ascii="Tahoma" w:eastAsia="微软雅黑" w:hAnsi="Tahoma" w:hint="eastAsia"/>
            <w:kern w:val="0"/>
            <w:sz w:val="22"/>
          </w:rPr>
          <w:t>层级</w:t>
        </w:r>
      </w:hyperlink>
      <w:r w:rsidRPr="009D3C86">
        <w:rPr>
          <w:rFonts w:ascii="Tahoma" w:eastAsia="微软雅黑" w:hAnsi="Tahoma" w:hint="eastAsia"/>
          <w:kern w:val="0"/>
          <w:sz w:val="22"/>
        </w:rPr>
        <w:t xml:space="preserve"> </w:t>
      </w:r>
      <w:r w:rsidRPr="009D3C86">
        <w:rPr>
          <w:rFonts w:ascii="Tahoma" w:eastAsia="微软雅黑" w:hAnsi="Tahoma" w:hint="eastAsia"/>
          <w:kern w:val="0"/>
          <w:sz w:val="22"/>
        </w:rPr>
        <w:t>的基础上，</w:t>
      </w:r>
      <w:r>
        <w:rPr>
          <w:rFonts w:ascii="Tahoma" w:eastAsia="微软雅黑" w:hAnsi="Tahoma" w:hint="eastAsia"/>
          <w:kern w:val="0"/>
          <w:sz w:val="22"/>
        </w:rPr>
        <w:t>多层贴图之间的先后顺序，数字大的在上面，数字小的在下面，会被挡住。</w:t>
      </w:r>
    </w:p>
    <w:p w14:paraId="5F414F2B" w14:textId="7C76C4B3" w:rsidR="00ED4148" w:rsidRPr="009D540B" w:rsidRDefault="00ED414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D540B">
        <w:rPr>
          <w:rFonts w:ascii="Tahoma" w:eastAsia="微软雅黑" w:hAnsi="Tahoma" w:hint="eastAsia"/>
          <w:kern w:val="0"/>
          <w:sz w:val="22"/>
        </w:rPr>
        <w:t>数值如果相同，那么将根据配置的先后顺序来确定。</w:t>
      </w:r>
    </w:p>
    <w:p w14:paraId="67BDB7D8" w14:textId="77777777" w:rsidR="009D540B" w:rsidRDefault="009D540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菜单界面的装饰为例：</w:t>
      </w:r>
    </w:p>
    <w:p w14:paraId="67871E14" w14:textId="528C3442" w:rsidR="00D94FF0" w:rsidRPr="00D94FF0" w:rsidRDefault="00D94FF0" w:rsidP="009D540B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背景</w:t>
      </w:r>
      <w:r w:rsidR="0021408C">
        <w:rPr>
          <w:rFonts w:ascii="Tahoma" w:eastAsia="微软雅黑" w:hAnsi="Tahoma" w:hint="eastAsia"/>
          <w:kern w:val="0"/>
          <w:sz w:val="22"/>
        </w:rPr>
        <w:t>的</w:t>
      </w:r>
      <w:r w:rsidR="0021408C">
        <w:rPr>
          <w:rFonts w:ascii="Tahoma" w:eastAsia="微软雅黑" w:hAnsi="Tahoma" w:hint="eastAsia"/>
          <w:kern w:val="0"/>
          <w:sz w:val="22"/>
        </w:rPr>
        <w:t xml:space="preserve"> </w:t>
      </w:r>
      <w:r w:rsidR="0021408C">
        <w:rPr>
          <w:rFonts w:ascii="Tahoma" w:eastAsia="微软雅黑" w:hAnsi="Tahoma" w:hint="eastAsia"/>
          <w:kern w:val="0"/>
          <w:sz w:val="22"/>
        </w:rPr>
        <w:t>图片</w:t>
      </w:r>
      <w:r w:rsidRPr="00D94FF0">
        <w:rPr>
          <w:rFonts w:ascii="Tahoma" w:eastAsia="微软雅黑" w:hAnsi="Tahoma" w:hint="eastAsia"/>
          <w:kern w:val="0"/>
          <w:sz w:val="22"/>
        </w:rPr>
        <w:t>层级</w:t>
      </w:r>
      <w:r w:rsidR="0021408C">
        <w:rPr>
          <w:rFonts w:ascii="Tahoma" w:eastAsia="微软雅黑" w:hAnsi="Tahoma" w:hint="eastAsia"/>
          <w:kern w:val="0"/>
          <w:sz w:val="22"/>
        </w:rPr>
        <w:t xml:space="preserve"> </w:t>
      </w:r>
      <w:r w:rsidRPr="00D94FF0">
        <w:rPr>
          <w:rFonts w:ascii="Tahoma" w:eastAsia="微软雅黑" w:hAnsi="Tahoma" w:hint="eastAsia"/>
          <w:kern w:val="0"/>
          <w:sz w:val="22"/>
        </w:rPr>
        <w:t>默认</w:t>
      </w:r>
      <w:r w:rsidRPr="00D94FF0">
        <w:rPr>
          <w:rFonts w:ascii="Tahoma" w:eastAsia="微软雅黑" w:hAnsi="Tahoma" w:hint="eastAsia"/>
          <w:kern w:val="0"/>
          <w:sz w:val="22"/>
        </w:rPr>
        <w:t>0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14:paraId="4599CFF7" w14:textId="0AE80453" w:rsidR="00D94FF0" w:rsidRPr="00D94FF0" w:rsidRDefault="00D94FF0" w:rsidP="009D540B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魔法圈</w:t>
      </w:r>
      <w:r w:rsidR="0021408C">
        <w:rPr>
          <w:rFonts w:ascii="Tahoma" w:eastAsia="微软雅黑" w:hAnsi="Tahoma" w:hint="eastAsia"/>
          <w:kern w:val="0"/>
          <w:sz w:val="22"/>
        </w:rPr>
        <w:t>的</w:t>
      </w:r>
      <w:r w:rsidR="0021408C">
        <w:rPr>
          <w:rFonts w:ascii="Tahoma" w:eastAsia="微软雅黑" w:hAnsi="Tahoma" w:hint="eastAsia"/>
          <w:kern w:val="0"/>
          <w:sz w:val="22"/>
        </w:rPr>
        <w:t xml:space="preserve"> </w:t>
      </w:r>
      <w:r w:rsidR="0021408C">
        <w:rPr>
          <w:rFonts w:ascii="Tahoma" w:eastAsia="微软雅黑" w:hAnsi="Tahoma" w:hint="eastAsia"/>
          <w:kern w:val="0"/>
          <w:sz w:val="22"/>
        </w:rPr>
        <w:t>图片</w:t>
      </w:r>
      <w:r w:rsidR="0021408C" w:rsidRPr="00D94FF0">
        <w:rPr>
          <w:rFonts w:ascii="Tahoma" w:eastAsia="微软雅黑" w:hAnsi="Tahoma" w:hint="eastAsia"/>
          <w:kern w:val="0"/>
          <w:sz w:val="22"/>
        </w:rPr>
        <w:t>层级</w:t>
      </w:r>
      <w:r w:rsidR="0021408C">
        <w:rPr>
          <w:rFonts w:ascii="Tahoma" w:eastAsia="微软雅黑" w:hAnsi="Tahoma" w:hint="eastAsia"/>
          <w:kern w:val="0"/>
          <w:sz w:val="22"/>
        </w:rPr>
        <w:t xml:space="preserve"> </w:t>
      </w:r>
      <w:r w:rsidRPr="00D94FF0">
        <w:rPr>
          <w:rFonts w:ascii="Tahoma" w:eastAsia="微软雅黑" w:hAnsi="Tahoma" w:hint="eastAsia"/>
          <w:kern w:val="0"/>
          <w:sz w:val="22"/>
        </w:rPr>
        <w:t>默认</w:t>
      </w:r>
      <w:r w:rsidRPr="00D94FF0">
        <w:rPr>
          <w:rFonts w:ascii="Tahoma" w:eastAsia="微软雅黑" w:hAnsi="Tahoma" w:hint="eastAsia"/>
          <w:kern w:val="0"/>
          <w:sz w:val="22"/>
        </w:rPr>
        <w:t>4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14:paraId="38CC0362" w14:textId="45FA7F1C" w:rsidR="00D94FF0" w:rsidRDefault="00D94FF0" w:rsidP="009D540B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粒子</w:t>
      </w:r>
      <w:r w:rsidR="0021408C">
        <w:rPr>
          <w:rFonts w:ascii="Tahoma" w:eastAsia="微软雅黑" w:hAnsi="Tahoma" w:hint="eastAsia"/>
          <w:kern w:val="0"/>
          <w:sz w:val="22"/>
        </w:rPr>
        <w:t>的</w:t>
      </w:r>
      <w:r w:rsidR="0021408C">
        <w:rPr>
          <w:rFonts w:ascii="Tahoma" w:eastAsia="微软雅黑" w:hAnsi="Tahoma" w:hint="eastAsia"/>
          <w:kern w:val="0"/>
          <w:sz w:val="22"/>
        </w:rPr>
        <w:t xml:space="preserve"> </w:t>
      </w:r>
      <w:r w:rsidR="0021408C">
        <w:rPr>
          <w:rFonts w:ascii="Tahoma" w:eastAsia="微软雅黑" w:hAnsi="Tahoma" w:hint="eastAsia"/>
          <w:kern w:val="0"/>
          <w:sz w:val="22"/>
        </w:rPr>
        <w:t>图片</w:t>
      </w:r>
      <w:r w:rsidR="0021408C" w:rsidRPr="00D94FF0">
        <w:rPr>
          <w:rFonts w:ascii="Tahoma" w:eastAsia="微软雅黑" w:hAnsi="Tahoma" w:hint="eastAsia"/>
          <w:kern w:val="0"/>
          <w:sz w:val="22"/>
        </w:rPr>
        <w:t>层级</w:t>
      </w:r>
      <w:r w:rsidR="0021408C">
        <w:rPr>
          <w:rFonts w:ascii="Tahoma" w:eastAsia="微软雅黑" w:hAnsi="Tahoma" w:hint="eastAsia"/>
          <w:kern w:val="0"/>
          <w:sz w:val="22"/>
        </w:rPr>
        <w:t xml:space="preserve"> </w:t>
      </w:r>
      <w:r w:rsidRPr="00D94FF0">
        <w:rPr>
          <w:rFonts w:ascii="Tahoma" w:eastAsia="微软雅黑" w:hAnsi="Tahoma" w:hint="eastAsia"/>
          <w:kern w:val="0"/>
          <w:sz w:val="22"/>
        </w:rPr>
        <w:t>默认</w:t>
      </w:r>
      <w:r w:rsidRPr="00D94FF0">
        <w:rPr>
          <w:rFonts w:ascii="Tahoma" w:eastAsia="微软雅黑" w:hAnsi="Tahoma" w:hint="eastAsia"/>
          <w:kern w:val="0"/>
          <w:sz w:val="22"/>
        </w:rPr>
        <w:t>8</w:t>
      </w:r>
      <w:r w:rsidRPr="00D94FF0">
        <w:rPr>
          <w:rFonts w:ascii="Tahoma" w:eastAsia="微软雅黑" w:hAnsi="Tahoma" w:hint="eastAsia"/>
          <w:kern w:val="0"/>
          <w:sz w:val="22"/>
        </w:rPr>
        <w:t>。</w:t>
      </w:r>
    </w:p>
    <w:p w14:paraId="05AA997A" w14:textId="77777777" w:rsidR="00D94FF0" w:rsidRDefault="00D94FF0" w:rsidP="009D540B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不要把背景层级设置太高，把魔法圈和粒子都挡住了。）</w:t>
      </w:r>
    </w:p>
    <w:p w14:paraId="367A6152" w14:textId="77777777" w:rsidR="009D3C86" w:rsidRDefault="0052798A" w:rsidP="009D3C86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图，图中加入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魔法圈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层背景，以及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种粒子。</w:t>
      </w:r>
    </w:p>
    <w:p w14:paraId="7CCE8CBF" w14:textId="0AECB8CE" w:rsidR="00D94FF0" w:rsidRDefault="0052798A" w:rsidP="009D3C8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84569A" wp14:editId="3DFB1F32">
            <wp:extent cx="4933334" cy="3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7AC4" w14:textId="77777777" w:rsidR="007A4BBA" w:rsidRDefault="007A4BBA" w:rsidP="009D54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之间不存在之间必要的遮挡关系，所以层级都不变。</w:t>
      </w:r>
    </w:p>
    <w:p w14:paraId="164482F4" w14:textId="77777777" w:rsidR="007A4BBA" w:rsidRDefault="007A4BBA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黄圈的背景，</w:t>
      </w:r>
      <w:r w:rsidR="0040550D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有必要设置一下层级，用于区别与背景遮挡的图层。</w:t>
      </w:r>
    </w:p>
    <w:p w14:paraId="5D6084A2" w14:textId="77777777" w:rsidR="00854196" w:rsidRDefault="008541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9D168E" w14:textId="654EB7A7" w:rsidR="00A917E6" w:rsidRDefault="00631F97" w:rsidP="00A917E6">
      <w:pPr>
        <w:pStyle w:val="2"/>
      </w:pPr>
      <w:r>
        <w:rPr>
          <w:rFonts w:hint="eastAsia"/>
        </w:rPr>
        <w:lastRenderedPageBreak/>
        <w:t>装饰</w:t>
      </w:r>
      <w:r w:rsidR="00FB648A">
        <w:rPr>
          <w:rFonts w:hint="eastAsia"/>
        </w:rPr>
        <w:t>属性</w:t>
      </w:r>
    </w:p>
    <w:p w14:paraId="744A6C36" w14:textId="6E677676" w:rsidR="00936F36" w:rsidRPr="00936F36" w:rsidRDefault="00936F36" w:rsidP="00511234">
      <w:pPr>
        <w:pStyle w:val="3"/>
      </w:pPr>
      <w:r>
        <w:rPr>
          <w:rFonts w:hint="eastAsia"/>
        </w:rPr>
        <w:t>背景 - 平铺效果</w:t>
      </w:r>
    </w:p>
    <w:p w14:paraId="1B773288" w14:textId="056CA5F1" w:rsidR="003E1C8B" w:rsidRDefault="00513C63" w:rsidP="00566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所有的背景插件，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都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固定的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平铺背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效果</w:t>
      </w:r>
      <w:r w:rsidR="00327CFD" w:rsidRPr="00327CFD">
        <w:rPr>
          <w:rFonts w:ascii="Tahoma" w:eastAsia="微软雅黑" w:hAnsi="Tahoma" w:hint="eastAsia"/>
          <w:b/>
          <w:bCs/>
          <w:kern w:val="0"/>
          <w:sz w:val="22"/>
        </w:rPr>
        <w:t>，而不是单独的一张图片</w:t>
      </w:r>
      <w:r w:rsidR="003E1C8B">
        <w:rPr>
          <w:rFonts w:ascii="Tahoma" w:eastAsia="微软雅黑" w:hAnsi="Tahoma" w:hint="eastAsia"/>
          <w:kern w:val="0"/>
          <w:sz w:val="22"/>
        </w:rPr>
        <w:t>。</w:t>
      </w:r>
    </w:p>
    <w:p w14:paraId="037408FE" w14:textId="77777777" w:rsidR="00327CFD" w:rsidRDefault="00327CFD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用单独的背景，可以用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旋转的魔法圈代替）</w:t>
      </w:r>
    </w:p>
    <w:p w14:paraId="1589A35C" w14:textId="77777777" w:rsidR="003B6606" w:rsidRDefault="00E03283" w:rsidP="003B66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4450E3" wp14:editId="68DFF7BE">
            <wp:extent cx="1120237" cy="1234547"/>
            <wp:effectExtent l="0" t="0" r="381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60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B6606" w:rsidRPr="003B66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3027B6" wp14:editId="19705C58">
            <wp:extent cx="3550920" cy="232481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2" cy="23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87AE" w14:textId="38110D7B" w:rsidR="00936F36" w:rsidRDefault="00D23013" w:rsidP="00D230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768110A" w14:textId="7B5BE095" w:rsidR="00936F36" w:rsidRDefault="00936F36" w:rsidP="00511234">
      <w:pPr>
        <w:pStyle w:val="3"/>
      </w:pPr>
      <w:bookmarkStart w:id="4" w:name="_2）背景_-_多层背景"/>
      <w:bookmarkEnd w:id="4"/>
      <w:r>
        <w:rPr>
          <w:rFonts w:hint="eastAsia"/>
        </w:rPr>
        <w:lastRenderedPageBreak/>
        <w:t>背景 - 多层背景</w:t>
      </w:r>
    </w:p>
    <w:p w14:paraId="526AC165" w14:textId="77777777" w:rsidR="00260647" w:rsidRDefault="00260647" w:rsidP="002606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地图界面的装饰为例，</w:t>
      </w:r>
    </w:p>
    <w:p w14:paraId="54B51551" w14:textId="7B63D878" w:rsidR="00260647" w:rsidRPr="00260647" w:rsidRDefault="00260647" w:rsidP="002606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</w:t>
      </w:r>
      <w:r w:rsidRPr="00936F36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设置多层并添加到同一张地图中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36F36" w14:paraId="6625E23D" w14:textId="77777777" w:rsidTr="00D23013">
        <w:tc>
          <w:tcPr>
            <w:tcW w:w="8522" w:type="dxa"/>
            <w:shd w:val="clear" w:color="auto" w:fill="DEEAF6" w:themeFill="accent1" w:themeFillTint="33"/>
          </w:tcPr>
          <w:p w14:paraId="13B321EE" w14:textId="77777777" w:rsidR="00260647" w:rsidRDefault="00936F36" w:rsidP="008536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36F36">
              <w:rPr>
                <w:rFonts w:ascii="Tahoma" w:eastAsia="微软雅黑" w:hAnsi="Tahoma" w:hint="eastAsia"/>
                <w:kern w:val="0"/>
                <w:sz w:val="22"/>
              </w:rPr>
              <w:t>你完全可以把背景看成是</w:t>
            </w:r>
            <w:proofErr w:type="spellStart"/>
            <w:r w:rsidRPr="00936F36"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proofErr w:type="spellEnd"/>
            <w:r w:rsidRPr="00936F36">
              <w:rPr>
                <w:rFonts w:ascii="Tahoma" w:eastAsia="微软雅黑" w:hAnsi="Tahoma" w:hint="eastAsia"/>
                <w:kern w:val="0"/>
                <w:sz w:val="22"/>
              </w:rPr>
              <w:t>中的图层，</w:t>
            </w:r>
            <w:r w:rsidR="0085363E">
              <w:rPr>
                <w:rFonts w:ascii="Tahoma" w:eastAsia="微软雅黑" w:hAnsi="Tahoma" w:hint="eastAsia"/>
                <w:kern w:val="0"/>
                <w:sz w:val="22"/>
              </w:rPr>
              <w:t>先在</w:t>
            </w:r>
            <w:proofErr w:type="spellStart"/>
            <w:r w:rsidR="0085363E"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proofErr w:type="spellEnd"/>
            <w:r w:rsidR="0085363E">
              <w:rPr>
                <w:rFonts w:ascii="Tahoma" w:eastAsia="微软雅黑" w:hAnsi="Tahoma" w:hint="eastAsia"/>
                <w:kern w:val="0"/>
                <w:sz w:val="22"/>
              </w:rPr>
              <w:t>中设计</w:t>
            </w:r>
            <w:proofErr w:type="gramStart"/>
            <w:r w:rsidR="0085363E">
              <w:rPr>
                <w:rFonts w:ascii="Tahoma" w:eastAsia="微软雅黑" w:hAnsi="Tahoma" w:hint="eastAsia"/>
                <w:kern w:val="0"/>
                <w:sz w:val="22"/>
              </w:rPr>
              <w:t>好多个图层的</w:t>
            </w:r>
            <w:proofErr w:type="gramEnd"/>
            <w:r w:rsidR="0085363E">
              <w:rPr>
                <w:rFonts w:ascii="Tahoma" w:eastAsia="微软雅黑" w:hAnsi="Tahoma" w:hint="eastAsia"/>
                <w:kern w:val="0"/>
                <w:sz w:val="22"/>
              </w:rPr>
              <w:t>作用。</w:t>
            </w:r>
          </w:p>
          <w:p w14:paraId="7C97C9CE" w14:textId="6B5E175C" w:rsidR="00936F36" w:rsidRPr="00936F36" w:rsidRDefault="0085363E" w:rsidP="0085363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阴影层、照明光线层等，完成后再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进行图层添加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不用急着合并所有图层。</w:t>
            </w:r>
          </w:p>
        </w:tc>
      </w:tr>
    </w:tbl>
    <w:p w14:paraId="03F2C830" w14:textId="088D240D" w:rsidR="00D23013" w:rsidRPr="00936F36" w:rsidRDefault="00936F36" w:rsidP="00936F36">
      <w:pPr>
        <w:rPr>
          <w:rFonts w:ascii="Tahoma" w:eastAsia="微软雅黑" w:hAnsi="Tahoma"/>
          <w:kern w:val="0"/>
          <w:sz w:val="22"/>
        </w:rPr>
      </w:pPr>
      <w:r w:rsidRPr="00936F36">
        <w:rPr>
          <w:rFonts w:ascii="Tahoma" w:eastAsia="微软雅黑" w:hAnsi="Tahoma" w:hint="eastAsia"/>
          <w:kern w:val="0"/>
          <w:sz w:val="22"/>
        </w:rPr>
        <w:t>比如，</w:t>
      </w:r>
      <w:r w:rsidR="00D23013">
        <w:rPr>
          <w:rFonts w:ascii="Tahoma" w:eastAsia="微软雅黑" w:hAnsi="Tahoma" w:hint="eastAsia"/>
          <w:kern w:val="0"/>
          <w:sz w:val="22"/>
        </w:rPr>
        <w:t>做多层远景的时候比如</w:t>
      </w:r>
      <w:r w:rsidR="00D23013" w:rsidRPr="004B3431">
        <w:rPr>
          <w:rFonts w:ascii="Tahoma" w:eastAsia="微软雅黑" w:hAnsi="Tahoma" w:hint="eastAsia"/>
          <w:color w:val="00B050"/>
          <w:kern w:val="0"/>
          <w:sz w:val="22"/>
        </w:rPr>
        <w:t>体积管理层</w:t>
      </w:r>
      <w:r w:rsidR="00D23013">
        <w:rPr>
          <w:rFonts w:ascii="Tahoma" w:eastAsia="微软雅黑" w:hAnsi="Tahoma" w:hint="eastAsia"/>
          <w:kern w:val="0"/>
          <w:sz w:val="22"/>
        </w:rPr>
        <w:t>时，也可以这样：</w:t>
      </w:r>
    </w:p>
    <w:p w14:paraId="00273308" w14:textId="3E8F42F1" w:rsidR="00D23013" w:rsidRPr="00D23013" w:rsidRDefault="00D23013" w:rsidP="00D23013">
      <w:pPr>
        <w:snapToGrid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59E807" wp14:editId="248933A7">
            <wp:extent cx="3145456" cy="2409825"/>
            <wp:effectExtent l="0" t="0" r="0" b="0"/>
            <wp:docPr id="132" name="图片 132" descr="C:\Users\Administrator\AppData\Roaming\Tencent\Users\1355126171\QQ\WinTemp\RichOle\)A~6C{_C7~OM%QO7E7S8U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355126171\QQ\WinTemp\RichOle\)A~6C{_C7~OM%QO7E7S8U)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56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013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7A760B" wp14:editId="24D94543">
            <wp:extent cx="2009775" cy="1477335"/>
            <wp:effectExtent l="0" t="0" r="0" b="8890"/>
            <wp:docPr id="133" name="图片 133" descr="C:\Users\Administrator\AppData\Roaming\Tencent\Users\1355126171\QQ\WinTemp\RichOle\YCFM``7AW6}{@`9W@J`MS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355126171\QQ\WinTemp\RichOle\YCFM``7AW6}{@`9W@J`MSM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045F" w14:textId="77777777" w:rsidR="00936F36" w:rsidRDefault="00936F36" w:rsidP="00D2301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315C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EC8D630" wp14:editId="30EB916C">
            <wp:extent cx="3457575" cy="1021678"/>
            <wp:effectExtent l="0" t="0" r="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92" cy="10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B603" w14:textId="0AE97892" w:rsidR="00D23013" w:rsidRPr="007315C2" w:rsidRDefault="00D23013" w:rsidP="00D2301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028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326AC" wp14:editId="7D1323AE">
            <wp:extent cx="3474221" cy="1918644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12" cy="1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C033" w14:textId="77777777" w:rsidR="00936F36" w:rsidRPr="003B6606" w:rsidRDefault="00936F36" w:rsidP="003B66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E09C1BC" w14:textId="475A1C64" w:rsidR="00936F36" w:rsidRDefault="003E4E2A" w:rsidP="003E4E2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0593D38" w14:textId="4F13EAD7" w:rsidR="00511234" w:rsidRDefault="00936F36" w:rsidP="00511234">
      <w:pPr>
        <w:pStyle w:val="3"/>
      </w:pPr>
      <w:r>
        <w:rPr>
          <w:rFonts w:hint="eastAsia"/>
        </w:rPr>
        <w:lastRenderedPageBreak/>
        <w:t>粒子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210CC" w14:paraId="6DEEF5CB" w14:textId="77777777" w:rsidTr="00F3526D">
        <w:tc>
          <w:tcPr>
            <w:tcW w:w="8522" w:type="dxa"/>
            <w:shd w:val="clear" w:color="auto" w:fill="DEEAF6" w:themeFill="accent1" w:themeFillTint="33"/>
          </w:tcPr>
          <w:p w14:paraId="0AF3E2AB" w14:textId="77777777" w:rsidR="001210CC" w:rsidRPr="001E72E6" w:rsidRDefault="001210CC" w:rsidP="00F3526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E72E6">
              <w:rPr>
                <w:rFonts w:ascii="Tahoma" w:eastAsia="微软雅黑" w:hAnsi="Tahoma" w:hint="eastAsia"/>
                <w:kern w:val="0"/>
                <w:sz w:val="22"/>
              </w:rPr>
              <w:t>粒子效果有非常多的属性配置，这里只简单介绍一下。</w:t>
            </w:r>
          </w:p>
          <w:p w14:paraId="494B6F05" w14:textId="77777777" w:rsidR="001210CC" w:rsidRPr="001E72E6" w:rsidRDefault="001210CC" w:rsidP="00F3526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E72E6">
              <w:rPr>
                <w:rFonts w:ascii="Tahoma" w:eastAsia="微软雅黑" w:hAnsi="Tahoma" w:hint="eastAsia"/>
                <w:kern w:val="0"/>
                <w:sz w:val="22"/>
              </w:rPr>
              <w:t>详细内容可以去看看：“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.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1E72E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粒子效果</w:t>
            </w:r>
            <w:r w:rsidRPr="001E72E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1E72E6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5E6FD793" w14:textId="1EAF90B0" w:rsidR="00E6448E" w:rsidRPr="007315C2" w:rsidRDefault="00511234" w:rsidP="00511234">
      <w:pPr>
        <w:pStyle w:val="4"/>
      </w:pPr>
      <w:r>
        <w:rPr>
          <w:rFonts w:hint="eastAsia"/>
        </w:rPr>
        <w:t>1）粒子</w:t>
      </w:r>
      <w:r w:rsidR="00E6448E">
        <w:rPr>
          <w:rFonts w:hint="eastAsia"/>
        </w:rPr>
        <w:t>出现模式</w:t>
      </w:r>
    </w:p>
    <w:p w14:paraId="42888509" w14:textId="77777777" w:rsidR="00480E39" w:rsidRDefault="00480E39" w:rsidP="00E6448E">
      <w:pPr>
        <w:rPr>
          <w:rFonts w:ascii="Tahoma" w:eastAsia="微软雅黑" w:hAnsi="Tahoma"/>
          <w:kern w:val="0"/>
          <w:sz w:val="22"/>
        </w:rPr>
      </w:pPr>
      <w:r w:rsidRPr="00480E39">
        <w:rPr>
          <w:rFonts w:ascii="Tahoma" w:eastAsia="微软雅黑" w:hAnsi="Tahoma" w:hint="eastAsia"/>
          <w:kern w:val="0"/>
          <w:sz w:val="22"/>
        </w:rPr>
        <w:t>粒子的出现位置范围可以自定义，包含：</w:t>
      </w:r>
    </w:p>
    <w:p w14:paraId="741FD15B" w14:textId="11E3F7B8" w:rsidR="00BD6054" w:rsidRDefault="00480E39" w:rsidP="00EC4871">
      <w:pPr>
        <w:snapToGrid w:val="0"/>
        <w:spacing w:after="200"/>
        <w:ind w:firstLine="420"/>
        <w:rPr>
          <w:rFonts w:ascii="Tahoma" w:eastAsia="微软雅黑" w:hAnsi="Tahoma"/>
          <w:kern w:val="0"/>
          <w:sz w:val="22"/>
        </w:rPr>
      </w:pPr>
      <w:r w:rsidRPr="00480E39">
        <w:rPr>
          <w:rFonts w:ascii="Tahoma" w:eastAsia="微软雅黑" w:hAnsi="Tahoma" w:hint="eastAsia"/>
          <w:kern w:val="0"/>
          <w:sz w:val="22"/>
        </w:rPr>
        <w:t>随机出现（</w:t>
      </w:r>
      <w:r>
        <w:rPr>
          <w:rFonts w:ascii="Tahoma" w:eastAsia="微软雅黑" w:hAnsi="Tahoma" w:hint="eastAsia"/>
          <w:kern w:val="0"/>
          <w:sz w:val="22"/>
        </w:rPr>
        <w:t>游戏屏幕中随机位置</w:t>
      </w:r>
      <w:r w:rsidRPr="00480E39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C07081">
        <w:rPr>
          <w:rFonts w:ascii="Tahoma" w:eastAsia="微软雅黑" w:hAnsi="Tahoma" w:hint="eastAsia"/>
          <w:kern w:val="0"/>
          <w:sz w:val="22"/>
        </w:rPr>
        <w:t>顶部</w:t>
      </w:r>
      <w:r>
        <w:rPr>
          <w:rFonts w:ascii="Tahoma" w:eastAsia="微软雅黑" w:hAnsi="Tahoma" w:hint="eastAsia"/>
          <w:kern w:val="0"/>
          <w:sz w:val="22"/>
        </w:rPr>
        <w:t>出现</w:t>
      </w:r>
      <w:r w:rsidR="00626A19">
        <w:rPr>
          <w:rFonts w:ascii="Tahoma" w:eastAsia="微软雅黑" w:hAnsi="Tahoma" w:hint="eastAsia"/>
          <w:kern w:val="0"/>
          <w:sz w:val="22"/>
        </w:rPr>
        <w:t>（游戏屏幕上边沿位置）、</w:t>
      </w:r>
      <w:r w:rsidR="00C07081">
        <w:rPr>
          <w:rFonts w:ascii="Tahoma" w:eastAsia="微软雅黑" w:hAnsi="Tahoma" w:hint="eastAsia"/>
          <w:kern w:val="0"/>
          <w:sz w:val="22"/>
        </w:rPr>
        <w:t>底部</w:t>
      </w:r>
      <w:r w:rsidR="00626A19">
        <w:rPr>
          <w:rFonts w:ascii="Tahoma" w:eastAsia="微软雅黑" w:hAnsi="Tahoma" w:hint="eastAsia"/>
          <w:kern w:val="0"/>
          <w:sz w:val="22"/>
        </w:rPr>
        <w:t>出现、左侧出现、右侧出现、固定</w:t>
      </w:r>
      <w:proofErr w:type="gramStart"/>
      <w:r w:rsidR="00626A19">
        <w:rPr>
          <w:rFonts w:ascii="Tahoma" w:eastAsia="微软雅黑" w:hAnsi="Tahoma" w:hint="eastAsia"/>
          <w:kern w:val="0"/>
          <w:sz w:val="22"/>
        </w:rPr>
        <w:t>点范围</w:t>
      </w:r>
      <w:proofErr w:type="gramEnd"/>
      <w:r w:rsidR="00626A19">
        <w:rPr>
          <w:rFonts w:ascii="Tahoma" w:eastAsia="微软雅黑" w:hAnsi="Tahoma" w:hint="eastAsia"/>
          <w:kern w:val="0"/>
          <w:sz w:val="22"/>
        </w:rPr>
        <w:t>出现。</w:t>
      </w:r>
    </w:p>
    <w:p w14:paraId="24375252" w14:textId="3EF87842" w:rsidR="00480E39" w:rsidRDefault="00480E39" w:rsidP="00626A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固定</w:t>
      </w:r>
      <w:proofErr w:type="gramStart"/>
      <w:r>
        <w:rPr>
          <w:rFonts w:ascii="Tahoma" w:eastAsia="微软雅黑" w:hAnsi="Tahoma" w:hint="eastAsia"/>
          <w:kern w:val="0"/>
          <w:sz w:val="22"/>
        </w:rPr>
        <w:t>点范围</w:t>
      </w:r>
      <w:proofErr w:type="gramEnd"/>
      <w:r>
        <w:rPr>
          <w:rFonts w:ascii="Tahoma" w:eastAsia="微软雅黑" w:hAnsi="Tahoma" w:hint="eastAsia"/>
          <w:kern w:val="0"/>
          <w:sz w:val="22"/>
        </w:rPr>
        <w:t>出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在屏幕中，指定一个位置，并扩展出一个圆，圆内随机出现粒子。</w:t>
      </w:r>
    </w:p>
    <w:p w14:paraId="6F2FE644" w14:textId="5D2A5B35" w:rsidR="000C5792" w:rsidRPr="00480E39" w:rsidRDefault="000C5792" w:rsidP="00626A19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57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4C58FD" wp14:editId="7894C782">
            <wp:extent cx="2689860" cy="68618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41" cy="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489" w14:textId="503EC6B8" w:rsidR="00E6448E" w:rsidRPr="00DC3F23" w:rsidRDefault="000C5792" w:rsidP="00DC3F2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57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B57112" wp14:editId="16E5813D">
            <wp:extent cx="2697480" cy="2024248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47" cy="203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280B" w14:textId="6728D3DD" w:rsidR="00E6448E" w:rsidRPr="007315C2" w:rsidRDefault="00511234" w:rsidP="00511234">
      <w:pPr>
        <w:pStyle w:val="4"/>
      </w:pPr>
      <w:r>
        <w:rPr>
          <w:rFonts w:hint="eastAsia"/>
        </w:rPr>
        <w:t>2）</w:t>
      </w:r>
      <w:r w:rsidR="00936F36">
        <w:rPr>
          <w:rFonts w:hint="eastAsia"/>
        </w:rPr>
        <w:t>粒子方向与</w:t>
      </w:r>
      <w:r w:rsidR="00E6448E">
        <w:rPr>
          <w:rFonts w:hint="eastAsia"/>
        </w:rPr>
        <w:t>速度</w:t>
      </w:r>
    </w:p>
    <w:p w14:paraId="1BEF0C7A" w14:textId="27EAEB44" w:rsidR="0072038B" w:rsidRDefault="0072038B" w:rsidP="00626A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弹道配置中，极坐标模式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随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置很常用。</w:t>
      </w:r>
    </w:p>
    <w:p w14:paraId="6DE7F4BE" w14:textId="306E5DF8" w:rsidR="00E6448E" w:rsidRDefault="0072038B" w:rsidP="00626A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626A19">
        <w:rPr>
          <w:rFonts w:ascii="Tahoma" w:eastAsia="微软雅黑" w:hAnsi="Tahoma" w:hint="eastAsia"/>
          <w:kern w:val="0"/>
          <w:sz w:val="22"/>
        </w:rPr>
        <w:t>每个随机出现的粒子，都需要指定其漂浮的方向以及速度。</w:t>
      </w:r>
    </w:p>
    <w:p w14:paraId="2FD8CCD9" w14:textId="4DAF0B35" w:rsidR="00626A19" w:rsidRDefault="00626A19" w:rsidP="00626A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粒子漂浮过程中，速度和方向都不变。（不考虑复杂的粒子移动）</w:t>
      </w:r>
    </w:p>
    <w:p w14:paraId="3B9B5035" w14:textId="19241EF0" w:rsidR="00626A19" w:rsidRPr="007A6A36" w:rsidRDefault="007A6A36" w:rsidP="007A6A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6A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781CC4" wp14:editId="604DA00D">
            <wp:extent cx="2384162" cy="1501140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26" cy="15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030E" w14:textId="3D9B3B26" w:rsidR="004D1E4F" w:rsidRDefault="004D1E4F" w:rsidP="00DC3F2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="00DC3F2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初始位置与角度的关系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向下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70</w:t>
      </w:r>
      <w:r>
        <w:rPr>
          <w:rFonts w:ascii="Tahoma" w:eastAsia="微软雅黑" w:hAnsi="Tahoma" w:hint="eastAsia"/>
          <w:kern w:val="0"/>
          <w:sz w:val="22"/>
        </w:rPr>
        <w:t>向上</w:t>
      </w:r>
      <w:r w:rsidR="00DC3F23">
        <w:rPr>
          <w:rFonts w:ascii="Tahoma" w:eastAsia="微软雅黑" w:hAnsi="Tahoma" w:hint="eastAsia"/>
          <w:kern w:val="0"/>
          <w:sz w:val="22"/>
        </w:rPr>
        <w:t>。</w:t>
      </w:r>
    </w:p>
    <w:p w14:paraId="0F5DDC61" w14:textId="66639661" w:rsidR="00C07081" w:rsidRPr="00C07081" w:rsidRDefault="00C07081" w:rsidP="00C070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708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93CE4B" wp14:editId="1FBED2D8">
            <wp:extent cx="2880360" cy="697157"/>
            <wp:effectExtent l="0" t="0" r="0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00" cy="70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BB6B" w14:textId="77777777" w:rsidR="0042117C" w:rsidRDefault="00DC3F23" w:rsidP="007A6A36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2117C">
        <w:rPr>
          <w:rFonts w:ascii="Tahoma" w:eastAsia="微软雅黑" w:hAnsi="Tahoma" w:hint="eastAsia"/>
          <w:color w:val="0070C0"/>
          <w:kern w:val="0"/>
          <w:sz w:val="22"/>
        </w:rPr>
        <w:t>如果设置为底部出现，就需要设置方向为</w:t>
      </w:r>
      <w:r w:rsidRPr="0042117C">
        <w:rPr>
          <w:rFonts w:ascii="Tahoma" w:eastAsia="微软雅黑" w:hAnsi="Tahoma"/>
          <w:color w:val="0070C0"/>
          <w:kern w:val="0"/>
          <w:sz w:val="22"/>
        </w:rPr>
        <w:t>270</w:t>
      </w:r>
      <w:r w:rsidRPr="0042117C">
        <w:rPr>
          <w:rFonts w:ascii="Tahoma" w:eastAsia="微软雅黑" w:hAnsi="Tahoma" w:hint="eastAsia"/>
          <w:color w:val="0070C0"/>
          <w:kern w:val="0"/>
          <w:sz w:val="22"/>
        </w:rPr>
        <w:t>度，向上漂。</w:t>
      </w:r>
    </w:p>
    <w:p w14:paraId="0EE40B28" w14:textId="7C3EE414" w:rsidR="00DC3F23" w:rsidRPr="0042117C" w:rsidRDefault="0042117C" w:rsidP="007A6A36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如果方向反了，你在游戏中会看不到任何粒子。</w:t>
      </w:r>
    </w:p>
    <w:p w14:paraId="13FD582F" w14:textId="070A9D39" w:rsidR="00DC3F23" w:rsidRDefault="00D071C6" w:rsidP="00D071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28F76D" wp14:editId="21BDDD87">
            <wp:extent cx="3382792" cy="2114550"/>
            <wp:effectExtent l="0" t="0" r="825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21" cy="21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D4C2" w14:textId="34A6D734" w:rsidR="00DC3F23" w:rsidRPr="004D1E4F" w:rsidRDefault="00DC3F23" w:rsidP="00BD60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方向设置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扇形随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则配置的效果如下图。</w:t>
      </w:r>
    </w:p>
    <w:p w14:paraId="5D2C206A" w14:textId="458DCDFB" w:rsidR="00E6448E" w:rsidRPr="00DC3F23" w:rsidRDefault="00DC3F23" w:rsidP="00DC3F2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23E0CF" wp14:editId="3774621B">
            <wp:extent cx="3556000" cy="13335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57" cy="13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393E" w14:textId="77777777" w:rsidR="00E6448E" w:rsidRDefault="00E6448E" w:rsidP="00E6448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E26EB6B" w14:textId="5165C2EE" w:rsidR="00E6448E" w:rsidRPr="007315C2" w:rsidRDefault="00511234" w:rsidP="00511234">
      <w:pPr>
        <w:pStyle w:val="4"/>
      </w:pPr>
      <w:r>
        <w:t>3</w:t>
      </w:r>
      <w:r>
        <w:rPr>
          <w:rFonts w:hint="eastAsia"/>
        </w:rPr>
        <w:t>）粒子</w:t>
      </w:r>
      <w:r w:rsidR="00936F36">
        <w:rPr>
          <w:rFonts w:hint="eastAsia"/>
        </w:rPr>
        <w:t>透明度与</w:t>
      </w:r>
      <w:r w:rsidR="00E6448E">
        <w:rPr>
          <w:rFonts w:hint="eastAsia"/>
        </w:rPr>
        <w:t>缩放</w:t>
      </w:r>
    </w:p>
    <w:p w14:paraId="50CA5CDE" w14:textId="306A250B" w:rsidR="009A6831" w:rsidRDefault="00DF03D9" w:rsidP="00E264B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的透明度和缩放过程可以自定义。</w:t>
      </w:r>
    </w:p>
    <w:p w14:paraId="731BDAE1" w14:textId="3DD8E847" w:rsidR="00E264B4" w:rsidRDefault="00E264B4" w:rsidP="00E264B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缩放设置后，将不再变化。</w:t>
      </w:r>
    </w:p>
    <w:p w14:paraId="4553CB2D" w14:textId="7FE93CE9" w:rsidR="00E264B4" w:rsidRDefault="00E264B4" w:rsidP="00E264B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度会根据粒子的生命周期，逐渐变化。</w:t>
      </w:r>
    </w:p>
    <w:p w14:paraId="4F859810" w14:textId="6A9B0A73" w:rsidR="00E264B4" w:rsidRDefault="00E264B4" w:rsidP="00E264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264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E104E5" wp14:editId="2AC3B100">
            <wp:extent cx="3314700" cy="837702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00" cy="8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6B1A" w14:textId="77777777" w:rsidR="00511234" w:rsidRPr="009A6831" w:rsidRDefault="00511234" w:rsidP="0051123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8084B14" w14:textId="213535DA" w:rsidR="00DF03D9" w:rsidRDefault="00D071C6" w:rsidP="009A68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DE87FA3" w14:textId="77777777" w:rsidR="00854196" w:rsidRPr="0095355F" w:rsidRDefault="00854196" w:rsidP="00A917E6">
      <w:pPr>
        <w:pStyle w:val="3"/>
      </w:pPr>
      <w:bookmarkStart w:id="5" w:name="_魔法圈_-_3d效果"/>
      <w:bookmarkEnd w:id="5"/>
      <w:r w:rsidRPr="0095355F">
        <w:rPr>
          <w:rFonts w:hint="eastAsia"/>
        </w:rPr>
        <w:lastRenderedPageBreak/>
        <w:t>魔法圈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3d效果</w:t>
      </w:r>
    </w:p>
    <w:p w14:paraId="5D1EE0B3" w14:textId="77777777" w:rsidR="00CA0374" w:rsidRDefault="00CA0374" w:rsidP="00CA03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普通的旋转效果如下：</w:t>
      </w:r>
    </w:p>
    <w:p w14:paraId="049F2453" w14:textId="77777777" w:rsidR="00CA0374" w:rsidRDefault="00CA0374" w:rsidP="00CA03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B022D7" wp14:editId="59354DBF">
            <wp:extent cx="2918460" cy="1459230"/>
            <wp:effectExtent l="0" t="0" r="0" b="7620"/>
            <wp:docPr id="2" name="图片 2" descr="F:\rpg mv箱\mog插件中文全翻译(Drill_up)v1.41\mog插件示例(mv1.6版本)\img\menus\魔法圈-标题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1.41\mog插件示例(mv1.6版本)\img\menus\魔法圈-标题a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29D7" w14:textId="77777777" w:rsidR="00CA0374" w:rsidRDefault="00CA0374" w:rsidP="00CA03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图片的旋转无法做到类似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旋转效果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26EF04F5" w14:textId="77777777" w:rsidR="00CA0374" w:rsidRDefault="00CA0374" w:rsidP="00CA03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中可以设置，比如设置缩放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0.5 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A9DFB67" w14:textId="77777777" w:rsidR="00CA0374" w:rsidRDefault="00CA0374" w:rsidP="00CA03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F488B4" wp14:editId="7C2D45F1">
            <wp:extent cx="2880360" cy="1440180"/>
            <wp:effectExtent l="0" t="0" r="0" b="7620"/>
            <wp:docPr id="3" name="图片 3" descr="F:\rpg mv箱\mog插件中文全翻译(Drill_up)v1.41\mog插件示例(mv1.6版本)\img\menus\魔法圈-标题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1.41\mog插件示例(mv1.6版本)\img\menus\魔法圈-标题ab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746F" w14:textId="77777777" w:rsidR="00CA0374" w:rsidRDefault="00CA0374" w:rsidP="00CA03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还可以设置斜切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0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：（可以为负数，向反方向斜切）</w:t>
      </w:r>
    </w:p>
    <w:p w14:paraId="13F9B43F" w14:textId="77777777" w:rsidR="00CA0374" w:rsidRDefault="00CA0374" w:rsidP="00CA03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E125C2" wp14:editId="2B728361">
            <wp:extent cx="2880360" cy="1263316"/>
            <wp:effectExtent l="0" t="0" r="0" b="0"/>
            <wp:docPr id="4" name="图片 4" descr="F:\rpg mv箱\mog插件中文全翻译(Drill_up)v1.41\mog插件示例(mv1.6版本)\img\menus\魔法圈-标题ab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mog插件中文全翻译(Drill_up)v1.41\mog插件示例(mv1.6版本)\img\menus\魔法圈-标题abv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51" cy="12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9A45" w14:textId="77777777" w:rsidR="00CA0374" w:rsidRDefault="00CA0374" w:rsidP="00CA03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图片终究是一张图片，是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的，只能做出看起来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131F2A8D" w14:textId="77777777" w:rsidR="00CA0374" w:rsidRPr="00B65199" w:rsidRDefault="00CA0374" w:rsidP="00CA03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法实</w:t>
      </w:r>
      <w:proofErr w:type="gramStart"/>
      <w:r>
        <w:rPr>
          <w:rFonts w:ascii="Tahoma" w:eastAsia="微软雅黑" w:hAnsi="Tahoma" w:hint="eastAsia"/>
          <w:kern w:val="0"/>
          <w:sz w:val="22"/>
        </w:rPr>
        <w:t>现像</w:t>
      </w:r>
      <w:proofErr w:type="gramEnd"/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那样有遮挡，有厚度的旋转。</w:t>
      </w:r>
    </w:p>
    <w:p w14:paraId="0866776E" w14:textId="77777777" w:rsidR="005F6ADF" w:rsidRDefault="005F6ADF" w:rsidP="005F6ADF">
      <w:r>
        <w:br w:type="page"/>
      </w:r>
    </w:p>
    <w:p w14:paraId="55B77858" w14:textId="77777777" w:rsidR="00510E21" w:rsidRDefault="00510E21" w:rsidP="00510E21">
      <w:pPr>
        <w:pStyle w:val="3"/>
      </w:pPr>
      <w:r>
        <w:rPr>
          <w:rFonts w:hint="eastAsia"/>
        </w:rPr>
        <w:lastRenderedPageBreak/>
        <w:t xml:space="preserve">GIF </w:t>
      </w:r>
      <w:r>
        <w:t xml:space="preserve">- </w:t>
      </w:r>
      <w:r w:rsidRPr="0095355F">
        <w:rPr>
          <w:rFonts w:hint="eastAsia"/>
        </w:rPr>
        <w:t>3d效果</w:t>
      </w:r>
    </w:p>
    <w:p w14:paraId="1E85AEBF" w14:textId="64155DEA" w:rsidR="00CA0374" w:rsidRDefault="00CA0374" w:rsidP="00CA03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65199">
        <w:rPr>
          <w:rFonts w:ascii="Tahoma" w:eastAsia="微软雅黑" w:hAnsi="Tahoma" w:hint="eastAsia"/>
          <w:kern w:val="0"/>
          <w:sz w:val="22"/>
        </w:rPr>
        <w:t>GIF</w:t>
      </w:r>
      <w:r w:rsidRPr="00B65199">
        <w:rPr>
          <w:rFonts w:ascii="Tahoma" w:eastAsia="微软雅黑" w:hAnsi="Tahoma" w:hint="eastAsia"/>
          <w:kern w:val="0"/>
          <w:sz w:val="22"/>
        </w:rPr>
        <w:t>插件与魔法圈一样，也能设置</w:t>
      </w:r>
      <w:r w:rsidRPr="00B65199">
        <w:rPr>
          <w:rFonts w:ascii="Tahoma" w:eastAsia="微软雅黑" w:hAnsi="Tahoma" w:hint="eastAsia"/>
          <w:kern w:val="0"/>
          <w:sz w:val="22"/>
        </w:rPr>
        <w:t>3d</w:t>
      </w:r>
      <w:r w:rsidRPr="00B65199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，设置方法也一样，见：</w:t>
      </w:r>
      <w:hyperlink w:anchor="_魔法圈_-_3d效果" w:history="1">
        <w:r w:rsidRPr="00CA0374">
          <w:rPr>
            <w:rStyle w:val="a4"/>
            <w:rFonts w:ascii="Tahoma" w:eastAsia="微软雅黑" w:hAnsi="Tahoma" w:hint="eastAsia"/>
            <w:kern w:val="0"/>
            <w:sz w:val="22"/>
          </w:rPr>
          <w:t>魔法圈</w:t>
        </w:r>
        <w:r w:rsidRPr="00CA0374">
          <w:rPr>
            <w:rStyle w:val="a4"/>
            <w:rFonts w:ascii="Tahoma" w:eastAsia="微软雅黑" w:hAnsi="Tahoma" w:hint="eastAsia"/>
            <w:kern w:val="0"/>
            <w:sz w:val="22"/>
          </w:rPr>
          <w:t xml:space="preserve"> - 3d</w:t>
        </w:r>
        <w:r w:rsidRPr="00CA0374">
          <w:rPr>
            <w:rStyle w:val="a4"/>
            <w:rFonts w:ascii="Tahoma" w:eastAsia="微软雅黑" w:hAnsi="Tahoma" w:hint="eastAsia"/>
            <w:kern w:val="0"/>
            <w:sz w:val="22"/>
          </w:rPr>
          <w:t>效果</w:t>
        </w:r>
      </w:hyperlink>
      <w:r w:rsidRPr="00B65199">
        <w:rPr>
          <w:rFonts w:ascii="Tahoma" w:eastAsia="微软雅黑" w:hAnsi="Tahoma" w:hint="eastAsia"/>
          <w:kern w:val="0"/>
          <w:sz w:val="22"/>
        </w:rPr>
        <w:t>。</w:t>
      </w:r>
    </w:p>
    <w:p w14:paraId="098D8F63" w14:textId="77777777" w:rsidR="00CA0374" w:rsidRDefault="00CA0374" w:rsidP="00CA03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后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会按照变形后的框架，正常播放图片内容。</w:t>
      </w:r>
    </w:p>
    <w:p w14:paraId="16C26CB5" w14:textId="77777777" w:rsidR="00CA0374" w:rsidRPr="00B65199" w:rsidRDefault="00CA0374" w:rsidP="00CA03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菜单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可以设置为：</w:t>
      </w:r>
    </w:p>
    <w:p w14:paraId="3BD127E2" w14:textId="77777777" w:rsidR="00CA0374" w:rsidRPr="006B5B14" w:rsidRDefault="00CA0374" w:rsidP="00CA03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B74344" wp14:editId="259C5ED9">
            <wp:extent cx="3876675" cy="1438677"/>
            <wp:effectExtent l="0" t="0" r="0" b="9525"/>
            <wp:docPr id="56" name="图片 56" descr="C:\Users\Administrator\AppData\Roaming\Tencent\Users\1355126171\QQ\WinTemp\RichOle\XGIT57C9)0D8A8M{3((PZ]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1355126171\QQ\WinTemp\RichOle\XGIT57C9)0D8A8M{3((PZ]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D18E" w14:textId="77777777" w:rsidR="00CA0374" w:rsidRPr="006B5B14" w:rsidRDefault="00CA0374" w:rsidP="00CA03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 w:hint="eastAsia"/>
          <w:kern w:val="0"/>
          <w:sz w:val="22"/>
        </w:rPr>
        <w:t>同时设置两处斜切，可以将</w:t>
      </w:r>
      <w:r w:rsidRPr="006B5B14">
        <w:rPr>
          <w:rFonts w:ascii="Tahoma" w:eastAsia="微软雅黑" w:hAnsi="Tahoma" w:hint="eastAsia"/>
          <w:kern w:val="0"/>
          <w:sz w:val="22"/>
        </w:rPr>
        <w:t>GIF</w:t>
      </w:r>
      <w:r w:rsidRPr="006B5B14">
        <w:rPr>
          <w:rFonts w:ascii="Tahoma" w:eastAsia="微软雅黑" w:hAnsi="Tahoma" w:hint="eastAsia"/>
          <w:kern w:val="0"/>
          <w:sz w:val="22"/>
        </w:rPr>
        <w:t>像两个方向的平行四边形延伸。</w:t>
      </w:r>
    </w:p>
    <w:p w14:paraId="61BB2739" w14:textId="77777777" w:rsidR="00CA0374" w:rsidRPr="00B079CC" w:rsidRDefault="00CA0374" w:rsidP="00CA03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 w:hint="eastAsia"/>
          <w:kern w:val="0"/>
          <w:sz w:val="22"/>
        </w:rPr>
        <w:t>（斜切可为负数，表示反方向延伸。）</w:t>
      </w:r>
    </w:p>
    <w:p w14:paraId="63DCB276" w14:textId="77777777" w:rsidR="00CA0374" w:rsidRPr="006B5B14" w:rsidRDefault="00CA0374" w:rsidP="00CA03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B5B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EF67D2" wp14:editId="4D6EDDF2">
            <wp:extent cx="2649474" cy="1447800"/>
            <wp:effectExtent l="0" t="0" r="0" b="0"/>
            <wp:docPr id="58" name="图片 58" descr="C:\Users\Administrator\AppData\Roaming\Tencent\Users\1355126171\QQ\WinTemp\RichOle\DV5MNUALH@@{EXUN(KVQS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1355126171\QQ\WinTemp\RichOle\DV5MNUALH@@{EXUN(KVQS1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B5B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457417" wp14:editId="508374C4">
            <wp:extent cx="2278734" cy="1444687"/>
            <wp:effectExtent l="0" t="0" r="7620" b="3175"/>
            <wp:docPr id="57" name="图片 57" descr="C:\Users\Administrator\AppData\Roaming\Tencent\Users\1355126171\QQ\WinTemp\RichOle\{V{}_TC8(HXWDU(ISW}PW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355126171\QQ\WinTemp\RichOle\{V{}_TC8(HXWDU(ISW}PWFQ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21" cy="14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A381" w14:textId="77777777" w:rsidR="006B5B14" w:rsidRPr="006B5B14" w:rsidRDefault="006B5B14" w:rsidP="006B5B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4D24558" w14:textId="01BB1DA9" w:rsidR="00510E21" w:rsidRDefault="00510E21" w:rsidP="00510E21">
      <w:pPr>
        <w:widowControl/>
        <w:jc w:val="left"/>
      </w:pPr>
      <w:r>
        <w:br w:type="page"/>
      </w:r>
    </w:p>
    <w:p w14:paraId="0242FF1C" w14:textId="77777777" w:rsidR="003E4E2A" w:rsidRDefault="003E4E2A" w:rsidP="003E4E2A">
      <w:pPr>
        <w:pStyle w:val="3"/>
      </w:pPr>
      <w:r>
        <w:rPr>
          <w:rFonts w:hint="eastAsia"/>
        </w:rPr>
        <w:lastRenderedPageBreak/>
        <w:t>平铺GIF -</w:t>
      </w:r>
      <w:r>
        <w:t xml:space="preserve"> </w:t>
      </w:r>
      <w:r>
        <w:rPr>
          <w:rFonts w:hint="eastAsia"/>
        </w:rPr>
        <w:t>平铺</w:t>
      </w:r>
      <w:r w:rsidRPr="0095355F">
        <w:rPr>
          <w:rFonts w:hint="eastAsia"/>
        </w:rPr>
        <w:t>效果</w:t>
      </w:r>
    </w:p>
    <w:p w14:paraId="5F418127" w14:textId="77777777" w:rsidR="003E4E2A" w:rsidRPr="003E4E2A" w:rsidRDefault="003E4E2A" w:rsidP="003E4E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93389">
        <w:rPr>
          <w:rFonts w:ascii="Tahoma" w:eastAsia="微软雅黑" w:hAnsi="Tahoma" w:hint="eastAsia"/>
          <w:color w:val="0070C0"/>
          <w:kern w:val="0"/>
          <w:sz w:val="22"/>
        </w:rPr>
        <w:t>多层平铺</w:t>
      </w:r>
      <w:r w:rsidRPr="00B93389"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插件</w:t>
      </w:r>
      <w:r w:rsidRPr="00B93389">
        <w:rPr>
          <w:rFonts w:ascii="Tahoma" w:eastAsia="微软雅黑" w:hAnsi="Tahoma" w:hint="eastAsia"/>
          <w:color w:val="0070C0"/>
          <w:kern w:val="0"/>
          <w:sz w:val="22"/>
        </w:rPr>
        <w:t>，相当于在拥有多层背景</w:t>
      </w:r>
      <w:r>
        <w:rPr>
          <w:rFonts w:ascii="Tahoma" w:eastAsia="微软雅黑" w:hAnsi="Tahoma" w:hint="eastAsia"/>
          <w:color w:val="0070C0"/>
          <w:kern w:val="0"/>
          <w:sz w:val="22"/>
        </w:rPr>
        <w:t>插件全部功能的</w:t>
      </w:r>
      <w:r w:rsidRPr="00B93389">
        <w:rPr>
          <w:rFonts w:ascii="Tahoma" w:eastAsia="微软雅黑" w:hAnsi="Tahoma" w:hint="eastAsia"/>
          <w:color w:val="0070C0"/>
          <w:kern w:val="0"/>
          <w:sz w:val="22"/>
        </w:rPr>
        <w:t>基础上，额外具备了</w:t>
      </w:r>
      <w:r w:rsidRPr="00B93389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B93389">
        <w:rPr>
          <w:rFonts w:ascii="Tahoma" w:eastAsia="微软雅黑" w:hAnsi="Tahoma" w:hint="eastAsia"/>
          <w:color w:val="0070C0"/>
          <w:kern w:val="0"/>
          <w:sz w:val="22"/>
        </w:rPr>
        <w:t>播放的功</w:t>
      </w:r>
      <w:r w:rsidRPr="003E4E2A">
        <w:rPr>
          <w:rFonts w:ascii="Tahoma" w:eastAsia="微软雅黑" w:hAnsi="Tahoma" w:hint="eastAsia"/>
          <w:color w:val="0070C0"/>
          <w:kern w:val="0"/>
          <w:sz w:val="22"/>
        </w:rPr>
        <w:t>能。</w:t>
      </w:r>
    </w:p>
    <w:p w14:paraId="6F04A6E9" w14:textId="77777777" w:rsidR="003E4E2A" w:rsidRPr="003E4E2A" w:rsidRDefault="003E4E2A" w:rsidP="003E4E2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4E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45774A" wp14:editId="7ECF7432">
            <wp:extent cx="3559797" cy="1390650"/>
            <wp:effectExtent l="0" t="0" r="3175" b="0"/>
            <wp:docPr id="53" name="图片 53" descr="C:\Users\Administrator\AppData\Roaming\Tencent\Users\1355126171\QQ\WinTemp\RichOle\6R%VY7(EN4)RT8444DSZ}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6R%VY7(EN4)RT8444DSZ}W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61" cy="13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B83E" w14:textId="3122DA87" w:rsidR="003E4E2A" w:rsidRPr="003E4E2A" w:rsidRDefault="003E4E2A" w:rsidP="003E4E2A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3E4E2A">
        <w:rPr>
          <w:rFonts w:ascii="Tahoma" w:eastAsia="微软雅黑" w:hAnsi="Tahoma" w:hint="eastAsia"/>
          <w:kern w:val="0"/>
          <w:sz w:val="22"/>
        </w:rPr>
        <w:t>在</w:t>
      </w:r>
      <w:proofErr w:type="spellStart"/>
      <w:r w:rsidRPr="003E4E2A">
        <w:rPr>
          <w:rFonts w:ascii="Tahoma" w:eastAsia="微软雅黑" w:hAnsi="Tahoma" w:hint="eastAsia"/>
          <w:kern w:val="0"/>
          <w:sz w:val="22"/>
        </w:rPr>
        <w:t>Map_layer_gif</w:t>
      </w:r>
      <w:proofErr w:type="spellEnd"/>
      <w:r w:rsidRPr="003E4E2A">
        <w:rPr>
          <w:rFonts w:ascii="Tahoma" w:eastAsia="微软雅黑" w:hAnsi="Tahoma" w:hint="eastAsia"/>
          <w:kern w:val="0"/>
          <w:sz w:val="22"/>
        </w:rPr>
        <w:t>文件夹中，配置一个平铺用的</w:t>
      </w:r>
      <w:r w:rsidRPr="003E4E2A">
        <w:rPr>
          <w:rFonts w:ascii="Tahoma" w:eastAsia="微软雅黑" w:hAnsi="Tahoma" w:hint="eastAsia"/>
          <w:kern w:val="0"/>
          <w:sz w:val="22"/>
        </w:rPr>
        <w:t>GIF</w:t>
      </w:r>
      <w:r w:rsidRPr="003E4E2A">
        <w:rPr>
          <w:rFonts w:ascii="Tahoma" w:eastAsia="微软雅黑" w:hAnsi="Tahoma" w:hint="eastAsia"/>
          <w:kern w:val="0"/>
          <w:sz w:val="22"/>
        </w:rPr>
        <w:t>（图中示意的是正方形变大的</w:t>
      </w:r>
      <w:r w:rsidRPr="003E4E2A">
        <w:rPr>
          <w:rFonts w:ascii="Tahoma" w:eastAsia="微软雅黑" w:hAnsi="Tahoma" w:hint="eastAsia"/>
          <w:kern w:val="0"/>
          <w:sz w:val="22"/>
        </w:rPr>
        <w:t>GIF</w:t>
      </w:r>
      <w:r w:rsidRPr="003E4E2A">
        <w:rPr>
          <w:rFonts w:ascii="Tahoma" w:eastAsia="微软雅黑" w:hAnsi="Tahoma" w:hint="eastAsia"/>
          <w:kern w:val="0"/>
          <w:sz w:val="22"/>
        </w:rPr>
        <w:t>）</w:t>
      </w:r>
    </w:p>
    <w:p w14:paraId="20841F26" w14:textId="77777777" w:rsidR="003E4E2A" w:rsidRPr="003E4E2A" w:rsidRDefault="003E4E2A" w:rsidP="003E4E2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4E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DC7075" wp14:editId="6DD31D94">
            <wp:extent cx="3543300" cy="2211878"/>
            <wp:effectExtent l="0" t="0" r="0" b="0"/>
            <wp:docPr id="54" name="图片 54" descr="C:\Users\Administrator\AppData\Roaming\Tencent\Users\1355126171\QQ\WinTemp\RichOle\{74MT7)1FV3G3J(56X[H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355126171\QQ\WinTemp\RichOle\{74MT7)1FV3G3J(56X[HIT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60" cy="22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BADE" w14:textId="632CCA3A" w:rsidR="003E4E2A" w:rsidRDefault="003E4E2A" w:rsidP="003E4E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平铺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在不停地变换。</w:t>
      </w:r>
    </w:p>
    <w:p w14:paraId="15C48CEE" w14:textId="0895C1C5" w:rsidR="003E4E2A" w:rsidRPr="003E4E2A" w:rsidRDefault="003E4E2A" w:rsidP="003E4E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类平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常放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最顶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场景切换，不过单独做成变化背景也是可以的。）</w:t>
      </w:r>
    </w:p>
    <w:p w14:paraId="4DF3E2A1" w14:textId="2282BEC0" w:rsidR="003E4E2A" w:rsidRPr="003E4E2A" w:rsidRDefault="003E4E2A" w:rsidP="003E4E2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1C263E" wp14:editId="0DA9D553">
            <wp:extent cx="3486150" cy="2322352"/>
            <wp:effectExtent l="0" t="0" r="0" b="1905"/>
            <wp:docPr id="55" name="图片 55" descr="C:\Users\Administrator\AppData\Roaming\Tencent\Users\1355126171\QQ\WinTemp\RichOle\WUUA@C_DZ34F)LRO$E[TY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355126171\QQ\WinTemp\RichOle\WUUA@C_DZ34F)LRO$E[TYE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E6EB" w14:textId="2156C786" w:rsidR="003E4E2A" w:rsidRPr="00513C63" w:rsidRDefault="003E4E2A" w:rsidP="003E4E2A">
      <w:pPr>
        <w:widowControl/>
        <w:jc w:val="left"/>
      </w:pPr>
      <w:r>
        <w:br w:type="page"/>
      </w:r>
    </w:p>
    <w:p w14:paraId="5E007214" w14:textId="77777777" w:rsidR="001E6F8A" w:rsidRPr="0095355F" w:rsidRDefault="001E6F8A" w:rsidP="00A917E6">
      <w:pPr>
        <w:pStyle w:val="3"/>
      </w:pPr>
      <w:r w:rsidRPr="0095355F">
        <w:rPr>
          <w:rFonts w:hint="eastAsia"/>
        </w:rPr>
        <w:lastRenderedPageBreak/>
        <w:t>视频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素材</w:t>
      </w:r>
    </w:p>
    <w:p w14:paraId="52254F2B" w14:textId="77777777" w:rsidR="001E6F8A" w:rsidRDefault="001E6F8A" w:rsidP="009D35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频的展现效果是最高级的。素材也是最难找到的。</w:t>
      </w:r>
    </w:p>
    <w:p w14:paraId="4A0EC478" w14:textId="35DF367F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感觉自己制作视频的可能性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）</w:t>
      </w:r>
    </w:p>
    <w:p w14:paraId="339413EC" w14:textId="77777777" w:rsidR="001E6F8A" w:rsidRPr="001E6F8A" w:rsidRDefault="001E26E1" w:rsidP="009D35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推荐的免费可商用的</w:t>
      </w:r>
      <w:r w:rsidR="001E6F8A" w:rsidRPr="001E6F8A">
        <w:rPr>
          <w:rFonts w:ascii="Tahoma" w:eastAsia="微软雅黑" w:hAnsi="Tahoma"/>
          <w:kern w:val="0"/>
          <w:sz w:val="22"/>
        </w:rPr>
        <w:t>网址：</w:t>
      </w:r>
      <w:hyperlink r:id="rId54" w:history="1">
        <w:r w:rsidRPr="004879F8">
          <w:rPr>
            <w:rStyle w:val="a4"/>
            <w:rFonts w:ascii="Tahoma" w:eastAsia="微软雅黑" w:hAnsi="Tahoma"/>
            <w:kern w:val="0"/>
            <w:sz w:val="22"/>
          </w:rPr>
          <w:t>https://pixabay.com/</w:t>
        </w:r>
      </w:hyperlink>
      <w:r>
        <w:rPr>
          <w:rFonts w:ascii="Tahoma" w:eastAsia="微软雅黑" w:hAnsi="Tahoma" w:hint="eastAsia"/>
          <w:kern w:val="0"/>
          <w:sz w:val="22"/>
        </w:rPr>
        <w:t>（要翻墙）</w:t>
      </w:r>
    </w:p>
    <w:p w14:paraId="52CD26E4" w14:textId="77777777" w:rsidR="001E6F8A" w:rsidRP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/>
          <w:kern w:val="0"/>
          <w:sz w:val="22"/>
        </w:rPr>
        <w:t>除了视频，</w:t>
      </w:r>
      <w:proofErr w:type="spellStart"/>
      <w:r w:rsidRPr="001E6F8A">
        <w:rPr>
          <w:rFonts w:ascii="Tahoma" w:eastAsia="微软雅黑" w:hAnsi="Tahoma"/>
          <w:kern w:val="0"/>
          <w:sz w:val="22"/>
        </w:rPr>
        <w:t>Pixabay</w:t>
      </w:r>
      <w:proofErr w:type="spellEnd"/>
      <w:r w:rsidRPr="001E6F8A">
        <w:rPr>
          <w:rFonts w:ascii="Tahoma" w:eastAsia="微软雅黑" w:hAnsi="Tahoma"/>
          <w:kern w:val="0"/>
          <w:sz w:val="22"/>
        </w:rPr>
        <w:t xml:space="preserve"> </w:t>
      </w:r>
      <w:r w:rsidRPr="001E6F8A">
        <w:rPr>
          <w:rFonts w:ascii="Tahoma" w:eastAsia="微软雅黑" w:hAnsi="Tahoma"/>
          <w:kern w:val="0"/>
          <w:sz w:val="22"/>
        </w:rPr>
        <w:t>也提供数量众多的矢量图、插画、照片等无版权素材，均可免注册直接下载。</w:t>
      </w:r>
    </w:p>
    <w:p w14:paraId="2359D0B9" w14:textId="77777777" w:rsidR="001E6F8A" w:rsidRDefault="001E6F8A" w:rsidP="001E6F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F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1164D1" wp14:editId="46558E87">
            <wp:extent cx="5343553" cy="2135152"/>
            <wp:effectExtent l="0" t="0" r="0" b="0"/>
            <wp:docPr id="5" name="图片 5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FF28" w14:textId="77777777" w:rsidR="001E6F8A" w:rsidRDefault="001E6F8A" w:rsidP="009D35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 w:hint="eastAsia"/>
          <w:kern w:val="0"/>
          <w:sz w:val="22"/>
        </w:rPr>
        <w:t>示例中使用的视频，是可以免费商用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5172FB" w14:textId="77777777" w:rsidR="001E6F8A" w:rsidRDefault="001E6F8A" w:rsidP="009D35E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去找其他的视频资源，作为你的标题画面。</w:t>
      </w:r>
    </w:p>
    <w:p w14:paraId="04B4CBAC" w14:textId="77777777" w:rsidR="00001F5F" w:rsidRDefault="00001F5F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载的格式是</w:t>
      </w:r>
      <w:r>
        <w:rPr>
          <w:rFonts w:ascii="Tahoma" w:eastAsia="微软雅黑" w:hAnsi="Tahoma" w:hint="eastAsia"/>
          <w:kern w:val="0"/>
          <w:sz w:val="22"/>
        </w:rPr>
        <w:t>mp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格式，你需要用工具（比如格式工厂）转成</w:t>
      </w:r>
      <w:proofErr w:type="spellStart"/>
      <w:r>
        <w:rPr>
          <w:rFonts w:ascii="Tahoma" w:eastAsia="微软雅黑" w:hAnsi="Tahoma" w:hint="eastAsia"/>
          <w:kern w:val="0"/>
          <w:sz w:val="22"/>
        </w:rPr>
        <w:t>webm</w:t>
      </w:r>
      <w:proofErr w:type="spellEnd"/>
      <w:r>
        <w:rPr>
          <w:rFonts w:ascii="Tahoma" w:eastAsia="微软雅黑" w:hAnsi="Tahoma" w:hint="eastAsia"/>
          <w:kern w:val="0"/>
          <w:sz w:val="22"/>
        </w:rPr>
        <w:t>格式。</w:t>
      </w:r>
    </w:p>
    <w:p w14:paraId="26F639B6" w14:textId="71C92A61" w:rsidR="00CB7EF8" w:rsidRDefault="00CB7E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645BB6" w14:textId="5DD02BE1" w:rsidR="00F26743" w:rsidRDefault="0048365E" w:rsidP="00F26743">
      <w:pPr>
        <w:pStyle w:val="2"/>
      </w:pPr>
      <w:r>
        <w:rPr>
          <w:rFonts w:hint="eastAsia"/>
        </w:rPr>
        <w:lastRenderedPageBreak/>
        <w:t>从零开始设计</w:t>
      </w:r>
      <w:r w:rsidR="00D40DCF">
        <w:rPr>
          <w:rFonts w:hint="eastAsia"/>
        </w:rPr>
        <w:t>（DIY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06BF9" w14:paraId="26DC1B49" w14:textId="77777777" w:rsidTr="00C643B5">
        <w:tc>
          <w:tcPr>
            <w:tcW w:w="8522" w:type="dxa"/>
            <w:shd w:val="clear" w:color="auto" w:fill="DEEAF6" w:themeFill="accent1" w:themeFillTint="33"/>
          </w:tcPr>
          <w:p w14:paraId="5F6B0F0F" w14:textId="77777777" w:rsidR="00106BF9" w:rsidRPr="00C643B5" w:rsidRDefault="00C643B5" w:rsidP="00C643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43B5">
              <w:rPr>
                <w:rFonts w:ascii="Tahoma" w:eastAsia="微软雅黑" w:hAnsi="Tahoma" w:hint="eastAsia"/>
                <w:kern w:val="0"/>
                <w:sz w:val="22"/>
              </w:rPr>
              <w:t>界面装饰的具体设计，需要去看各个子文档中的介绍：</w:t>
            </w:r>
          </w:p>
          <w:p w14:paraId="4480DF00" w14:textId="77777777" w:rsidR="00C643B5" w:rsidRPr="00C643B5" w:rsidRDefault="00C643B5" w:rsidP="00C643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43B5">
              <w:rPr>
                <w:rFonts w:ascii="Tahoma" w:eastAsia="微软雅黑" w:hAnsi="Tahoma"/>
                <w:kern w:val="0"/>
                <w:sz w:val="22"/>
              </w:rPr>
              <w:tab/>
            </w:r>
            <w:r w:rsidRPr="00C643B5">
              <w:rPr>
                <w:rFonts w:ascii="Tahoma" w:eastAsia="微软雅黑" w:hAnsi="Tahoma" w:hint="eastAsia"/>
                <w:kern w:val="0"/>
                <w:sz w:val="22"/>
              </w:rPr>
              <w:t>多层组合装饰（界面装饰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菜单界面）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  <w:p w14:paraId="1EF7DB6B" w14:textId="77777777" w:rsidR="00C643B5" w:rsidRPr="00C643B5" w:rsidRDefault="00C643B5" w:rsidP="00C643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43B5">
              <w:rPr>
                <w:rFonts w:ascii="Tahoma" w:eastAsia="微软雅黑" w:hAnsi="Tahoma"/>
                <w:kern w:val="0"/>
                <w:sz w:val="22"/>
              </w:rPr>
              <w:tab/>
            </w:r>
            <w:r w:rsidRPr="00C643B5">
              <w:rPr>
                <w:rFonts w:ascii="Tahoma" w:eastAsia="微软雅黑" w:hAnsi="Tahoma" w:hint="eastAsia"/>
                <w:kern w:val="0"/>
                <w:sz w:val="22"/>
              </w:rPr>
              <w:t>多层组合装饰（界面装饰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C643B5">
              <w:rPr>
                <w:rFonts w:ascii="Tahoma" w:eastAsia="微软雅黑" w:hAnsi="Tahoma" w:hint="eastAsia"/>
                <w:kern w:val="0"/>
                <w:sz w:val="22"/>
              </w:rPr>
              <w:t>地图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界面）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  <w:p w14:paraId="1520D019" w14:textId="6CAAD0C2" w:rsidR="00C643B5" w:rsidRPr="00C643B5" w:rsidRDefault="00C643B5" w:rsidP="00C643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643B5">
              <w:rPr>
                <w:rFonts w:ascii="Tahoma" w:eastAsia="微软雅黑" w:hAnsi="Tahoma"/>
                <w:kern w:val="0"/>
                <w:sz w:val="22"/>
              </w:rPr>
              <w:tab/>
            </w:r>
            <w:r w:rsidRPr="00C643B5">
              <w:rPr>
                <w:rFonts w:ascii="Tahoma" w:eastAsia="微软雅黑" w:hAnsi="Tahoma" w:hint="eastAsia"/>
                <w:kern w:val="0"/>
                <w:sz w:val="22"/>
              </w:rPr>
              <w:t>多层组合装饰（界面装饰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C643B5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界面）</w:t>
            </w:r>
            <w:r w:rsidRPr="00C643B5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</w:tbl>
    <w:p w14:paraId="1E78FEFB" w14:textId="77777777" w:rsidR="00282E56" w:rsidRPr="00282E56" w:rsidRDefault="00282E56" w:rsidP="00282E56"/>
    <w:sectPr w:rsidR="00282E56" w:rsidRPr="00282E56" w:rsidSect="00D23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431A" w14:textId="77777777" w:rsidR="00693672" w:rsidRDefault="00693672" w:rsidP="00F268BE">
      <w:r>
        <w:separator/>
      </w:r>
    </w:p>
  </w:endnote>
  <w:endnote w:type="continuationSeparator" w:id="0">
    <w:p w14:paraId="1F2F82FB" w14:textId="77777777" w:rsidR="00693672" w:rsidRDefault="0069367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E275" w14:textId="77777777" w:rsidR="00693672" w:rsidRDefault="00693672" w:rsidP="00F268BE">
      <w:r>
        <w:separator/>
      </w:r>
    </w:p>
  </w:footnote>
  <w:footnote w:type="continuationSeparator" w:id="0">
    <w:p w14:paraId="6F979AC2" w14:textId="77777777" w:rsidR="00693672" w:rsidRDefault="0069367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FD9B" w14:textId="77777777" w:rsidR="00936F36" w:rsidRPr="004D005E" w:rsidRDefault="00936F36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  <w:p w14:paraId="4C84181F" w14:textId="77777777" w:rsidR="00936F36" w:rsidRPr="004D005E" w:rsidRDefault="00936F36" w:rsidP="00C9187C">
    <w:pPr>
      <w:rPr>
        <w:rFonts w:ascii="微软雅黑" w:eastAsia="微软雅黑" w:hAnsi="微软雅黑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F5F"/>
    <w:rsid w:val="0000391D"/>
    <w:rsid w:val="00005F1A"/>
    <w:rsid w:val="000201FD"/>
    <w:rsid w:val="00025646"/>
    <w:rsid w:val="00027C72"/>
    <w:rsid w:val="00033B2D"/>
    <w:rsid w:val="0003437D"/>
    <w:rsid w:val="000366A4"/>
    <w:rsid w:val="000411B9"/>
    <w:rsid w:val="000421CE"/>
    <w:rsid w:val="00050747"/>
    <w:rsid w:val="000537C7"/>
    <w:rsid w:val="000552C7"/>
    <w:rsid w:val="00062A4A"/>
    <w:rsid w:val="00070C61"/>
    <w:rsid w:val="0007199C"/>
    <w:rsid w:val="00073133"/>
    <w:rsid w:val="0007559D"/>
    <w:rsid w:val="00080E6D"/>
    <w:rsid w:val="000811F8"/>
    <w:rsid w:val="000842AD"/>
    <w:rsid w:val="00092688"/>
    <w:rsid w:val="0009420A"/>
    <w:rsid w:val="000A1E28"/>
    <w:rsid w:val="000A1F35"/>
    <w:rsid w:val="000A20C6"/>
    <w:rsid w:val="000A2D26"/>
    <w:rsid w:val="000A3595"/>
    <w:rsid w:val="000A632F"/>
    <w:rsid w:val="000B04B0"/>
    <w:rsid w:val="000B1D90"/>
    <w:rsid w:val="000B41AA"/>
    <w:rsid w:val="000C4B03"/>
    <w:rsid w:val="000C5792"/>
    <w:rsid w:val="000C6F68"/>
    <w:rsid w:val="000D41C0"/>
    <w:rsid w:val="000D7895"/>
    <w:rsid w:val="000E0E41"/>
    <w:rsid w:val="000F527C"/>
    <w:rsid w:val="00100658"/>
    <w:rsid w:val="00105844"/>
    <w:rsid w:val="00106BF9"/>
    <w:rsid w:val="00106F82"/>
    <w:rsid w:val="00107D9B"/>
    <w:rsid w:val="001103DC"/>
    <w:rsid w:val="00111231"/>
    <w:rsid w:val="00113510"/>
    <w:rsid w:val="00113A8B"/>
    <w:rsid w:val="00113EA1"/>
    <w:rsid w:val="001210CC"/>
    <w:rsid w:val="001218E1"/>
    <w:rsid w:val="001233A7"/>
    <w:rsid w:val="00125739"/>
    <w:rsid w:val="00131034"/>
    <w:rsid w:val="00135772"/>
    <w:rsid w:val="00136556"/>
    <w:rsid w:val="00137B4F"/>
    <w:rsid w:val="001419F8"/>
    <w:rsid w:val="0014218F"/>
    <w:rsid w:val="001445C0"/>
    <w:rsid w:val="00145292"/>
    <w:rsid w:val="00145EBB"/>
    <w:rsid w:val="001521F8"/>
    <w:rsid w:val="00154988"/>
    <w:rsid w:val="00161309"/>
    <w:rsid w:val="00162587"/>
    <w:rsid w:val="001625E9"/>
    <w:rsid w:val="0016282B"/>
    <w:rsid w:val="00165F31"/>
    <w:rsid w:val="00177021"/>
    <w:rsid w:val="00185F5A"/>
    <w:rsid w:val="001905F9"/>
    <w:rsid w:val="001A3F5E"/>
    <w:rsid w:val="001A69FE"/>
    <w:rsid w:val="001B0278"/>
    <w:rsid w:val="001B4602"/>
    <w:rsid w:val="001B597D"/>
    <w:rsid w:val="001C438F"/>
    <w:rsid w:val="001C55B3"/>
    <w:rsid w:val="001C5BAC"/>
    <w:rsid w:val="001D26D2"/>
    <w:rsid w:val="001D36E8"/>
    <w:rsid w:val="001E26E1"/>
    <w:rsid w:val="001E6818"/>
    <w:rsid w:val="001E6F8A"/>
    <w:rsid w:val="001F2FEC"/>
    <w:rsid w:val="001F6531"/>
    <w:rsid w:val="00201287"/>
    <w:rsid w:val="00206641"/>
    <w:rsid w:val="0021408C"/>
    <w:rsid w:val="0022218D"/>
    <w:rsid w:val="00225648"/>
    <w:rsid w:val="00226496"/>
    <w:rsid w:val="00230B8D"/>
    <w:rsid w:val="00234502"/>
    <w:rsid w:val="00240A4A"/>
    <w:rsid w:val="002479B4"/>
    <w:rsid w:val="00256BB5"/>
    <w:rsid w:val="00260075"/>
    <w:rsid w:val="00260647"/>
    <w:rsid w:val="00262E66"/>
    <w:rsid w:val="002701CB"/>
    <w:rsid w:val="0027097B"/>
    <w:rsid w:val="00270AA0"/>
    <w:rsid w:val="00281220"/>
    <w:rsid w:val="00282E56"/>
    <w:rsid w:val="00283CE2"/>
    <w:rsid w:val="00285013"/>
    <w:rsid w:val="00290109"/>
    <w:rsid w:val="002902A1"/>
    <w:rsid w:val="00291090"/>
    <w:rsid w:val="00294F18"/>
    <w:rsid w:val="00295D93"/>
    <w:rsid w:val="002A3052"/>
    <w:rsid w:val="002A433C"/>
    <w:rsid w:val="002B2901"/>
    <w:rsid w:val="002C065A"/>
    <w:rsid w:val="002C0AC2"/>
    <w:rsid w:val="002C0C05"/>
    <w:rsid w:val="002C0CF7"/>
    <w:rsid w:val="002D21FE"/>
    <w:rsid w:val="002D378C"/>
    <w:rsid w:val="002D6926"/>
    <w:rsid w:val="002E07BE"/>
    <w:rsid w:val="002F240E"/>
    <w:rsid w:val="002F7FDD"/>
    <w:rsid w:val="003031F5"/>
    <w:rsid w:val="00307504"/>
    <w:rsid w:val="003078E9"/>
    <w:rsid w:val="003118F8"/>
    <w:rsid w:val="003125F7"/>
    <w:rsid w:val="00317347"/>
    <w:rsid w:val="00327CFD"/>
    <w:rsid w:val="0033111A"/>
    <w:rsid w:val="003335B8"/>
    <w:rsid w:val="0034067B"/>
    <w:rsid w:val="00345E0C"/>
    <w:rsid w:val="00351B0D"/>
    <w:rsid w:val="0035233D"/>
    <w:rsid w:val="00354A41"/>
    <w:rsid w:val="0035615A"/>
    <w:rsid w:val="00374335"/>
    <w:rsid w:val="003766FA"/>
    <w:rsid w:val="00382E4B"/>
    <w:rsid w:val="00391D83"/>
    <w:rsid w:val="00393CF1"/>
    <w:rsid w:val="0039465C"/>
    <w:rsid w:val="003A32C0"/>
    <w:rsid w:val="003B04AA"/>
    <w:rsid w:val="003B4E26"/>
    <w:rsid w:val="003B5E80"/>
    <w:rsid w:val="003B6606"/>
    <w:rsid w:val="003C2FEB"/>
    <w:rsid w:val="003C68F1"/>
    <w:rsid w:val="003D581A"/>
    <w:rsid w:val="003E0FF2"/>
    <w:rsid w:val="003E1C8B"/>
    <w:rsid w:val="003E4E2A"/>
    <w:rsid w:val="003E561F"/>
    <w:rsid w:val="003F3E05"/>
    <w:rsid w:val="003F540A"/>
    <w:rsid w:val="004022FC"/>
    <w:rsid w:val="0040550D"/>
    <w:rsid w:val="00405518"/>
    <w:rsid w:val="004118E6"/>
    <w:rsid w:val="004129D9"/>
    <w:rsid w:val="0042117C"/>
    <w:rsid w:val="00422834"/>
    <w:rsid w:val="004273BD"/>
    <w:rsid w:val="00427AC8"/>
    <w:rsid w:val="00427FE8"/>
    <w:rsid w:val="00447088"/>
    <w:rsid w:val="004505C4"/>
    <w:rsid w:val="00452414"/>
    <w:rsid w:val="00454B88"/>
    <w:rsid w:val="00454FFE"/>
    <w:rsid w:val="00456561"/>
    <w:rsid w:val="004623E4"/>
    <w:rsid w:val="004708CA"/>
    <w:rsid w:val="004715E4"/>
    <w:rsid w:val="00471719"/>
    <w:rsid w:val="004728D3"/>
    <w:rsid w:val="004729EC"/>
    <w:rsid w:val="00476673"/>
    <w:rsid w:val="00476F7D"/>
    <w:rsid w:val="00480E39"/>
    <w:rsid w:val="0048323C"/>
    <w:rsid w:val="0048365E"/>
    <w:rsid w:val="004A0316"/>
    <w:rsid w:val="004A4123"/>
    <w:rsid w:val="004A575E"/>
    <w:rsid w:val="004B2233"/>
    <w:rsid w:val="004B3431"/>
    <w:rsid w:val="004B4052"/>
    <w:rsid w:val="004B4E42"/>
    <w:rsid w:val="004C5F8A"/>
    <w:rsid w:val="004D005E"/>
    <w:rsid w:val="004D1E4F"/>
    <w:rsid w:val="004D209D"/>
    <w:rsid w:val="004E1AAB"/>
    <w:rsid w:val="004E77F4"/>
    <w:rsid w:val="004F3C10"/>
    <w:rsid w:val="00501428"/>
    <w:rsid w:val="00502259"/>
    <w:rsid w:val="00504145"/>
    <w:rsid w:val="0050546F"/>
    <w:rsid w:val="00506EAF"/>
    <w:rsid w:val="00507C8F"/>
    <w:rsid w:val="0051087B"/>
    <w:rsid w:val="00510E21"/>
    <w:rsid w:val="00511234"/>
    <w:rsid w:val="00513C63"/>
    <w:rsid w:val="00513FDC"/>
    <w:rsid w:val="00525DB3"/>
    <w:rsid w:val="0052798A"/>
    <w:rsid w:val="0053581A"/>
    <w:rsid w:val="0053719D"/>
    <w:rsid w:val="005377A5"/>
    <w:rsid w:val="00543E40"/>
    <w:rsid w:val="0055287F"/>
    <w:rsid w:val="0055512F"/>
    <w:rsid w:val="0056041E"/>
    <w:rsid w:val="00562910"/>
    <w:rsid w:val="0056354F"/>
    <w:rsid w:val="00563BE4"/>
    <w:rsid w:val="00564E7E"/>
    <w:rsid w:val="00566569"/>
    <w:rsid w:val="00566DE1"/>
    <w:rsid w:val="00574AE6"/>
    <w:rsid w:val="00581FC8"/>
    <w:rsid w:val="00583767"/>
    <w:rsid w:val="005936F1"/>
    <w:rsid w:val="00594374"/>
    <w:rsid w:val="00595CCA"/>
    <w:rsid w:val="005A04B0"/>
    <w:rsid w:val="005A120A"/>
    <w:rsid w:val="005A2F1A"/>
    <w:rsid w:val="005A3C18"/>
    <w:rsid w:val="005C0CFA"/>
    <w:rsid w:val="005C4DE6"/>
    <w:rsid w:val="005C57E2"/>
    <w:rsid w:val="005D2E97"/>
    <w:rsid w:val="005E1014"/>
    <w:rsid w:val="005E18F4"/>
    <w:rsid w:val="005E504F"/>
    <w:rsid w:val="005F0435"/>
    <w:rsid w:val="005F0F28"/>
    <w:rsid w:val="005F1651"/>
    <w:rsid w:val="005F6ADF"/>
    <w:rsid w:val="00600A55"/>
    <w:rsid w:val="006018DD"/>
    <w:rsid w:val="006034A1"/>
    <w:rsid w:val="00603C72"/>
    <w:rsid w:val="00607705"/>
    <w:rsid w:val="00612B3C"/>
    <w:rsid w:val="0061456E"/>
    <w:rsid w:val="00616FB0"/>
    <w:rsid w:val="006173FF"/>
    <w:rsid w:val="00620436"/>
    <w:rsid w:val="00626A19"/>
    <w:rsid w:val="00630A28"/>
    <w:rsid w:val="00630FE1"/>
    <w:rsid w:val="00631F97"/>
    <w:rsid w:val="0063260B"/>
    <w:rsid w:val="00633A0B"/>
    <w:rsid w:val="00635017"/>
    <w:rsid w:val="00635222"/>
    <w:rsid w:val="00635E34"/>
    <w:rsid w:val="00640143"/>
    <w:rsid w:val="006403DE"/>
    <w:rsid w:val="00641DEA"/>
    <w:rsid w:val="00646614"/>
    <w:rsid w:val="00647813"/>
    <w:rsid w:val="00651F4F"/>
    <w:rsid w:val="0066004F"/>
    <w:rsid w:val="006676EC"/>
    <w:rsid w:val="006723D1"/>
    <w:rsid w:val="00673A93"/>
    <w:rsid w:val="006757F7"/>
    <w:rsid w:val="0067779C"/>
    <w:rsid w:val="00677F9C"/>
    <w:rsid w:val="00681E32"/>
    <w:rsid w:val="0069168A"/>
    <w:rsid w:val="00691A03"/>
    <w:rsid w:val="00693672"/>
    <w:rsid w:val="006972C7"/>
    <w:rsid w:val="00697940"/>
    <w:rsid w:val="006A4293"/>
    <w:rsid w:val="006A6851"/>
    <w:rsid w:val="006B2E4F"/>
    <w:rsid w:val="006B2F54"/>
    <w:rsid w:val="006B5B14"/>
    <w:rsid w:val="006B6738"/>
    <w:rsid w:val="006B6B87"/>
    <w:rsid w:val="006B7363"/>
    <w:rsid w:val="006C0D06"/>
    <w:rsid w:val="006C1033"/>
    <w:rsid w:val="006C71AA"/>
    <w:rsid w:val="006D31D0"/>
    <w:rsid w:val="006E448D"/>
    <w:rsid w:val="006E6EC2"/>
    <w:rsid w:val="006F52C6"/>
    <w:rsid w:val="006F7FC6"/>
    <w:rsid w:val="0070062B"/>
    <w:rsid w:val="00700FCB"/>
    <w:rsid w:val="007044E5"/>
    <w:rsid w:val="00710A1B"/>
    <w:rsid w:val="00712E8B"/>
    <w:rsid w:val="0072038B"/>
    <w:rsid w:val="00726582"/>
    <w:rsid w:val="007315C2"/>
    <w:rsid w:val="00737B11"/>
    <w:rsid w:val="00744A11"/>
    <w:rsid w:val="007474E7"/>
    <w:rsid w:val="00751E8B"/>
    <w:rsid w:val="00755DC1"/>
    <w:rsid w:val="00757A85"/>
    <w:rsid w:val="00760AEB"/>
    <w:rsid w:val="007729A1"/>
    <w:rsid w:val="00775AD2"/>
    <w:rsid w:val="007804C6"/>
    <w:rsid w:val="00783058"/>
    <w:rsid w:val="007954CD"/>
    <w:rsid w:val="007A2930"/>
    <w:rsid w:val="007A4BBA"/>
    <w:rsid w:val="007A5E6A"/>
    <w:rsid w:val="007A6A36"/>
    <w:rsid w:val="007B04CB"/>
    <w:rsid w:val="007B2EA5"/>
    <w:rsid w:val="007B670F"/>
    <w:rsid w:val="007C189B"/>
    <w:rsid w:val="007D1785"/>
    <w:rsid w:val="007D2305"/>
    <w:rsid w:val="007D3BE9"/>
    <w:rsid w:val="007D6165"/>
    <w:rsid w:val="007E473F"/>
    <w:rsid w:val="007F5FB6"/>
    <w:rsid w:val="008001B9"/>
    <w:rsid w:val="00800C95"/>
    <w:rsid w:val="00810DC8"/>
    <w:rsid w:val="00811E43"/>
    <w:rsid w:val="008174EC"/>
    <w:rsid w:val="00822F85"/>
    <w:rsid w:val="00825D4F"/>
    <w:rsid w:val="00832416"/>
    <w:rsid w:val="00832A38"/>
    <w:rsid w:val="00833D8F"/>
    <w:rsid w:val="008405CE"/>
    <w:rsid w:val="008416A0"/>
    <w:rsid w:val="00843ADC"/>
    <w:rsid w:val="0085363E"/>
    <w:rsid w:val="00854062"/>
    <w:rsid w:val="00854196"/>
    <w:rsid w:val="0085529B"/>
    <w:rsid w:val="008604B7"/>
    <w:rsid w:val="00860EA4"/>
    <w:rsid w:val="00860FDC"/>
    <w:rsid w:val="008673C9"/>
    <w:rsid w:val="00870098"/>
    <w:rsid w:val="0087032E"/>
    <w:rsid w:val="00870658"/>
    <w:rsid w:val="00874097"/>
    <w:rsid w:val="008776AE"/>
    <w:rsid w:val="00880EF6"/>
    <w:rsid w:val="00881C53"/>
    <w:rsid w:val="008837F9"/>
    <w:rsid w:val="00892241"/>
    <w:rsid w:val="008925D5"/>
    <w:rsid w:val="00896028"/>
    <w:rsid w:val="008A1D28"/>
    <w:rsid w:val="008A48AE"/>
    <w:rsid w:val="008B392D"/>
    <w:rsid w:val="008C5138"/>
    <w:rsid w:val="008E3061"/>
    <w:rsid w:val="008E3B75"/>
    <w:rsid w:val="008E5AB0"/>
    <w:rsid w:val="008F4682"/>
    <w:rsid w:val="008F7785"/>
    <w:rsid w:val="00900A23"/>
    <w:rsid w:val="00905C77"/>
    <w:rsid w:val="009103D9"/>
    <w:rsid w:val="00915DF5"/>
    <w:rsid w:val="00922A9E"/>
    <w:rsid w:val="00925F5C"/>
    <w:rsid w:val="00934C22"/>
    <w:rsid w:val="00936AC2"/>
    <w:rsid w:val="00936F36"/>
    <w:rsid w:val="00936F97"/>
    <w:rsid w:val="009372CB"/>
    <w:rsid w:val="00943451"/>
    <w:rsid w:val="00944C75"/>
    <w:rsid w:val="009469D9"/>
    <w:rsid w:val="00950B21"/>
    <w:rsid w:val="0095355F"/>
    <w:rsid w:val="0095681C"/>
    <w:rsid w:val="00962D0B"/>
    <w:rsid w:val="00966A1C"/>
    <w:rsid w:val="009678F8"/>
    <w:rsid w:val="00980E3D"/>
    <w:rsid w:val="00985E20"/>
    <w:rsid w:val="00987349"/>
    <w:rsid w:val="00987BC7"/>
    <w:rsid w:val="0099138E"/>
    <w:rsid w:val="0099606C"/>
    <w:rsid w:val="009A11C1"/>
    <w:rsid w:val="009A3F2E"/>
    <w:rsid w:val="009A6831"/>
    <w:rsid w:val="009B0C75"/>
    <w:rsid w:val="009B6245"/>
    <w:rsid w:val="009C0A22"/>
    <w:rsid w:val="009C18A6"/>
    <w:rsid w:val="009C2917"/>
    <w:rsid w:val="009C4CB3"/>
    <w:rsid w:val="009D22AB"/>
    <w:rsid w:val="009D35E7"/>
    <w:rsid w:val="009D3C86"/>
    <w:rsid w:val="009D46E2"/>
    <w:rsid w:val="009D48D9"/>
    <w:rsid w:val="009D4BFB"/>
    <w:rsid w:val="009D540B"/>
    <w:rsid w:val="009E0688"/>
    <w:rsid w:val="009E2C9E"/>
    <w:rsid w:val="009E3433"/>
    <w:rsid w:val="009E5B58"/>
    <w:rsid w:val="009F147C"/>
    <w:rsid w:val="009F156E"/>
    <w:rsid w:val="009F2CBD"/>
    <w:rsid w:val="00A02DFD"/>
    <w:rsid w:val="00A043B9"/>
    <w:rsid w:val="00A05481"/>
    <w:rsid w:val="00A0751B"/>
    <w:rsid w:val="00A10AD6"/>
    <w:rsid w:val="00A12370"/>
    <w:rsid w:val="00A12AC2"/>
    <w:rsid w:val="00A12CD8"/>
    <w:rsid w:val="00A14FC3"/>
    <w:rsid w:val="00A20B05"/>
    <w:rsid w:val="00A23D9D"/>
    <w:rsid w:val="00A23DD1"/>
    <w:rsid w:val="00A24636"/>
    <w:rsid w:val="00A25DE1"/>
    <w:rsid w:val="00A26332"/>
    <w:rsid w:val="00A3296D"/>
    <w:rsid w:val="00A4001F"/>
    <w:rsid w:val="00A44C24"/>
    <w:rsid w:val="00A4543F"/>
    <w:rsid w:val="00A45C0B"/>
    <w:rsid w:val="00A52BB8"/>
    <w:rsid w:val="00A560C6"/>
    <w:rsid w:val="00A57FB9"/>
    <w:rsid w:val="00A6045E"/>
    <w:rsid w:val="00A63959"/>
    <w:rsid w:val="00A66A1E"/>
    <w:rsid w:val="00A75EF6"/>
    <w:rsid w:val="00A7710E"/>
    <w:rsid w:val="00A823C7"/>
    <w:rsid w:val="00A912DE"/>
    <w:rsid w:val="00A917E6"/>
    <w:rsid w:val="00A94C2E"/>
    <w:rsid w:val="00AA0A14"/>
    <w:rsid w:val="00AA47A3"/>
    <w:rsid w:val="00AA6F9A"/>
    <w:rsid w:val="00AB2DA0"/>
    <w:rsid w:val="00AB7765"/>
    <w:rsid w:val="00AC4C58"/>
    <w:rsid w:val="00AD4013"/>
    <w:rsid w:val="00AD5D88"/>
    <w:rsid w:val="00AD65A6"/>
    <w:rsid w:val="00AE31EA"/>
    <w:rsid w:val="00AE6AEE"/>
    <w:rsid w:val="00AE6F03"/>
    <w:rsid w:val="00AF356C"/>
    <w:rsid w:val="00AF399A"/>
    <w:rsid w:val="00B079CC"/>
    <w:rsid w:val="00B111ED"/>
    <w:rsid w:val="00B14F6A"/>
    <w:rsid w:val="00B251C7"/>
    <w:rsid w:val="00B252EB"/>
    <w:rsid w:val="00B33D45"/>
    <w:rsid w:val="00B34B33"/>
    <w:rsid w:val="00B363E1"/>
    <w:rsid w:val="00B4011A"/>
    <w:rsid w:val="00B40DAF"/>
    <w:rsid w:val="00B50F9B"/>
    <w:rsid w:val="00B51414"/>
    <w:rsid w:val="00B579FE"/>
    <w:rsid w:val="00B64233"/>
    <w:rsid w:val="00B67888"/>
    <w:rsid w:val="00B70D78"/>
    <w:rsid w:val="00B71F33"/>
    <w:rsid w:val="00B73986"/>
    <w:rsid w:val="00B74258"/>
    <w:rsid w:val="00B77602"/>
    <w:rsid w:val="00B800DF"/>
    <w:rsid w:val="00B857C1"/>
    <w:rsid w:val="00B875C9"/>
    <w:rsid w:val="00B92D90"/>
    <w:rsid w:val="00BA178C"/>
    <w:rsid w:val="00BA5355"/>
    <w:rsid w:val="00BA732F"/>
    <w:rsid w:val="00BB4F55"/>
    <w:rsid w:val="00BC14A5"/>
    <w:rsid w:val="00BC36CD"/>
    <w:rsid w:val="00BC7230"/>
    <w:rsid w:val="00BD0952"/>
    <w:rsid w:val="00BD4663"/>
    <w:rsid w:val="00BD6054"/>
    <w:rsid w:val="00BE5242"/>
    <w:rsid w:val="00C07081"/>
    <w:rsid w:val="00C12C9F"/>
    <w:rsid w:val="00C13369"/>
    <w:rsid w:val="00C1388B"/>
    <w:rsid w:val="00C23D09"/>
    <w:rsid w:val="00C26309"/>
    <w:rsid w:val="00C37BBD"/>
    <w:rsid w:val="00C422C9"/>
    <w:rsid w:val="00C4374E"/>
    <w:rsid w:val="00C54300"/>
    <w:rsid w:val="00C6234C"/>
    <w:rsid w:val="00C63955"/>
    <w:rsid w:val="00C643B5"/>
    <w:rsid w:val="00C64ECE"/>
    <w:rsid w:val="00C7486C"/>
    <w:rsid w:val="00C831D1"/>
    <w:rsid w:val="00C85402"/>
    <w:rsid w:val="00C85744"/>
    <w:rsid w:val="00C90020"/>
    <w:rsid w:val="00C9187C"/>
    <w:rsid w:val="00C91888"/>
    <w:rsid w:val="00C948AB"/>
    <w:rsid w:val="00C9505F"/>
    <w:rsid w:val="00C97EAF"/>
    <w:rsid w:val="00CA0374"/>
    <w:rsid w:val="00CA0920"/>
    <w:rsid w:val="00CA2FB3"/>
    <w:rsid w:val="00CB7EF8"/>
    <w:rsid w:val="00CC2F90"/>
    <w:rsid w:val="00CC634C"/>
    <w:rsid w:val="00CD3F26"/>
    <w:rsid w:val="00CD535A"/>
    <w:rsid w:val="00CE3FF5"/>
    <w:rsid w:val="00CE43E9"/>
    <w:rsid w:val="00CF4F94"/>
    <w:rsid w:val="00CF5822"/>
    <w:rsid w:val="00CF60EB"/>
    <w:rsid w:val="00D0032C"/>
    <w:rsid w:val="00D02393"/>
    <w:rsid w:val="00D071C6"/>
    <w:rsid w:val="00D12A4E"/>
    <w:rsid w:val="00D12B12"/>
    <w:rsid w:val="00D23013"/>
    <w:rsid w:val="00D2505D"/>
    <w:rsid w:val="00D33000"/>
    <w:rsid w:val="00D34263"/>
    <w:rsid w:val="00D3468E"/>
    <w:rsid w:val="00D40DCF"/>
    <w:rsid w:val="00D4373C"/>
    <w:rsid w:val="00D56382"/>
    <w:rsid w:val="00D5756A"/>
    <w:rsid w:val="00D57B4F"/>
    <w:rsid w:val="00D633DC"/>
    <w:rsid w:val="00D64B23"/>
    <w:rsid w:val="00D65D3B"/>
    <w:rsid w:val="00D75B5A"/>
    <w:rsid w:val="00D81127"/>
    <w:rsid w:val="00D87237"/>
    <w:rsid w:val="00D92694"/>
    <w:rsid w:val="00D94FF0"/>
    <w:rsid w:val="00D95B7F"/>
    <w:rsid w:val="00D95CE8"/>
    <w:rsid w:val="00D96863"/>
    <w:rsid w:val="00DA5ECA"/>
    <w:rsid w:val="00DB4213"/>
    <w:rsid w:val="00DB5D0F"/>
    <w:rsid w:val="00DC0417"/>
    <w:rsid w:val="00DC0E80"/>
    <w:rsid w:val="00DC0FCC"/>
    <w:rsid w:val="00DC2521"/>
    <w:rsid w:val="00DC3E93"/>
    <w:rsid w:val="00DC3F23"/>
    <w:rsid w:val="00DD36D4"/>
    <w:rsid w:val="00DD3B1D"/>
    <w:rsid w:val="00DE3E57"/>
    <w:rsid w:val="00DE6DB8"/>
    <w:rsid w:val="00DF03D9"/>
    <w:rsid w:val="00DF27CF"/>
    <w:rsid w:val="00DF423C"/>
    <w:rsid w:val="00DF5054"/>
    <w:rsid w:val="00DF587D"/>
    <w:rsid w:val="00E01E1F"/>
    <w:rsid w:val="00E0231B"/>
    <w:rsid w:val="00E03283"/>
    <w:rsid w:val="00E0614D"/>
    <w:rsid w:val="00E10ED4"/>
    <w:rsid w:val="00E25E8B"/>
    <w:rsid w:val="00E264B4"/>
    <w:rsid w:val="00E264D1"/>
    <w:rsid w:val="00E35D0D"/>
    <w:rsid w:val="00E42584"/>
    <w:rsid w:val="00E42729"/>
    <w:rsid w:val="00E443FD"/>
    <w:rsid w:val="00E504A0"/>
    <w:rsid w:val="00E50789"/>
    <w:rsid w:val="00E50921"/>
    <w:rsid w:val="00E53A3B"/>
    <w:rsid w:val="00E55A13"/>
    <w:rsid w:val="00E57921"/>
    <w:rsid w:val="00E602F9"/>
    <w:rsid w:val="00E63A9D"/>
    <w:rsid w:val="00E6448E"/>
    <w:rsid w:val="00E65218"/>
    <w:rsid w:val="00E66031"/>
    <w:rsid w:val="00E66F60"/>
    <w:rsid w:val="00E71738"/>
    <w:rsid w:val="00E76559"/>
    <w:rsid w:val="00E918C6"/>
    <w:rsid w:val="00E92ACE"/>
    <w:rsid w:val="00E932AE"/>
    <w:rsid w:val="00EA12A6"/>
    <w:rsid w:val="00EA1A5F"/>
    <w:rsid w:val="00EA1CE9"/>
    <w:rsid w:val="00EA3A69"/>
    <w:rsid w:val="00EB18E2"/>
    <w:rsid w:val="00EC1F8B"/>
    <w:rsid w:val="00EC4871"/>
    <w:rsid w:val="00ED4148"/>
    <w:rsid w:val="00EE220D"/>
    <w:rsid w:val="00EF2A6D"/>
    <w:rsid w:val="00EF6F01"/>
    <w:rsid w:val="00EF77E1"/>
    <w:rsid w:val="00F0125B"/>
    <w:rsid w:val="00F028F2"/>
    <w:rsid w:val="00F0334E"/>
    <w:rsid w:val="00F059A0"/>
    <w:rsid w:val="00F07640"/>
    <w:rsid w:val="00F255C4"/>
    <w:rsid w:val="00F25782"/>
    <w:rsid w:val="00F25AFF"/>
    <w:rsid w:val="00F264E4"/>
    <w:rsid w:val="00F26743"/>
    <w:rsid w:val="00F268BE"/>
    <w:rsid w:val="00F26F90"/>
    <w:rsid w:val="00F2714B"/>
    <w:rsid w:val="00F30C1A"/>
    <w:rsid w:val="00F30F60"/>
    <w:rsid w:val="00F34FC9"/>
    <w:rsid w:val="00F4061F"/>
    <w:rsid w:val="00F52D07"/>
    <w:rsid w:val="00F53577"/>
    <w:rsid w:val="00F53B7A"/>
    <w:rsid w:val="00F60A8E"/>
    <w:rsid w:val="00F6389C"/>
    <w:rsid w:val="00F70D1A"/>
    <w:rsid w:val="00F713C9"/>
    <w:rsid w:val="00F721D8"/>
    <w:rsid w:val="00F7513E"/>
    <w:rsid w:val="00F7595E"/>
    <w:rsid w:val="00F7596E"/>
    <w:rsid w:val="00F7768C"/>
    <w:rsid w:val="00F77F1E"/>
    <w:rsid w:val="00F80812"/>
    <w:rsid w:val="00F919BF"/>
    <w:rsid w:val="00F961E6"/>
    <w:rsid w:val="00FA0074"/>
    <w:rsid w:val="00FA1F03"/>
    <w:rsid w:val="00FA2D82"/>
    <w:rsid w:val="00FB1803"/>
    <w:rsid w:val="00FB1DE8"/>
    <w:rsid w:val="00FB463E"/>
    <w:rsid w:val="00FB63B1"/>
    <w:rsid w:val="00FB648A"/>
    <w:rsid w:val="00FC0ECA"/>
    <w:rsid w:val="00FC27C4"/>
    <w:rsid w:val="00FD36BA"/>
    <w:rsid w:val="00FD49A0"/>
    <w:rsid w:val="00FE10A4"/>
    <w:rsid w:val="00FE2D44"/>
    <w:rsid w:val="00FE4586"/>
    <w:rsid w:val="00FE74ED"/>
    <w:rsid w:val="00FF24EC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07C4"/>
  <w15:docId w15:val="{98D4E96F-B173-4CFC-ACED-E4DF627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393CF1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393CF1"/>
    <w:rPr>
      <w:rFonts w:ascii="微软雅黑" w:eastAsia="微软雅黑" w:hAnsi="微软雅黑" w:cstheme="majorBidi"/>
      <w:b/>
      <w:sz w:val="22"/>
    </w:rPr>
  </w:style>
  <w:style w:type="paragraph" w:styleId="af1">
    <w:name w:val="List Paragraph"/>
    <w:basedOn w:val="a"/>
    <w:uiPriority w:val="34"/>
    <w:qFormat/>
    <w:rsid w:val="00D3426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860EA4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4729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0CFA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D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hyperlink" Target="https://pixabay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680-1E7D-414C-AE04-8AB8890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29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04</cp:revision>
  <dcterms:created xsi:type="dcterms:W3CDTF">2018-10-01T08:22:00Z</dcterms:created>
  <dcterms:modified xsi:type="dcterms:W3CDTF">2023-10-18T23:58:00Z</dcterms:modified>
</cp:coreProperties>
</file>